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66169" w14:textId="77777777" w:rsidR="00E00CA4" w:rsidRPr="00AA6528" w:rsidRDefault="00E00CA4" w:rsidP="00C63939">
      <w:pPr>
        <w:widowControl w:val="0"/>
        <w:tabs>
          <w:tab w:val="left" w:pos="851"/>
        </w:tabs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Приложение № 6 </w:t>
      </w:r>
    </w:p>
    <w:p w14:paraId="5B93C5B9" w14:textId="77777777" w:rsidR="00E00CA4" w:rsidRPr="00AA6528" w:rsidRDefault="00E00CA4" w:rsidP="00C63939">
      <w:pPr>
        <w:widowControl w:val="0"/>
        <w:tabs>
          <w:tab w:val="left" w:pos="851"/>
        </w:tabs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4F152193" w14:textId="77777777" w:rsidR="00E00CA4" w:rsidRPr="00AA6528" w:rsidRDefault="00E00CA4" w:rsidP="00C63939">
      <w:pPr>
        <w:widowControl w:val="0"/>
        <w:tabs>
          <w:tab w:val="left" w:pos="851"/>
        </w:tabs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78B5D64C" w14:textId="77777777" w:rsidR="00E00CA4" w:rsidRPr="00AA6528" w:rsidRDefault="00E00CA4" w:rsidP="00C63939">
      <w:pPr>
        <w:widowControl w:val="0"/>
        <w:tabs>
          <w:tab w:val="left" w:pos="851"/>
        </w:tabs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города Владивостока</w:t>
      </w:r>
      <w:r w:rsidR="006D7222" w:rsidRPr="00AA652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EB0FE7" w14:textId="6FBC9414" w:rsidR="00E00CA4" w:rsidRPr="00AA6528" w:rsidRDefault="00AF1387" w:rsidP="00C63939">
      <w:pPr>
        <w:widowControl w:val="0"/>
        <w:tabs>
          <w:tab w:val="left" w:pos="851"/>
        </w:tabs>
        <w:spacing w:after="0" w:line="240" w:lineRule="auto"/>
        <w:ind w:left="5580"/>
        <w:rPr>
          <w:rFonts w:ascii="Times New Roman" w:hAnsi="Times New Roman" w:cs="Times New Roman"/>
          <w:sz w:val="28"/>
          <w:szCs w:val="28"/>
        </w:rPr>
      </w:pPr>
      <w:r w:rsidRPr="00AF1387">
        <w:rPr>
          <w:rFonts w:ascii="Times New Roman" w:hAnsi="Times New Roman" w:cs="Times New Roman"/>
          <w:sz w:val="28"/>
          <w:szCs w:val="28"/>
        </w:rPr>
        <w:t>от  12.02.2019 № 666</w:t>
      </w:r>
      <w:bookmarkStart w:id="0" w:name="_GoBack"/>
      <w:bookmarkEnd w:id="0"/>
      <w:r w:rsidR="006D7222" w:rsidRPr="00AA6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3ECDF925" w14:textId="77777777" w:rsidR="00E00CA4" w:rsidRPr="00AA6528" w:rsidRDefault="00E00CA4" w:rsidP="00C63939">
      <w:pPr>
        <w:widowControl w:val="0"/>
        <w:tabs>
          <w:tab w:val="left" w:pos="851"/>
        </w:tabs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</w:rPr>
      </w:pPr>
    </w:p>
    <w:p w14:paraId="7EDBCD64" w14:textId="77777777" w:rsidR="00E00CA4" w:rsidRPr="00AA6528" w:rsidRDefault="00E00CA4" w:rsidP="00C63939">
      <w:pPr>
        <w:widowControl w:val="0"/>
        <w:tabs>
          <w:tab w:val="left" w:pos="851"/>
        </w:tabs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</w:rPr>
      </w:pPr>
    </w:p>
    <w:p w14:paraId="51636412" w14:textId="77777777" w:rsidR="006D7222" w:rsidRPr="00AA6528" w:rsidRDefault="00E00CA4" w:rsidP="00C63939">
      <w:pPr>
        <w:widowControl w:val="0"/>
        <w:tabs>
          <w:tab w:val="left" w:pos="851"/>
        </w:tabs>
        <w:spacing w:after="0" w:line="240" w:lineRule="auto"/>
        <w:ind w:left="5580"/>
        <w:rPr>
          <w:rFonts w:ascii="Times New Roman" w:hAnsi="Times New Roman"/>
          <w:color w:val="000000"/>
          <w:sz w:val="28"/>
          <w:szCs w:val="28"/>
        </w:rPr>
      </w:pPr>
      <w:r w:rsidRPr="00AA6528">
        <w:rPr>
          <w:rFonts w:ascii="Times New Roman" w:hAnsi="Times New Roman"/>
          <w:color w:val="000000"/>
          <w:sz w:val="28"/>
          <w:szCs w:val="28"/>
        </w:rPr>
        <w:t>«</w:t>
      </w:r>
      <w:r w:rsidR="006D7222" w:rsidRPr="00AA6528">
        <w:rPr>
          <w:rFonts w:ascii="Times New Roman" w:hAnsi="Times New Roman"/>
          <w:color w:val="000000"/>
          <w:sz w:val="28"/>
          <w:szCs w:val="28"/>
        </w:rPr>
        <w:t>Приложение № 10</w:t>
      </w:r>
    </w:p>
    <w:p w14:paraId="6D02F25C" w14:textId="77777777" w:rsidR="006D7222" w:rsidRPr="00AA6528" w:rsidRDefault="006D7222" w:rsidP="00C63939">
      <w:pPr>
        <w:widowControl w:val="0"/>
        <w:tabs>
          <w:tab w:val="left" w:pos="851"/>
        </w:tabs>
        <w:spacing w:after="0" w:line="240" w:lineRule="auto"/>
        <w:ind w:left="5579"/>
        <w:rPr>
          <w:rFonts w:ascii="Times New Roman" w:hAnsi="Times New Roman"/>
          <w:sz w:val="28"/>
          <w:szCs w:val="28"/>
        </w:rPr>
      </w:pPr>
      <w:r w:rsidRPr="00AA6528">
        <w:rPr>
          <w:rFonts w:ascii="Times New Roman" w:hAnsi="Times New Roman"/>
          <w:sz w:val="28"/>
          <w:szCs w:val="28"/>
        </w:rPr>
        <w:t>к муниципальной программе «Развитие малого и среднего предпринимательства в городе Владивостоке»</w:t>
      </w:r>
    </w:p>
    <w:p w14:paraId="25189BE0" w14:textId="77777777" w:rsidR="006D7222" w:rsidRPr="00AA6528" w:rsidRDefault="006D7222" w:rsidP="00C63939">
      <w:pPr>
        <w:widowControl w:val="0"/>
        <w:tabs>
          <w:tab w:val="left" w:pos="851"/>
        </w:tabs>
        <w:spacing w:after="0" w:line="240" w:lineRule="auto"/>
        <w:ind w:left="5580"/>
        <w:rPr>
          <w:rFonts w:ascii="Times New Roman" w:hAnsi="Times New Roman"/>
          <w:sz w:val="28"/>
          <w:szCs w:val="28"/>
        </w:rPr>
      </w:pPr>
      <w:r w:rsidRPr="00AA6528">
        <w:rPr>
          <w:rFonts w:ascii="Times New Roman" w:hAnsi="Times New Roman"/>
          <w:sz w:val="28"/>
          <w:szCs w:val="28"/>
        </w:rPr>
        <w:t>на 201</w:t>
      </w:r>
      <w:r w:rsidR="00E00CA4" w:rsidRPr="00AA6528">
        <w:rPr>
          <w:rFonts w:ascii="Times New Roman" w:hAnsi="Times New Roman"/>
          <w:sz w:val="28"/>
          <w:szCs w:val="28"/>
        </w:rPr>
        <w:t>4</w:t>
      </w:r>
      <w:r w:rsidRPr="00AA6528">
        <w:rPr>
          <w:rFonts w:ascii="Times New Roman" w:hAnsi="Times New Roman"/>
          <w:sz w:val="28"/>
          <w:szCs w:val="28"/>
        </w:rPr>
        <w:t>-20</w:t>
      </w:r>
      <w:r w:rsidR="00E00CA4" w:rsidRPr="00AA6528">
        <w:rPr>
          <w:rFonts w:ascii="Times New Roman" w:hAnsi="Times New Roman"/>
          <w:sz w:val="28"/>
          <w:szCs w:val="28"/>
        </w:rPr>
        <w:t>21</w:t>
      </w:r>
      <w:r w:rsidRPr="00AA6528">
        <w:rPr>
          <w:rFonts w:ascii="Times New Roman" w:hAnsi="Times New Roman"/>
          <w:sz w:val="28"/>
          <w:szCs w:val="28"/>
        </w:rPr>
        <w:t xml:space="preserve"> годы</w:t>
      </w:r>
      <w:r w:rsidR="00E00CA4" w:rsidRPr="00AA6528">
        <w:rPr>
          <w:rFonts w:ascii="Times New Roman" w:hAnsi="Times New Roman"/>
          <w:sz w:val="28"/>
          <w:szCs w:val="28"/>
        </w:rPr>
        <w:t>»</w:t>
      </w:r>
    </w:p>
    <w:p w14:paraId="3C209BF2" w14:textId="77777777" w:rsidR="006D7222" w:rsidRPr="00AA6528" w:rsidRDefault="006D7222" w:rsidP="00C63939">
      <w:pPr>
        <w:widowControl w:val="0"/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0B55E6" w14:textId="77777777" w:rsidR="006D7222" w:rsidRPr="00AA6528" w:rsidRDefault="006D7222" w:rsidP="00C63939">
      <w:pPr>
        <w:widowControl w:val="0"/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EB413B" w14:textId="77777777" w:rsidR="006D7222" w:rsidRPr="00AA6528" w:rsidRDefault="006D7222" w:rsidP="00C6393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6528">
        <w:rPr>
          <w:rFonts w:ascii="Times New Roman" w:hAnsi="Times New Roman"/>
          <w:sz w:val="28"/>
          <w:szCs w:val="28"/>
        </w:rPr>
        <w:t>Порядок оказания финансовой поддержки</w:t>
      </w:r>
    </w:p>
    <w:p w14:paraId="14F98B00" w14:textId="77777777" w:rsidR="00351F0C" w:rsidRDefault="006C274A" w:rsidP="00C63939">
      <w:pPr>
        <w:widowControl w:val="0"/>
        <w:tabs>
          <w:tab w:val="left" w:pos="180"/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6528">
        <w:rPr>
          <w:rFonts w:ascii="Times New Roman" w:hAnsi="Times New Roman"/>
          <w:sz w:val="28"/>
          <w:szCs w:val="28"/>
        </w:rPr>
        <w:t>субъектам малого</w:t>
      </w:r>
      <w:r w:rsidR="0087650F" w:rsidRPr="00AA6528">
        <w:rPr>
          <w:rFonts w:ascii="Times New Roman" w:hAnsi="Times New Roman"/>
          <w:sz w:val="28"/>
          <w:szCs w:val="28"/>
        </w:rPr>
        <w:t xml:space="preserve"> и среднего</w:t>
      </w:r>
      <w:r w:rsidRPr="00AA6528">
        <w:rPr>
          <w:rFonts w:ascii="Times New Roman" w:hAnsi="Times New Roman"/>
          <w:sz w:val="28"/>
          <w:szCs w:val="28"/>
        </w:rPr>
        <w:t xml:space="preserve"> предпринимательства города Владивостока</w:t>
      </w:r>
      <w:r w:rsidR="00CC407E">
        <w:rPr>
          <w:rFonts w:ascii="Times New Roman" w:hAnsi="Times New Roman"/>
          <w:sz w:val="28"/>
          <w:szCs w:val="28"/>
        </w:rPr>
        <w:t xml:space="preserve"> </w:t>
      </w:r>
    </w:p>
    <w:p w14:paraId="6534F4DA" w14:textId="77777777" w:rsidR="006B11DD" w:rsidRDefault="006B11DD" w:rsidP="00C63939">
      <w:pPr>
        <w:widowControl w:val="0"/>
        <w:tabs>
          <w:tab w:val="left" w:pos="180"/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иде предоставления субсидий </w:t>
      </w:r>
      <w:r w:rsidR="00CC407E">
        <w:rPr>
          <w:rFonts w:ascii="Times New Roman" w:hAnsi="Times New Roman"/>
          <w:sz w:val="28"/>
          <w:szCs w:val="28"/>
        </w:rPr>
        <w:t>в целях возмещения части затрат</w:t>
      </w:r>
      <w:r w:rsidR="006C274A" w:rsidRPr="00AA6528">
        <w:rPr>
          <w:rFonts w:ascii="Times New Roman" w:hAnsi="Times New Roman"/>
          <w:sz w:val="28"/>
          <w:szCs w:val="28"/>
        </w:rPr>
        <w:t xml:space="preserve">, </w:t>
      </w:r>
    </w:p>
    <w:p w14:paraId="6F3244C1" w14:textId="59BC1108" w:rsidR="006D7222" w:rsidRPr="00AA6528" w:rsidRDefault="00351F0C" w:rsidP="006B11DD">
      <w:pPr>
        <w:widowControl w:val="0"/>
        <w:tabs>
          <w:tab w:val="left" w:pos="180"/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анных с оказанием услуг </w:t>
      </w:r>
      <w:r w:rsidR="008F4115" w:rsidRPr="00AA6528">
        <w:rPr>
          <w:rFonts w:ascii="Times New Roman" w:hAnsi="Times New Roman"/>
          <w:sz w:val="28"/>
          <w:szCs w:val="28"/>
        </w:rPr>
        <w:t>по уходу и присмотру за детьми</w:t>
      </w:r>
    </w:p>
    <w:p w14:paraId="76849586" w14:textId="77777777" w:rsidR="006D7222" w:rsidRPr="00AA6528" w:rsidRDefault="006D7222" w:rsidP="00C63939">
      <w:pPr>
        <w:widowControl w:val="0"/>
        <w:tabs>
          <w:tab w:val="left" w:pos="180"/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6927CB" w14:textId="77777777" w:rsidR="00794F0E" w:rsidRPr="00AA6528" w:rsidRDefault="00AE33CE" w:rsidP="00C63939">
      <w:pPr>
        <w:tabs>
          <w:tab w:val="left" w:pos="851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8288929" w14:textId="36EDBE38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1.1. Настоящий Порядок оказания финансовой поддержки субъектам малого</w:t>
      </w:r>
      <w:r w:rsidR="0087650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87650F" w:rsidRPr="00AA6528">
        <w:rPr>
          <w:rFonts w:ascii="Times New Roman" w:hAnsi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города Владивостока, </w:t>
      </w:r>
      <w:r w:rsidR="00D22F36" w:rsidRPr="00AA6528">
        <w:rPr>
          <w:rFonts w:ascii="Times New Roman" w:hAnsi="Times New Roman" w:cs="Times New Roman"/>
          <w:sz w:val="28"/>
          <w:szCs w:val="28"/>
        </w:rPr>
        <w:t xml:space="preserve">оказывающим </w:t>
      </w:r>
      <w:r w:rsidRPr="00AA6528">
        <w:rPr>
          <w:rFonts w:ascii="Times New Roman" w:hAnsi="Times New Roman" w:cs="Times New Roman"/>
          <w:sz w:val="28"/>
          <w:szCs w:val="28"/>
        </w:rPr>
        <w:t>услуги</w:t>
      </w:r>
      <w:r w:rsidR="00D22F36" w:rsidRPr="00AA6528">
        <w:rPr>
          <w:rFonts w:ascii="Times New Roman" w:hAnsi="Times New Roman" w:cs="Times New Roman"/>
          <w:sz w:val="28"/>
          <w:szCs w:val="28"/>
        </w:rPr>
        <w:t xml:space="preserve"> по уходу и присмотру за детьми</w:t>
      </w:r>
      <w:r w:rsidRPr="00AA6528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соответствии с Гражданским кодексом Российской Федерации, Бюджетным кодексом Российской Федерации, Федеральным законом от 24.07.2007 </w:t>
      </w:r>
      <w:r w:rsidR="006D7222" w:rsidRPr="00AA6528">
        <w:rPr>
          <w:rFonts w:ascii="Times New Roman" w:hAnsi="Times New Roman" w:cs="Times New Roman"/>
          <w:sz w:val="28"/>
          <w:szCs w:val="28"/>
        </w:rPr>
        <w:t>№</w:t>
      </w:r>
      <w:r w:rsidR="00A52942" w:rsidRPr="00AA6528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AA652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A52942" w:rsidRPr="00AA652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AA6528">
        <w:rPr>
          <w:rFonts w:ascii="Times New Roman" w:hAnsi="Times New Roman" w:cs="Times New Roman"/>
          <w:sz w:val="28"/>
          <w:szCs w:val="28"/>
        </w:rPr>
        <w:t xml:space="preserve"> и определяет цель, </w:t>
      </w:r>
      <w:proofErr w:type="gramStart"/>
      <w:r w:rsidRPr="00AA6528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 xml:space="preserve"> и порядок предоставления субсидий</w:t>
      </w:r>
      <w:r w:rsidR="009A2E40">
        <w:rPr>
          <w:rFonts w:ascii="Times New Roman" w:hAnsi="Times New Roman" w:cs="Times New Roman"/>
          <w:sz w:val="28"/>
          <w:szCs w:val="28"/>
        </w:rPr>
        <w:t xml:space="preserve"> в целях возмещения части </w:t>
      </w:r>
      <w:proofErr w:type="gramStart"/>
      <w:r w:rsidR="009A2E40">
        <w:rPr>
          <w:rFonts w:ascii="Times New Roman" w:hAnsi="Times New Roman" w:cs="Times New Roman"/>
          <w:sz w:val="28"/>
          <w:szCs w:val="28"/>
        </w:rPr>
        <w:t xml:space="preserve">затрат, связанных с оказанием услуг по уходу и присмотру за детьми </w:t>
      </w:r>
      <w:r w:rsidR="009A2E40" w:rsidRPr="00AA6528">
        <w:rPr>
          <w:rFonts w:ascii="Times New Roman" w:hAnsi="Times New Roman" w:cs="Times New Roman"/>
          <w:sz w:val="28"/>
          <w:szCs w:val="28"/>
        </w:rPr>
        <w:t>(далее - субсидии)</w:t>
      </w:r>
      <w:r w:rsidRPr="00AA6528">
        <w:rPr>
          <w:rFonts w:ascii="Times New Roman" w:hAnsi="Times New Roman" w:cs="Times New Roman"/>
          <w:sz w:val="28"/>
          <w:szCs w:val="28"/>
        </w:rPr>
        <w:t>, выделяемых из бюджета Владивостокского городского округа, а также категорию и критерии отбора субъект</w:t>
      </w:r>
      <w:r w:rsidR="00D22F36" w:rsidRPr="00AA6528">
        <w:rPr>
          <w:rFonts w:ascii="Times New Roman" w:hAnsi="Times New Roman" w:cs="Times New Roman"/>
          <w:sz w:val="28"/>
          <w:szCs w:val="28"/>
        </w:rPr>
        <w:t>ов малого</w:t>
      </w:r>
      <w:r w:rsidR="0087650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87650F" w:rsidRPr="00AA6528">
        <w:rPr>
          <w:rFonts w:ascii="Times New Roman" w:hAnsi="Times New Roman"/>
          <w:sz w:val="28"/>
          <w:szCs w:val="28"/>
        </w:rPr>
        <w:t>и среднего</w:t>
      </w:r>
      <w:r w:rsidR="00D22F36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, оказывающих</w:t>
      </w:r>
      <w:r w:rsidRPr="00AA652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D367B" w:rsidRPr="00AA6528">
        <w:rPr>
          <w:rFonts w:ascii="Times New Roman" w:hAnsi="Times New Roman" w:cs="Times New Roman"/>
          <w:sz w:val="28"/>
          <w:szCs w:val="28"/>
        </w:rPr>
        <w:t xml:space="preserve"> по уходу и присмотру за детьми</w:t>
      </w:r>
      <w:r w:rsidRPr="00AA6528">
        <w:rPr>
          <w:rFonts w:ascii="Times New Roman" w:hAnsi="Times New Roman" w:cs="Times New Roman"/>
          <w:sz w:val="28"/>
          <w:szCs w:val="28"/>
        </w:rPr>
        <w:t xml:space="preserve"> (далее - субъекты малого </w:t>
      </w:r>
      <w:r w:rsidR="0087650F" w:rsidRPr="00AA6528">
        <w:rPr>
          <w:rFonts w:ascii="Times New Roman" w:hAnsi="Times New Roman"/>
          <w:sz w:val="28"/>
          <w:szCs w:val="28"/>
        </w:rPr>
        <w:t>и среднего</w:t>
      </w:r>
      <w:r w:rsidR="0087650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>предпринимательства), имеющих право на получение субсидий, порядок их возврата в случае нарушений условий их предоставления.</w:t>
      </w:r>
      <w:proofErr w:type="gramEnd"/>
    </w:p>
    <w:p w14:paraId="6571CE44" w14:textId="234D0F59" w:rsidR="00B5415E" w:rsidRDefault="00794F0E" w:rsidP="00B5415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lastRenderedPageBreak/>
        <w:t>1.2. Финансовая поддержка осуществляется в виде</w:t>
      </w:r>
      <w:r w:rsidR="00D22F36" w:rsidRPr="00AA6528">
        <w:rPr>
          <w:rFonts w:ascii="Times New Roman" w:hAnsi="Times New Roman" w:cs="Times New Roman"/>
          <w:sz w:val="28"/>
          <w:szCs w:val="28"/>
        </w:rPr>
        <w:t xml:space="preserve"> предоставления субсидий в целях возмещения части следующих фактических произведенных затрат</w:t>
      </w:r>
      <w:r w:rsidR="00CD75D8">
        <w:rPr>
          <w:rFonts w:ascii="Times New Roman" w:hAnsi="Times New Roman" w:cs="Times New Roman"/>
          <w:sz w:val="28"/>
          <w:szCs w:val="28"/>
        </w:rPr>
        <w:t>, связанных с оказанием услуг по уходу и присмотру за детьми (далее – услуги)</w:t>
      </w:r>
      <w:r w:rsidRPr="00AA6528">
        <w:rPr>
          <w:rFonts w:ascii="Times New Roman" w:hAnsi="Times New Roman" w:cs="Times New Roman"/>
          <w:sz w:val="28"/>
          <w:szCs w:val="28"/>
        </w:rPr>
        <w:t>:</w:t>
      </w:r>
    </w:p>
    <w:p w14:paraId="40D55CEF" w14:textId="533C1B2B" w:rsidR="00BF22E5" w:rsidRPr="00AA6528" w:rsidRDefault="00794F0E" w:rsidP="00B5415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1.2.1 связанных с уплатой арендных платежей по действующим договорам аренды недвижимого имущества (за исключением земельных участков), находящегося в частной собственности, использ</w:t>
      </w:r>
      <w:r w:rsidR="006D7222" w:rsidRPr="00AA6528">
        <w:rPr>
          <w:rFonts w:ascii="Times New Roman" w:hAnsi="Times New Roman" w:cs="Times New Roman"/>
          <w:sz w:val="28"/>
          <w:szCs w:val="28"/>
        </w:rPr>
        <w:t xml:space="preserve">уемого для </w:t>
      </w:r>
      <w:r w:rsidR="002C38B9" w:rsidRPr="00AA6528">
        <w:rPr>
          <w:rFonts w:ascii="Times New Roman" w:hAnsi="Times New Roman" w:cs="Times New Roman"/>
          <w:sz w:val="28"/>
          <w:szCs w:val="28"/>
        </w:rPr>
        <w:t>оказания</w:t>
      </w:r>
      <w:r w:rsidR="006D7222" w:rsidRPr="00AA6528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545B20C7" w14:textId="4C1FAC9A" w:rsidR="00794F0E" w:rsidRPr="00AA6528" w:rsidRDefault="00794F0E" w:rsidP="00BF22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1.2.2 </w:t>
      </w:r>
      <w:r w:rsidR="00BF22E5" w:rsidRPr="00AA6528">
        <w:rPr>
          <w:rFonts w:ascii="Times New Roman" w:hAnsi="Times New Roman" w:cs="Times New Roman"/>
          <w:sz w:val="28"/>
          <w:szCs w:val="28"/>
        </w:rPr>
        <w:t>связанных с регистрацией юридического лица, индивидуального предпринимателя, началом пр</w:t>
      </w:r>
      <w:r w:rsidR="00E161ED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 </w:t>
      </w:r>
      <w:r w:rsidRPr="00AA6528">
        <w:rPr>
          <w:rFonts w:ascii="Times New Roman" w:hAnsi="Times New Roman" w:cs="Times New Roman"/>
          <w:sz w:val="28"/>
          <w:szCs w:val="28"/>
        </w:rPr>
        <w:t>согласно приложенному Положению о порядке и условиях предоставления финансовой поддержки начинающим предпринимателям - субъектам малого</w:t>
      </w:r>
      <w:r w:rsidR="0087650F" w:rsidRPr="00AA6528">
        <w:rPr>
          <w:rFonts w:ascii="Times New Roman" w:hAnsi="Times New Roman" w:cs="Times New Roman"/>
          <w:sz w:val="28"/>
          <w:szCs w:val="28"/>
        </w:rPr>
        <w:t xml:space="preserve"> 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города Владивостока, </w:t>
      </w:r>
      <w:r w:rsidR="00BF22E5" w:rsidRPr="00AA6528">
        <w:rPr>
          <w:rFonts w:ascii="Times New Roman" w:hAnsi="Times New Roman" w:cs="Times New Roman"/>
          <w:sz w:val="28"/>
          <w:szCs w:val="28"/>
        </w:rPr>
        <w:t xml:space="preserve">оказывающим </w:t>
      </w:r>
      <w:r w:rsidR="00CD75D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F22E5" w:rsidRPr="00AA6528">
        <w:rPr>
          <w:rFonts w:ascii="Times New Roman" w:hAnsi="Times New Roman" w:cs="Times New Roman"/>
          <w:sz w:val="28"/>
          <w:szCs w:val="28"/>
        </w:rPr>
        <w:t>(далее - приложение к Порядку).</w:t>
      </w:r>
    </w:p>
    <w:p w14:paraId="470557F8" w14:textId="58F0FC8D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1.3. Субъекты малого</w:t>
      </w:r>
      <w:r w:rsidR="0087650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87650F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вправе претендовать на получение каждого вида субсидий один раз в течение периода де</w:t>
      </w:r>
      <w:r w:rsidR="00A52942" w:rsidRPr="00AA6528">
        <w:rPr>
          <w:rFonts w:ascii="Times New Roman" w:hAnsi="Times New Roman" w:cs="Times New Roman"/>
          <w:sz w:val="28"/>
          <w:szCs w:val="28"/>
        </w:rPr>
        <w:t>йствия муниципальной программы «</w:t>
      </w:r>
      <w:r w:rsidRPr="00AA6528">
        <w:rPr>
          <w:rFonts w:ascii="Times New Roman" w:hAnsi="Times New Roman" w:cs="Times New Roman"/>
          <w:sz w:val="28"/>
          <w:szCs w:val="28"/>
        </w:rPr>
        <w:t>Развитие малого и среднего предприним</w:t>
      </w:r>
      <w:r w:rsidR="00A52942" w:rsidRPr="00AA6528">
        <w:rPr>
          <w:rFonts w:ascii="Times New Roman" w:hAnsi="Times New Roman" w:cs="Times New Roman"/>
          <w:sz w:val="28"/>
          <w:szCs w:val="28"/>
        </w:rPr>
        <w:t>ательства в городе Владивостоке»</w:t>
      </w:r>
      <w:r w:rsidR="00BF22E5" w:rsidRPr="00AA6528">
        <w:rPr>
          <w:rFonts w:ascii="Times New Roman" w:hAnsi="Times New Roman" w:cs="Times New Roman"/>
          <w:sz w:val="28"/>
          <w:szCs w:val="28"/>
        </w:rPr>
        <w:t xml:space="preserve"> на 2014 - 2021</w:t>
      </w:r>
      <w:r w:rsidRPr="00AA6528">
        <w:rPr>
          <w:rFonts w:ascii="Times New Roman" w:hAnsi="Times New Roman" w:cs="Times New Roman"/>
          <w:sz w:val="28"/>
          <w:szCs w:val="28"/>
        </w:rPr>
        <w:t xml:space="preserve"> годы (далее - Программа).</w:t>
      </w:r>
    </w:p>
    <w:p w14:paraId="330CB197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1.4. В отношении каждого договора, являющегося основанием для осуществления расходов, подлежащих возмещению в рамках мероприятий финансовой поддержки Программы, субсидии предоставляется однократно.</w:t>
      </w:r>
    </w:p>
    <w:p w14:paraId="0905C84C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1.5. Общий размер предоставляемых субсидий по всем заявлениям не может быть выше максимально установленной суммы, предусмотренной настоящим Порядком, на финансовый год.</w:t>
      </w:r>
    </w:p>
    <w:p w14:paraId="3DE1C84D" w14:textId="50652163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1.6. Субсидии предоставляются субъектам малого </w:t>
      </w:r>
      <w:r w:rsidR="00F85429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="00F8542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 xml:space="preserve">предпринимательства на текущий финансовый год на безвозмездной и безвозвратной основе в соответствии с </w:t>
      </w:r>
      <w:r w:rsidR="001E4B2A" w:rsidRPr="00AA6528">
        <w:rPr>
          <w:rFonts w:ascii="Times New Roman" w:hAnsi="Times New Roman" w:cs="Times New Roman"/>
          <w:sz w:val="28"/>
          <w:szCs w:val="28"/>
        </w:rPr>
        <w:t>требованиями настоящего Порядка.</w:t>
      </w:r>
    </w:p>
    <w:p w14:paraId="19CE10C2" w14:textId="1276F261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1.7. Уполномоченным органом администрации города Владивостока по вопросу оказания финансовой поддержки субъектам малого </w:t>
      </w:r>
      <w:r w:rsidR="00F85429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="00F8542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>предпринимательства является управлени</w:t>
      </w:r>
      <w:r w:rsidR="00416F7F" w:rsidRPr="00AA6528">
        <w:rPr>
          <w:rFonts w:ascii="Times New Roman" w:hAnsi="Times New Roman" w:cs="Times New Roman"/>
          <w:sz w:val="28"/>
          <w:szCs w:val="28"/>
        </w:rPr>
        <w:t>е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о реализации проектов и поддержке </w:t>
      </w:r>
      <w:r w:rsidRPr="00AA6528">
        <w:rPr>
          <w:rFonts w:ascii="Times New Roman" w:hAnsi="Times New Roman" w:cs="Times New Roman"/>
          <w:sz w:val="28"/>
          <w:szCs w:val="28"/>
        </w:rPr>
        <w:lastRenderedPageBreak/>
        <w:t>гражданских инициатив администрации города Владивостока (далее - Уполномоченный орган).</w:t>
      </w:r>
    </w:p>
    <w:p w14:paraId="1165B3B4" w14:textId="7CCB33D4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1.8. Субсидии, указанные в </w:t>
      </w:r>
      <w:r w:rsidR="00036D34">
        <w:rPr>
          <w:rFonts w:ascii="Times New Roman" w:hAnsi="Times New Roman" w:cs="Times New Roman"/>
          <w:sz w:val="28"/>
          <w:szCs w:val="28"/>
        </w:rPr>
        <w:t>пункте</w:t>
      </w:r>
      <w:r w:rsidR="0095033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>1.2 настоящего Порядка, предоставляются субъектам малого</w:t>
      </w:r>
      <w:r w:rsidR="00F8542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F85429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, осуществляющим деятельность, указанную в Общероссийском классификаторе видов экономической деятельности (ОК 029-20</w:t>
      </w:r>
      <w:r w:rsidR="001B52A4" w:rsidRPr="00AA6528">
        <w:rPr>
          <w:rFonts w:ascii="Times New Roman" w:hAnsi="Times New Roman" w:cs="Times New Roman"/>
          <w:sz w:val="28"/>
          <w:szCs w:val="28"/>
        </w:rPr>
        <w:t>14 (КДЕС</w:t>
      </w:r>
      <w:proofErr w:type="gramStart"/>
      <w:r w:rsidR="001B52A4" w:rsidRPr="00AA652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1B52A4" w:rsidRPr="00AA6528">
        <w:rPr>
          <w:rFonts w:ascii="Times New Roman" w:hAnsi="Times New Roman" w:cs="Times New Roman"/>
          <w:sz w:val="28"/>
          <w:szCs w:val="28"/>
        </w:rPr>
        <w:t>ед. 2)), в Разделе Q,</w:t>
      </w:r>
      <w:r w:rsidRPr="00AA6528">
        <w:rPr>
          <w:rFonts w:ascii="Times New Roman" w:hAnsi="Times New Roman" w:cs="Times New Roman"/>
          <w:sz w:val="28"/>
          <w:szCs w:val="28"/>
        </w:rPr>
        <w:t xml:space="preserve"> коды 85.11 или 88</w:t>
      </w:r>
      <w:r w:rsidR="00416F7F" w:rsidRPr="00AA6528">
        <w:rPr>
          <w:rFonts w:ascii="Times New Roman" w:hAnsi="Times New Roman" w:cs="Times New Roman"/>
          <w:sz w:val="28"/>
          <w:szCs w:val="28"/>
        </w:rPr>
        <w:t>.</w:t>
      </w:r>
      <w:r w:rsidRPr="00AA6528">
        <w:rPr>
          <w:rFonts w:ascii="Times New Roman" w:hAnsi="Times New Roman" w:cs="Times New Roman"/>
          <w:sz w:val="28"/>
          <w:szCs w:val="28"/>
        </w:rPr>
        <w:t>9</w:t>
      </w:r>
      <w:r w:rsidR="00CF12D5" w:rsidRPr="00AA6528">
        <w:rPr>
          <w:rFonts w:ascii="Times New Roman" w:hAnsi="Times New Roman" w:cs="Times New Roman"/>
          <w:sz w:val="28"/>
          <w:szCs w:val="28"/>
        </w:rPr>
        <w:t>1</w:t>
      </w:r>
      <w:r w:rsidRPr="00AA6528">
        <w:rPr>
          <w:rFonts w:ascii="Times New Roman" w:hAnsi="Times New Roman" w:cs="Times New Roman"/>
          <w:sz w:val="28"/>
          <w:szCs w:val="28"/>
        </w:rPr>
        <w:t>.</w:t>
      </w:r>
    </w:p>
    <w:p w14:paraId="05ABAFF9" w14:textId="5B5D33FA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1.9. Д</w:t>
      </w:r>
      <w:r w:rsidR="00335416">
        <w:rPr>
          <w:rFonts w:ascii="Times New Roman" w:hAnsi="Times New Roman" w:cs="Times New Roman"/>
          <w:sz w:val="28"/>
          <w:szCs w:val="28"/>
        </w:rPr>
        <w:t xml:space="preserve">ля целей предоставления субсидий </w:t>
      </w:r>
      <w:r w:rsidRPr="00AA6528">
        <w:rPr>
          <w:rFonts w:ascii="Times New Roman" w:hAnsi="Times New Roman" w:cs="Times New Roman"/>
          <w:sz w:val="28"/>
          <w:szCs w:val="28"/>
        </w:rPr>
        <w:t xml:space="preserve"> вид деятельности субъекта малого</w:t>
      </w:r>
      <w:r w:rsidR="00F8542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F85429" w:rsidRPr="00EF3551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AA6528">
        <w:rPr>
          <w:rFonts w:ascii="Times New Roman" w:hAnsi="Times New Roman" w:cs="Times New Roman"/>
          <w:sz w:val="28"/>
          <w:szCs w:val="28"/>
        </w:rPr>
        <w:t xml:space="preserve">предпринимательства определяется исходя из основного вида экономической деятельности, указанного в формах бухгалтерской (налоговой) отчетности за предшествующий отчетный </w:t>
      </w:r>
      <w:r w:rsidR="00D43CC9" w:rsidRPr="00AA6528">
        <w:rPr>
          <w:rFonts w:ascii="Times New Roman" w:hAnsi="Times New Roman" w:cs="Times New Roman"/>
          <w:sz w:val="28"/>
          <w:szCs w:val="28"/>
        </w:rPr>
        <w:t>год</w:t>
      </w:r>
      <w:r w:rsidR="00CF12D5" w:rsidRPr="00AA6528">
        <w:rPr>
          <w:rFonts w:ascii="Times New Roman" w:hAnsi="Times New Roman" w:cs="Times New Roman"/>
          <w:sz w:val="28"/>
          <w:szCs w:val="28"/>
        </w:rPr>
        <w:t xml:space="preserve"> и</w:t>
      </w:r>
      <w:r w:rsidR="00D43CC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CF12D5" w:rsidRPr="00AA6528">
        <w:rPr>
          <w:rFonts w:ascii="Times New Roman" w:hAnsi="Times New Roman" w:cs="Times New Roman"/>
          <w:sz w:val="28"/>
          <w:szCs w:val="28"/>
        </w:rPr>
        <w:t>раздел</w:t>
      </w:r>
      <w:r w:rsidR="00CD68F5">
        <w:rPr>
          <w:rFonts w:ascii="Times New Roman" w:hAnsi="Times New Roman" w:cs="Times New Roman"/>
          <w:sz w:val="28"/>
          <w:szCs w:val="28"/>
        </w:rPr>
        <w:t>е</w:t>
      </w:r>
      <w:r w:rsidR="00D43CC9" w:rsidRPr="00AA6528">
        <w:rPr>
          <w:rFonts w:ascii="Times New Roman" w:hAnsi="Times New Roman" w:cs="Times New Roman"/>
          <w:sz w:val="28"/>
          <w:szCs w:val="28"/>
        </w:rPr>
        <w:t xml:space="preserve"> «</w:t>
      </w:r>
      <w:r w:rsidRPr="00AA6528">
        <w:rPr>
          <w:rFonts w:ascii="Times New Roman" w:hAnsi="Times New Roman" w:cs="Times New Roman"/>
          <w:sz w:val="28"/>
          <w:szCs w:val="28"/>
        </w:rPr>
        <w:t>Сведени</w:t>
      </w:r>
      <w:r w:rsidR="00D43CC9" w:rsidRPr="00AA6528">
        <w:rPr>
          <w:rFonts w:ascii="Times New Roman" w:hAnsi="Times New Roman" w:cs="Times New Roman"/>
          <w:sz w:val="28"/>
          <w:szCs w:val="28"/>
        </w:rPr>
        <w:t>я об основном виде деятельности»</w:t>
      </w:r>
      <w:r w:rsidRPr="00AA6528">
        <w:rPr>
          <w:rFonts w:ascii="Times New Roman" w:hAnsi="Times New Roman" w:cs="Times New Roman"/>
          <w:sz w:val="28"/>
          <w:szCs w:val="28"/>
        </w:rPr>
        <w:t xml:space="preserve"> выписок из Единого государственного реестра юридических лиц (индивидуальных предпринимателей)</w:t>
      </w:r>
      <w:r w:rsidR="00CF12D5" w:rsidRPr="00AA6528">
        <w:rPr>
          <w:rFonts w:ascii="Times New Roman" w:hAnsi="Times New Roman" w:cs="Times New Roman"/>
          <w:sz w:val="28"/>
          <w:szCs w:val="28"/>
        </w:rPr>
        <w:t>.</w:t>
      </w:r>
    </w:p>
    <w:p w14:paraId="268AA40C" w14:textId="4D785BBD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1.10. </w:t>
      </w:r>
      <w:r w:rsidR="00335416">
        <w:rPr>
          <w:rFonts w:ascii="Times New Roman" w:hAnsi="Times New Roman" w:cs="Times New Roman"/>
          <w:sz w:val="28"/>
          <w:szCs w:val="28"/>
        </w:rPr>
        <w:t>Субсидии</w:t>
      </w:r>
      <w:r w:rsidR="0094372F" w:rsidRPr="00AA6528">
        <w:rPr>
          <w:rFonts w:ascii="Times New Roman" w:hAnsi="Times New Roman" w:cs="Times New Roman"/>
          <w:sz w:val="28"/>
          <w:szCs w:val="28"/>
        </w:rPr>
        <w:t>,</w:t>
      </w:r>
      <w:r w:rsidR="00CF12D5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335416">
        <w:rPr>
          <w:rFonts w:ascii="Times New Roman" w:hAnsi="Times New Roman" w:cs="Times New Roman"/>
          <w:sz w:val="28"/>
          <w:szCs w:val="28"/>
        </w:rPr>
        <w:t>указанные</w:t>
      </w:r>
      <w:r w:rsidR="0094372F" w:rsidRPr="00AA6528">
        <w:rPr>
          <w:rFonts w:ascii="Times New Roman" w:hAnsi="Times New Roman" w:cs="Times New Roman"/>
          <w:sz w:val="28"/>
          <w:szCs w:val="28"/>
        </w:rPr>
        <w:t xml:space="preserve"> в подпункте 1.2.1 пункта 1.2 настоящего Порядка</w:t>
      </w:r>
      <w:r w:rsidR="00036D34">
        <w:rPr>
          <w:rFonts w:ascii="Times New Roman" w:hAnsi="Times New Roman" w:cs="Times New Roman"/>
          <w:sz w:val="28"/>
          <w:szCs w:val="28"/>
        </w:rPr>
        <w:t>,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F12D5" w:rsidRPr="00AA6528">
        <w:rPr>
          <w:rFonts w:ascii="Times New Roman" w:hAnsi="Times New Roman" w:cs="Times New Roman"/>
          <w:sz w:val="28"/>
          <w:szCs w:val="28"/>
        </w:rPr>
        <w:t>е</w:t>
      </w:r>
      <w:r w:rsidRPr="00AA6528">
        <w:rPr>
          <w:rFonts w:ascii="Times New Roman" w:hAnsi="Times New Roman" w:cs="Times New Roman"/>
          <w:sz w:val="28"/>
          <w:szCs w:val="28"/>
        </w:rPr>
        <w:t xml:space="preserve">тся субъектам малого </w:t>
      </w:r>
      <w:r w:rsidR="00F85429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="00F8542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BD4946" w:rsidRPr="00AA6528">
        <w:rPr>
          <w:rFonts w:ascii="Times New Roman" w:hAnsi="Times New Roman" w:cs="Times New Roman"/>
          <w:sz w:val="28"/>
          <w:szCs w:val="28"/>
        </w:rPr>
        <w:t>оказывающим</w:t>
      </w:r>
      <w:r w:rsidRPr="00AA6528">
        <w:rPr>
          <w:rFonts w:ascii="Times New Roman" w:hAnsi="Times New Roman" w:cs="Times New Roman"/>
          <w:sz w:val="28"/>
          <w:szCs w:val="28"/>
        </w:rPr>
        <w:t xml:space="preserve"> услуги в группах дневного пребывания</w:t>
      </w:r>
      <w:r w:rsidR="00454AB1">
        <w:rPr>
          <w:rFonts w:ascii="Times New Roman" w:hAnsi="Times New Roman" w:cs="Times New Roman"/>
          <w:sz w:val="28"/>
          <w:szCs w:val="28"/>
        </w:rPr>
        <w:t xml:space="preserve"> численностью не менее 5 человек </w:t>
      </w:r>
      <w:r w:rsidR="00AB61AF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036D34">
        <w:rPr>
          <w:rFonts w:ascii="Times New Roman" w:hAnsi="Times New Roman" w:cs="Times New Roman"/>
          <w:sz w:val="28"/>
          <w:szCs w:val="28"/>
        </w:rPr>
        <w:t>до 3 лет</w:t>
      </w:r>
      <w:r w:rsidR="00C63939" w:rsidRPr="00AA6528">
        <w:rPr>
          <w:rFonts w:ascii="Times New Roman" w:hAnsi="Times New Roman" w:cs="Times New Roman"/>
          <w:sz w:val="28"/>
          <w:szCs w:val="28"/>
        </w:rPr>
        <w:t>.</w:t>
      </w:r>
    </w:p>
    <w:p w14:paraId="2FC429DE" w14:textId="77777777" w:rsidR="008433C6" w:rsidRPr="00AA6528" w:rsidRDefault="008433C6" w:rsidP="00CD68F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6E465" w14:textId="73FFD882" w:rsidR="00794F0E" w:rsidRDefault="00794F0E" w:rsidP="00C63939">
      <w:pPr>
        <w:tabs>
          <w:tab w:val="left" w:pos="851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2. </w:t>
      </w:r>
      <w:r w:rsidR="000636A4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14:paraId="399D192B" w14:textId="77777777" w:rsidR="00CD68F5" w:rsidRPr="00AA6528" w:rsidRDefault="00CD68F5" w:rsidP="00CD68F5">
      <w:pPr>
        <w:tabs>
          <w:tab w:val="left" w:pos="851"/>
        </w:tabs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38F4B9C1" w14:textId="04E02A30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2.1. Финансовая поддержка в виде субсидий предоставляется субъектам малого</w:t>
      </w:r>
      <w:r w:rsidR="00390FF4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390FF4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на безвозмездной и безвозвратной основе при одновременном соблюдении следующих условий:</w:t>
      </w:r>
    </w:p>
    <w:p w14:paraId="1F86EA65" w14:textId="45CCBD05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- регистрации и осуществления деятельности на территории города Владивостока более одного года, за исключением субъектов малого </w:t>
      </w:r>
      <w:r w:rsidR="00390FF4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="00390FF4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>предпринимательства, претендующих на возмещение затрат, указанных в подпункте 1.2.2 пункта 1.2 настоящего Порядка;</w:t>
      </w:r>
    </w:p>
    <w:p w14:paraId="5A7C322B" w14:textId="6BD37B22" w:rsidR="009A0DA9" w:rsidRPr="00AA6528" w:rsidRDefault="009A0DA9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A6528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 xml:space="preserve"> о которых внесены в единый реестр субъектов малого и среднего предпринимательства;</w:t>
      </w:r>
    </w:p>
    <w:p w14:paraId="15DAF0E5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lastRenderedPageBreak/>
        <w:t>- отсутствия на дату подачи документов о предоставлении субсидий задолженности по уплате налогов, сборов и иных обязательных платежей, подлежащих уплате в бюджеты бюджетной системы Российской Федерации в соответствии с действующим законодательством Российской Федерации;</w:t>
      </w:r>
    </w:p>
    <w:p w14:paraId="0B58509E" w14:textId="02287A26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соответствия статье 4 Федерального зак</w:t>
      </w:r>
      <w:r w:rsidR="00022245" w:rsidRPr="00AA6528">
        <w:rPr>
          <w:rFonts w:ascii="Times New Roman" w:hAnsi="Times New Roman" w:cs="Times New Roman"/>
          <w:sz w:val="28"/>
          <w:szCs w:val="28"/>
        </w:rPr>
        <w:t>она от 24.07.2007 № 209-ФЗ «</w:t>
      </w:r>
      <w:r w:rsidRPr="00AA652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22245" w:rsidRPr="00AA652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AA6528">
        <w:rPr>
          <w:rFonts w:ascii="Times New Roman" w:hAnsi="Times New Roman" w:cs="Times New Roman"/>
          <w:sz w:val="28"/>
          <w:szCs w:val="28"/>
        </w:rPr>
        <w:t xml:space="preserve"> и настоящему Порядку;</w:t>
      </w:r>
    </w:p>
    <w:p w14:paraId="5619858E" w14:textId="11C8B856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- </w:t>
      </w:r>
      <w:r w:rsidR="00674036" w:rsidRPr="00AA6528">
        <w:rPr>
          <w:rFonts w:ascii="Times New Roman" w:hAnsi="Times New Roman" w:cs="Times New Roman"/>
          <w:sz w:val="28"/>
          <w:szCs w:val="28"/>
        </w:rPr>
        <w:t>предоставление</w:t>
      </w:r>
      <w:r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022245" w:rsidRPr="00AA6528">
        <w:rPr>
          <w:rFonts w:ascii="Times New Roman" w:hAnsi="Times New Roman" w:cs="Times New Roman"/>
          <w:sz w:val="28"/>
          <w:szCs w:val="28"/>
        </w:rPr>
        <w:t>услуг</w:t>
      </w:r>
      <w:r w:rsidRPr="00AA6528">
        <w:rPr>
          <w:rFonts w:ascii="Times New Roman" w:hAnsi="Times New Roman" w:cs="Times New Roman"/>
          <w:sz w:val="28"/>
          <w:szCs w:val="28"/>
        </w:rPr>
        <w:t>, предназначенных для внутреннего рынка Российской Федерации;</w:t>
      </w:r>
    </w:p>
    <w:p w14:paraId="2C256F5B" w14:textId="3BC1603C" w:rsidR="00794F0E" w:rsidRPr="00AA6528" w:rsidRDefault="00794F0E" w:rsidP="00A0458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принятия обязательства о создании нового рабочего места в текущем финансовом году и (или) предоставлении соответствующего отчета до конца года оказания финансовой поддержки (при предоставлении субсидий на возмещение затрат, указанных</w:t>
      </w:r>
      <w:r w:rsidR="00E95C3D">
        <w:rPr>
          <w:rFonts w:ascii="Times New Roman" w:hAnsi="Times New Roman" w:cs="Times New Roman"/>
          <w:sz w:val="28"/>
          <w:szCs w:val="28"/>
        </w:rPr>
        <w:t xml:space="preserve"> в</w:t>
      </w:r>
      <w:r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E95C3D" w:rsidRPr="00AA6528">
        <w:rPr>
          <w:rFonts w:ascii="Times New Roman" w:hAnsi="Times New Roman" w:cs="Times New Roman"/>
          <w:sz w:val="28"/>
          <w:szCs w:val="28"/>
        </w:rPr>
        <w:t>подпункте 1.2.2</w:t>
      </w:r>
      <w:r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14AEF">
        <w:rPr>
          <w:rFonts w:ascii="Times New Roman" w:hAnsi="Times New Roman" w:cs="Times New Roman"/>
          <w:sz w:val="28"/>
          <w:szCs w:val="28"/>
        </w:rPr>
        <w:t>пункт</w:t>
      </w:r>
      <w:r w:rsidR="00CD68F5">
        <w:rPr>
          <w:rFonts w:ascii="Times New Roman" w:hAnsi="Times New Roman" w:cs="Times New Roman"/>
          <w:sz w:val="28"/>
          <w:szCs w:val="28"/>
        </w:rPr>
        <w:t>а</w:t>
      </w:r>
      <w:r w:rsidR="00A04583" w:rsidRPr="00AA6528">
        <w:rPr>
          <w:rFonts w:ascii="Times New Roman" w:hAnsi="Times New Roman" w:cs="Times New Roman"/>
          <w:sz w:val="28"/>
          <w:szCs w:val="28"/>
        </w:rPr>
        <w:t xml:space="preserve"> 1.2 настоящего Порядка);</w:t>
      </w:r>
    </w:p>
    <w:p w14:paraId="332DB693" w14:textId="1EF49ED0" w:rsidR="007E5F52" w:rsidRPr="00AA6528" w:rsidRDefault="0059721A" w:rsidP="00E95C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- принятия обязательства о создании группы дневного пребывания  </w:t>
      </w:r>
      <w:r w:rsidR="003E6E9C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E95C3D">
        <w:rPr>
          <w:rFonts w:ascii="Times New Roman" w:hAnsi="Times New Roman" w:cs="Times New Roman"/>
          <w:sz w:val="28"/>
          <w:szCs w:val="28"/>
        </w:rPr>
        <w:t xml:space="preserve">не менее 5 человек </w:t>
      </w:r>
      <w:r w:rsidR="003E6E9C">
        <w:rPr>
          <w:rFonts w:ascii="Times New Roman" w:hAnsi="Times New Roman" w:cs="Times New Roman"/>
          <w:sz w:val="28"/>
          <w:szCs w:val="28"/>
        </w:rPr>
        <w:t xml:space="preserve">в возрасте до 3 лет </w:t>
      </w:r>
      <w:r w:rsidRPr="00AA6528">
        <w:rPr>
          <w:rFonts w:ascii="Times New Roman" w:hAnsi="Times New Roman" w:cs="Times New Roman"/>
          <w:sz w:val="28"/>
          <w:szCs w:val="28"/>
        </w:rPr>
        <w:t xml:space="preserve">в текущем финансовом году и (или) предоставлении соответствующего отчета до конца года оказания финансовой поддержки (при предоставлении субсидий на возмещение затрат, указанных </w:t>
      </w:r>
      <w:r w:rsidR="00E95C3D">
        <w:rPr>
          <w:rFonts w:ascii="Times New Roman" w:hAnsi="Times New Roman" w:cs="Times New Roman"/>
          <w:sz w:val="28"/>
          <w:szCs w:val="28"/>
        </w:rPr>
        <w:t>в</w:t>
      </w:r>
      <w:r w:rsidR="00E95C3D" w:rsidRPr="00AA6528">
        <w:rPr>
          <w:rFonts w:ascii="Times New Roman" w:hAnsi="Times New Roman" w:cs="Times New Roman"/>
          <w:sz w:val="28"/>
          <w:szCs w:val="28"/>
        </w:rPr>
        <w:t xml:space="preserve"> подпункте 1.2.2</w:t>
      </w:r>
      <w:r w:rsidR="00E95C3D">
        <w:rPr>
          <w:rFonts w:ascii="Times New Roman" w:hAnsi="Times New Roman" w:cs="Times New Roman"/>
          <w:sz w:val="28"/>
          <w:szCs w:val="28"/>
        </w:rPr>
        <w:t xml:space="preserve"> </w:t>
      </w:r>
      <w:r w:rsidR="00714AEF">
        <w:rPr>
          <w:rFonts w:ascii="Times New Roman" w:hAnsi="Times New Roman" w:cs="Times New Roman"/>
          <w:sz w:val="28"/>
          <w:szCs w:val="28"/>
        </w:rPr>
        <w:t>пункт</w:t>
      </w:r>
      <w:r w:rsidR="00CD68F5">
        <w:rPr>
          <w:rFonts w:ascii="Times New Roman" w:hAnsi="Times New Roman" w:cs="Times New Roman"/>
          <w:sz w:val="28"/>
          <w:szCs w:val="28"/>
        </w:rPr>
        <w:t>а 1.2 настоящего Порядка);</w:t>
      </w:r>
    </w:p>
    <w:p w14:paraId="32B37475" w14:textId="0F990051" w:rsidR="00FE24F0" w:rsidRPr="00AA6528" w:rsidRDefault="00FE24F0" w:rsidP="00FE24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528">
        <w:rPr>
          <w:rFonts w:ascii="Times New Roman" w:hAnsi="Times New Roman" w:cs="Times New Roman"/>
          <w:sz w:val="28"/>
          <w:szCs w:val="28"/>
        </w:rPr>
        <w:t>- согласи</w:t>
      </w:r>
      <w:r w:rsidR="00CD68F5">
        <w:rPr>
          <w:rFonts w:ascii="Times New Roman" w:hAnsi="Times New Roman" w:cs="Times New Roman"/>
          <w:sz w:val="28"/>
          <w:szCs w:val="28"/>
        </w:rPr>
        <w:t>я</w:t>
      </w:r>
      <w:r w:rsidR="00A511BA">
        <w:rPr>
          <w:rFonts w:ascii="Times New Roman" w:hAnsi="Times New Roman" w:cs="Times New Roman"/>
          <w:sz w:val="28"/>
          <w:szCs w:val="28"/>
        </w:rPr>
        <w:t xml:space="preserve"> получателя субсидий</w:t>
      </w:r>
      <w:r w:rsidRPr="00AA6528">
        <w:rPr>
          <w:rFonts w:ascii="Times New Roman" w:hAnsi="Times New Roman" w:cs="Times New Roman"/>
          <w:sz w:val="28"/>
          <w:szCs w:val="28"/>
        </w:rPr>
        <w:t xml:space="preserve">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администрацией города Владивостока и органами муниципального финансового контроля города Владивостока проверок</w:t>
      </w:r>
      <w:r w:rsidR="00A511BA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й</w:t>
      </w:r>
      <w:r w:rsidRPr="00AA6528">
        <w:rPr>
          <w:rFonts w:ascii="Times New Roman" w:hAnsi="Times New Roman" w:cs="Times New Roman"/>
          <w:sz w:val="28"/>
          <w:szCs w:val="28"/>
        </w:rPr>
        <w:t xml:space="preserve"> условий, целей и порядка их предоставления</w:t>
      </w:r>
      <w:r w:rsidR="00CD68F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14C9BA4" w14:textId="2459D47E" w:rsidR="00FE24F0" w:rsidRPr="00AA6528" w:rsidRDefault="00FE24F0" w:rsidP="00FE24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 согласи</w:t>
      </w:r>
      <w:r w:rsidR="00CD68F5">
        <w:rPr>
          <w:rFonts w:ascii="Times New Roman" w:hAnsi="Times New Roman" w:cs="Times New Roman"/>
          <w:sz w:val="28"/>
          <w:szCs w:val="28"/>
        </w:rPr>
        <w:t>я</w:t>
      </w:r>
      <w:r w:rsidR="00A511BA">
        <w:rPr>
          <w:rFonts w:ascii="Times New Roman" w:hAnsi="Times New Roman" w:cs="Times New Roman"/>
          <w:sz w:val="28"/>
          <w:szCs w:val="28"/>
        </w:rPr>
        <w:t xml:space="preserve"> получателя субсидий</w:t>
      </w:r>
      <w:r w:rsidRPr="00AA6528">
        <w:rPr>
          <w:rFonts w:ascii="Times New Roman" w:hAnsi="Times New Roman" w:cs="Times New Roman"/>
          <w:sz w:val="28"/>
          <w:szCs w:val="28"/>
        </w:rPr>
        <w:t xml:space="preserve"> с запретом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</w:t>
      </w:r>
      <w:r w:rsidRPr="00AA6528">
        <w:rPr>
          <w:rFonts w:ascii="Times New Roman" w:hAnsi="Times New Roman" w:cs="Times New Roman"/>
          <w:sz w:val="28"/>
          <w:szCs w:val="28"/>
        </w:rPr>
        <w:lastRenderedPageBreak/>
        <w:t>достижением целей предоставления этих средств иных операций, определенных муниципальными правовыми актами.</w:t>
      </w:r>
    </w:p>
    <w:p w14:paraId="7BC1E7EF" w14:textId="4B8F8BB8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На дату подачи</w:t>
      </w:r>
      <w:r w:rsidR="00A511BA">
        <w:rPr>
          <w:rFonts w:ascii="Times New Roman" w:hAnsi="Times New Roman" w:cs="Times New Roman"/>
          <w:sz w:val="28"/>
          <w:szCs w:val="28"/>
        </w:rPr>
        <w:t xml:space="preserve"> заявления на получение субсидий</w:t>
      </w:r>
      <w:r w:rsidRPr="00AA6528">
        <w:rPr>
          <w:rFonts w:ascii="Times New Roman" w:hAnsi="Times New Roman" w:cs="Times New Roman"/>
          <w:sz w:val="28"/>
          <w:szCs w:val="28"/>
        </w:rPr>
        <w:t>, а также по состоянию на первое число месяца, предшествующего месяцу, в котором планируется заключение согл</w:t>
      </w:r>
      <w:r w:rsidR="00A511BA">
        <w:rPr>
          <w:rFonts w:ascii="Times New Roman" w:hAnsi="Times New Roman" w:cs="Times New Roman"/>
          <w:sz w:val="28"/>
          <w:szCs w:val="28"/>
        </w:rPr>
        <w:t>ашения о предоставлении субсидий</w:t>
      </w:r>
      <w:r w:rsidRPr="00AA6528">
        <w:rPr>
          <w:rFonts w:ascii="Times New Roman" w:hAnsi="Times New Roman" w:cs="Times New Roman"/>
          <w:sz w:val="28"/>
          <w:szCs w:val="28"/>
        </w:rPr>
        <w:t>, получатели субсидий не должны:</w:t>
      </w:r>
    </w:p>
    <w:p w14:paraId="58EBC76A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14:paraId="684E16A1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осуществлять производство и (или) реализацию подакцизных товаров;</w:t>
      </w:r>
    </w:p>
    <w:p w14:paraId="16C718A0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осуществлять добычу и (или) реализацию полезных ископаемых, за исключением общераспространенных полезных ископаемых;</w:t>
      </w:r>
    </w:p>
    <w:p w14:paraId="6F086872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528">
        <w:rPr>
          <w:rFonts w:ascii="Times New Roman" w:hAnsi="Times New Roman" w:cs="Times New Roman"/>
          <w:sz w:val="28"/>
          <w:szCs w:val="28"/>
        </w:rPr>
        <w:t>-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 xml:space="preserve"> лиц, в совокупности превышает 50 процентов.</w:t>
      </w:r>
    </w:p>
    <w:p w14:paraId="309BD1B4" w14:textId="151A786E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Заявления не рассматриваются и субсидии не предоставляются в отношении субъектов малого</w:t>
      </w:r>
      <w:r w:rsidR="00390FF4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390FF4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:</w:t>
      </w:r>
    </w:p>
    <w:p w14:paraId="64C8BCA2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3F96F51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являющихся филиалами (обособленными подразделениями, представительствами) субъектов малого и среднего предпринимательства, зарегистрированных за пределами границ Владивостокского городского округа;</w:t>
      </w:r>
    </w:p>
    <w:p w14:paraId="13302F73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являющихся участниками соглашений о разделе продукции;</w:t>
      </w:r>
    </w:p>
    <w:p w14:paraId="3A990B05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AA6528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14:paraId="1C489A28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B9EF759" w14:textId="77777777" w:rsidR="002E3B09" w:rsidRDefault="00794F0E" w:rsidP="002E3B0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в случае отсутствия сведений о заявителе в Едином реестре субъектов малого и среднего предпринимательства;</w:t>
      </w:r>
    </w:p>
    <w:p w14:paraId="6E60B697" w14:textId="631A0809" w:rsidR="00794F0E" w:rsidRPr="00AA6528" w:rsidRDefault="00794F0E" w:rsidP="002E3B0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при наличии в формах бухгалтерской (налоговой) отчетности за предшеств</w:t>
      </w:r>
      <w:r w:rsidR="0082081D" w:rsidRPr="00AA6528">
        <w:rPr>
          <w:rFonts w:ascii="Times New Roman" w:hAnsi="Times New Roman" w:cs="Times New Roman"/>
          <w:sz w:val="28"/>
          <w:szCs w:val="28"/>
        </w:rPr>
        <w:t>ующий отчетный год, в разделах «</w:t>
      </w:r>
      <w:r w:rsidRPr="00AA6528">
        <w:rPr>
          <w:rFonts w:ascii="Times New Roman" w:hAnsi="Times New Roman" w:cs="Times New Roman"/>
          <w:sz w:val="28"/>
          <w:szCs w:val="28"/>
        </w:rPr>
        <w:t>Сведения об основном виде деятельности</w:t>
      </w:r>
      <w:r w:rsidR="0082081D" w:rsidRPr="00AA6528">
        <w:rPr>
          <w:rFonts w:ascii="Times New Roman" w:hAnsi="Times New Roman" w:cs="Times New Roman"/>
          <w:sz w:val="28"/>
          <w:szCs w:val="28"/>
        </w:rPr>
        <w:t>»</w:t>
      </w:r>
      <w:r w:rsidR="002313B4">
        <w:rPr>
          <w:rFonts w:ascii="Times New Roman" w:hAnsi="Times New Roman" w:cs="Times New Roman"/>
          <w:sz w:val="28"/>
          <w:szCs w:val="28"/>
        </w:rPr>
        <w:t>,</w:t>
      </w:r>
      <w:r w:rsidR="0082081D" w:rsidRPr="00AA6528">
        <w:rPr>
          <w:rFonts w:ascii="Times New Roman" w:hAnsi="Times New Roman" w:cs="Times New Roman"/>
          <w:sz w:val="28"/>
          <w:szCs w:val="28"/>
        </w:rPr>
        <w:t xml:space="preserve"> «</w:t>
      </w:r>
      <w:r w:rsidRPr="00AA6528">
        <w:rPr>
          <w:rFonts w:ascii="Times New Roman" w:hAnsi="Times New Roman" w:cs="Times New Roman"/>
          <w:sz w:val="28"/>
          <w:szCs w:val="28"/>
        </w:rPr>
        <w:t>Сведения о до</w:t>
      </w:r>
      <w:r w:rsidR="0082081D" w:rsidRPr="00AA6528">
        <w:rPr>
          <w:rFonts w:ascii="Times New Roman" w:hAnsi="Times New Roman" w:cs="Times New Roman"/>
          <w:sz w:val="28"/>
          <w:szCs w:val="28"/>
        </w:rPr>
        <w:t>полнительных видах деятельности»</w:t>
      </w:r>
      <w:r w:rsidRPr="00AA6528">
        <w:rPr>
          <w:rFonts w:ascii="Times New Roman" w:hAnsi="Times New Roman" w:cs="Times New Roman"/>
          <w:sz w:val="28"/>
          <w:szCs w:val="28"/>
        </w:rPr>
        <w:t xml:space="preserve"> выписок из Единого государственного реестра юридических лиц (индивидуальных предпринимателей)</w:t>
      </w:r>
      <w:r w:rsidR="002E3B09">
        <w:rPr>
          <w:rFonts w:ascii="Times New Roman" w:hAnsi="Times New Roman" w:cs="Times New Roman"/>
          <w:sz w:val="28"/>
          <w:szCs w:val="28"/>
        </w:rPr>
        <w:t xml:space="preserve"> и Единого реестра субъектов малого и среднего предпринимательства видов экономической деятельности, связанных </w:t>
      </w:r>
      <w:proofErr w:type="gramStart"/>
      <w:r w:rsidR="002E3B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>:</w:t>
      </w:r>
    </w:p>
    <w:p w14:paraId="0F49BAF1" w14:textId="77777777" w:rsidR="00794F0E" w:rsidRPr="00B8020A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0A">
        <w:rPr>
          <w:rFonts w:ascii="Times New Roman" w:hAnsi="Times New Roman" w:cs="Times New Roman"/>
          <w:sz w:val="28"/>
          <w:szCs w:val="28"/>
        </w:rPr>
        <w:t>- производством и (или) реализацией подакцизных товаров;</w:t>
      </w:r>
    </w:p>
    <w:p w14:paraId="1A955B3D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0A">
        <w:rPr>
          <w:rFonts w:ascii="Times New Roman" w:hAnsi="Times New Roman" w:cs="Times New Roman"/>
          <w:sz w:val="28"/>
          <w:szCs w:val="28"/>
        </w:rPr>
        <w:t>- добычей и (или) реализацией полезных ископаемых, за исключением общераспространенных полезных ископаемых.</w:t>
      </w:r>
    </w:p>
    <w:p w14:paraId="6ED9E2AA" w14:textId="5D139C86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2.2. В оказании поддержки должно быть </w:t>
      </w:r>
      <w:r w:rsidR="00390FF4" w:rsidRPr="00AA6528">
        <w:rPr>
          <w:rFonts w:ascii="Times New Roman" w:hAnsi="Times New Roman" w:cs="Times New Roman"/>
          <w:sz w:val="28"/>
          <w:szCs w:val="28"/>
        </w:rPr>
        <w:t xml:space="preserve">отказано, если субъектом малого </w:t>
      </w:r>
      <w:r w:rsidR="00390FF4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="00390FF4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>предпринимательства допущены следующие нарушения:</w:t>
      </w:r>
    </w:p>
    <w:p w14:paraId="37D973BE" w14:textId="4341E539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1) представлен неполный пакет документов и (или) в представленных документах субъектом малого </w:t>
      </w:r>
      <w:r w:rsidR="00390FF4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="00390FF4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>предпринимательства не устранены замечания в соответствии с пунктом 5.10</w:t>
      </w:r>
      <w:r w:rsidR="00E23155">
        <w:rPr>
          <w:rFonts w:ascii="Times New Roman" w:hAnsi="Times New Roman" w:cs="Times New Roman"/>
          <w:sz w:val="28"/>
          <w:szCs w:val="28"/>
        </w:rPr>
        <w:t xml:space="preserve"> раздела 5</w:t>
      </w:r>
      <w:r w:rsidRPr="00AA652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C3A0DBA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2) представлены недостоверные сведения и документы;</w:t>
      </w:r>
    </w:p>
    <w:p w14:paraId="4A2D59E8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528">
        <w:rPr>
          <w:rFonts w:ascii="Times New Roman" w:hAnsi="Times New Roman" w:cs="Times New Roman"/>
          <w:sz w:val="28"/>
          <w:szCs w:val="28"/>
        </w:rPr>
        <w:t>3) ранее в отношении заявителя принято решение об оказании аналогичной поддержки и сроки ее оказания не истекли (аналогичной в целях настоящего Порядка признается поддержка, за счет которой возмещаются одни и те же затраты (затраты по одному и тому же договору, счету, платежному поручению) из бюджета Владивостокского городского округа или других бюджетов бюджетной системы Российской Федерации);</w:t>
      </w:r>
      <w:proofErr w:type="gramEnd"/>
    </w:p>
    <w:p w14:paraId="48DF021B" w14:textId="78860ED5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lastRenderedPageBreak/>
        <w:t>4) не выполнены условия оказания поддержки, предоставленной ранее, в том числе субъектом малого</w:t>
      </w:r>
      <w:r w:rsidR="00390FF4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390FF4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не предоставлялись анкеты получателя поддержки по </w:t>
      </w:r>
      <w:r w:rsidR="00A04583" w:rsidRPr="00AA6528">
        <w:rPr>
          <w:rFonts w:ascii="Times New Roman" w:hAnsi="Times New Roman" w:cs="Times New Roman"/>
          <w:sz w:val="28"/>
          <w:szCs w:val="28"/>
        </w:rPr>
        <w:t>форме 10</w:t>
      </w:r>
      <w:r w:rsidRPr="00AA6528">
        <w:rPr>
          <w:rFonts w:ascii="Times New Roman" w:hAnsi="Times New Roman" w:cs="Times New Roman"/>
          <w:sz w:val="28"/>
          <w:szCs w:val="28"/>
        </w:rPr>
        <w:t xml:space="preserve"> ежегодно в течение последующих двух календарных лет после года получения поддержки за соответствующий отчетный период (январь - декабрь) до 1 апреля года, следующего </w:t>
      </w:r>
      <w:proofErr w:type="gramStart"/>
      <w:r w:rsidRPr="00AA652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14:paraId="2E60A412" w14:textId="0A4E33D1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AA6528">
        <w:rPr>
          <w:rFonts w:ascii="Times New Roman" w:hAnsi="Times New Roman" w:cs="Times New Roman"/>
          <w:sz w:val="28"/>
          <w:szCs w:val="28"/>
        </w:rPr>
        <w:t>с даты признания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 xml:space="preserve"> субъекта малого</w:t>
      </w:r>
      <w:r w:rsidR="00E3004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E3004F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допустившим нарушение поряд</w:t>
      </w:r>
      <w:r w:rsidR="000C395C">
        <w:rPr>
          <w:rFonts w:ascii="Times New Roman" w:hAnsi="Times New Roman" w:cs="Times New Roman"/>
          <w:sz w:val="28"/>
          <w:szCs w:val="28"/>
        </w:rPr>
        <w:t>ка и условий оказания поддержки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ошло менее чем три года.</w:t>
      </w:r>
    </w:p>
    <w:p w14:paraId="4C830D59" w14:textId="7E7FEE02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2</w:t>
      </w:r>
      <w:r w:rsidR="00A511BA">
        <w:rPr>
          <w:rFonts w:ascii="Times New Roman" w:hAnsi="Times New Roman" w:cs="Times New Roman"/>
          <w:sz w:val="28"/>
          <w:szCs w:val="28"/>
        </w:rPr>
        <w:t>.3. При расчете размера субсидий</w:t>
      </w:r>
      <w:r w:rsidRPr="00AA6528">
        <w:rPr>
          <w:rFonts w:ascii="Times New Roman" w:hAnsi="Times New Roman" w:cs="Times New Roman"/>
          <w:sz w:val="28"/>
          <w:szCs w:val="28"/>
        </w:rPr>
        <w:t xml:space="preserve"> в общую стоимость расходов, понесенных субъектом малого</w:t>
      </w:r>
      <w:r w:rsidR="00E3004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E3004F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, не включается сумма налога на добавленную стоимость.</w:t>
      </w:r>
    </w:p>
    <w:p w14:paraId="5AA3DBC2" w14:textId="4016BB3D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2.4. На дату обращения субъекта малого </w:t>
      </w:r>
      <w:r w:rsidR="00E3004F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="00E3004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 xml:space="preserve">предпринимательства - юридического лица с заявлением </w:t>
      </w:r>
      <w:r w:rsidR="00E23155">
        <w:rPr>
          <w:rFonts w:ascii="Times New Roman" w:hAnsi="Times New Roman" w:cs="Times New Roman"/>
          <w:sz w:val="28"/>
          <w:szCs w:val="28"/>
        </w:rPr>
        <w:t>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23155">
        <w:rPr>
          <w:rFonts w:ascii="Times New Roman" w:hAnsi="Times New Roman" w:cs="Times New Roman"/>
          <w:sz w:val="28"/>
          <w:szCs w:val="28"/>
        </w:rPr>
        <w:t>и</w:t>
      </w:r>
      <w:r w:rsidR="00A511BA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Pr="00AA6528">
        <w:rPr>
          <w:rFonts w:ascii="Times New Roman" w:hAnsi="Times New Roman" w:cs="Times New Roman"/>
          <w:sz w:val="28"/>
          <w:szCs w:val="28"/>
        </w:rPr>
        <w:t xml:space="preserve"> средняя численность работников за предшествующий календарны</w:t>
      </w:r>
      <w:r w:rsidR="008D367B" w:rsidRPr="00AA6528">
        <w:rPr>
          <w:rFonts w:ascii="Times New Roman" w:hAnsi="Times New Roman" w:cs="Times New Roman"/>
          <w:sz w:val="28"/>
          <w:szCs w:val="28"/>
        </w:rPr>
        <w:t>й год не должна быть равна нулю, за исключением субсиди</w:t>
      </w:r>
      <w:r w:rsidR="00444E52" w:rsidRPr="00AA6528">
        <w:rPr>
          <w:rFonts w:ascii="Times New Roman" w:hAnsi="Times New Roman" w:cs="Times New Roman"/>
          <w:sz w:val="28"/>
          <w:szCs w:val="28"/>
        </w:rPr>
        <w:t>и</w:t>
      </w:r>
      <w:r w:rsidR="008D367B" w:rsidRPr="00AA6528">
        <w:rPr>
          <w:rFonts w:ascii="Times New Roman" w:hAnsi="Times New Roman" w:cs="Times New Roman"/>
          <w:sz w:val="28"/>
          <w:szCs w:val="28"/>
        </w:rPr>
        <w:t>, указанн</w:t>
      </w:r>
      <w:r w:rsidR="00444E52" w:rsidRPr="00AA6528">
        <w:rPr>
          <w:rFonts w:ascii="Times New Roman" w:hAnsi="Times New Roman" w:cs="Times New Roman"/>
          <w:sz w:val="28"/>
          <w:szCs w:val="28"/>
        </w:rPr>
        <w:t>ой</w:t>
      </w:r>
      <w:r w:rsidR="008D367B" w:rsidRPr="00AA6528">
        <w:rPr>
          <w:rFonts w:ascii="Times New Roman" w:hAnsi="Times New Roman" w:cs="Times New Roman"/>
          <w:sz w:val="28"/>
          <w:szCs w:val="28"/>
        </w:rPr>
        <w:t xml:space="preserve"> в подпункте 1.2.2 пункта 1.2 настоящего Порядка.</w:t>
      </w:r>
    </w:p>
    <w:p w14:paraId="251646BD" w14:textId="13AC055A" w:rsidR="00E23155" w:rsidRPr="00AA6528" w:rsidRDefault="00794F0E" w:rsidP="0021631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2.5. На дату обращения субъекта малого</w:t>
      </w:r>
      <w:r w:rsidR="00E3004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E3004F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с заяв</w:t>
      </w:r>
      <w:r w:rsidR="00A511BA">
        <w:rPr>
          <w:rFonts w:ascii="Times New Roman" w:hAnsi="Times New Roman" w:cs="Times New Roman"/>
          <w:sz w:val="28"/>
          <w:szCs w:val="28"/>
        </w:rPr>
        <w:t>лением о предоставлении субсидий</w:t>
      </w:r>
      <w:r w:rsidRPr="00AA6528">
        <w:rPr>
          <w:rFonts w:ascii="Times New Roman" w:hAnsi="Times New Roman" w:cs="Times New Roman"/>
          <w:sz w:val="28"/>
          <w:szCs w:val="28"/>
        </w:rPr>
        <w:t xml:space="preserve"> выручка от реализации товаров (работ, услуг) за предшествующий календарный год не должна быть равна нулю, за исключением субъектов малого</w:t>
      </w:r>
      <w:r w:rsidR="00E3004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E3004F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, претендующих на получение субсиди</w:t>
      </w:r>
      <w:r w:rsidR="00444E52" w:rsidRPr="00AA6528">
        <w:rPr>
          <w:rFonts w:ascii="Times New Roman" w:hAnsi="Times New Roman" w:cs="Times New Roman"/>
          <w:sz w:val="28"/>
          <w:szCs w:val="28"/>
        </w:rPr>
        <w:t>и</w:t>
      </w:r>
      <w:r w:rsidRPr="00AA6528">
        <w:rPr>
          <w:rFonts w:ascii="Times New Roman" w:hAnsi="Times New Roman" w:cs="Times New Roman"/>
          <w:sz w:val="28"/>
          <w:szCs w:val="28"/>
        </w:rPr>
        <w:t>, указанн</w:t>
      </w:r>
      <w:r w:rsidR="00444E52" w:rsidRPr="00AA6528">
        <w:rPr>
          <w:rFonts w:ascii="Times New Roman" w:hAnsi="Times New Roman" w:cs="Times New Roman"/>
          <w:sz w:val="28"/>
          <w:szCs w:val="28"/>
        </w:rPr>
        <w:t>ой</w:t>
      </w:r>
      <w:r w:rsidRPr="00AA6528">
        <w:rPr>
          <w:rFonts w:ascii="Times New Roman" w:hAnsi="Times New Roman" w:cs="Times New Roman"/>
          <w:sz w:val="28"/>
          <w:szCs w:val="28"/>
        </w:rPr>
        <w:t xml:space="preserve"> в подпункте 1.2.2 пункта 1.2 настоящего Порядка.</w:t>
      </w:r>
    </w:p>
    <w:p w14:paraId="4BFFC892" w14:textId="15D541F1" w:rsidR="00794F0E" w:rsidRPr="00AA6528" w:rsidRDefault="00216319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94F0E" w:rsidRPr="00AA6528">
        <w:rPr>
          <w:rFonts w:ascii="Times New Roman" w:hAnsi="Times New Roman" w:cs="Times New Roman"/>
          <w:sz w:val="28"/>
          <w:szCs w:val="28"/>
        </w:rPr>
        <w:t>Финансовая поддержка в виде субсидий субъектам малого</w:t>
      </w:r>
      <w:r w:rsidR="005F0553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5F0553" w:rsidRPr="00AA6528">
        <w:rPr>
          <w:rFonts w:ascii="Times New Roman" w:hAnsi="Times New Roman"/>
          <w:sz w:val="28"/>
          <w:szCs w:val="28"/>
        </w:rPr>
        <w:t>и среднего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, </w:t>
      </w:r>
      <w:r w:rsidR="00FE4AEF" w:rsidRPr="00AA6528">
        <w:rPr>
          <w:rFonts w:ascii="Times New Roman" w:hAnsi="Times New Roman" w:cs="Times New Roman"/>
          <w:sz w:val="28"/>
          <w:szCs w:val="28"/>
        </w:rPr>
        <w:t>оказывающим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услуги, на возмещение части затрат, связанных с уплатой арендных платежей по действующим договорам аренды недвижимого имущества (за исключением земельных участков), находящегося в частной собственности, используемого для предоставления услуг.</w:t>
      </w:r>
    </w:p>
    <w:p w14:paraId="2EBE5A7D" w14:textId="6BEF19D6" w:rsidR="00794F0E" w:rsidRPr="00AA6528" w:rsidRDefault="00216319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94F0E" w:rsidRPr="00AA6528">
        <w:rPr>
          <w:rFonts w:ascii="Times New Roman" w:hAnsi="Times New Roman" w:cs="Times New Roman"/>
          <w:sz w:val="28"/>
          <w:szCs w:val="28"/>
        </w:rPr>
        <w:t>.1. Субсидии предоставляются субъектам малого</w:t>
      </w:r>
      <w:r w:rsidR="005F0553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5F0553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, осуществляющим приоритетные виды деятельности, указанные в пункте 1.8 </w:t>
      </w:r>
      <w:r w:rsidR="00E23155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794F0E" w:rsidRPr="00AA6528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1680D048" w14:textId="4CCA7125" w:rsidR="00D65A8E" w:rsidRPr="00AA6528" w:rsidRDefault="00216319" w:rsidP="00D65A8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794F0E" w:rsidRPr="00AA6528">
        <w:rPr>
          <w:rFonts w:ascii="Times New Roman" w:hAnsi="Times New Roman" w:cs="Times New Roman"/>
          <w:sz w:val="28"/>
          <w:szCs w:val="28"/>
        </w:rPr>
        <w:t>.2. Субсидии предоставляются субъектам малого</w:t>
      </w:r>
      <w:r w:rsidR="005F0553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5F0553" w:rsidRPr="00EF3551">
        <w:rPr>
          <w:rFonts w:ascii="Times New Roman" w:hAnsi="Times New Roman" w:cs="Times New Roman"/>
          <w:sz w:val="28"/>
          <w:szCs w:val="28"/>
        </w:rPr>
        <w:t>и среднего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, соответствующим </w:t>
      </w:r>
      <w:r w:rsidR="0083245C" w:rsidRPr="00AA6528">
        <w:rPr>
          <w:rFonts w:ascii="Times New Roman" w:hAnsi="Times New Roman" w:cs="Times New Roman"/>
          <w:sz w:val="28"/>
          <w:szCs w:val="28"/>
        </w:rPr>
        <w:t>условию,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указанному в пункте 1.10</w:t>
      </w:r>
      <w:r w:rsidR="00E23155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60F8C9" w14:textId="7355B9EC" w:rsidR="00794F0E" w:rsidRPr="00AA6528" w:rsidRDefault="00216319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94F0E" w:rsidRPr="00AA6528">
        <w:rPr>
          <w:rFonts w:ascii="Times New Roman" w:hAnsi="Times New Roman" w:cs="Times New Roman"/>
          <w:sz w:val="28"/>
          <w:szCs w:val="28"/>
        </w:rPr>
        <w:t>.3. Субсидии предоставляются по действующему договору аренды из расчета 50 процентов от документально подтвержденных затрат, произведенных не ранее 1 января 2018 г</w:t>
      </w:r>
      <w:r w:rsidR="00E23155">
        <w:rPr>
          <w:rFonts w:ascii="Times New Roman" w:hAnsi="Times New Roman" w:cs="Times New Roman"/>
          <w:sz w:val="28"/>
          <w:szCs w:val="28"/>
        </w:rPr>
        <w:t>ода</w:t>
      </w:r>
      <w:r w:rsidR="00794F0E" w:rsidRPr="00AA6528">
        <w:rPr>
          <w:rFonts w:ascii="Times New Roman" w:hAnsi="Times New Roman" w:cs="Times New Roman"/>
          <w:sz w:val="28"/>
          <w:szCs w:val="28"/>
        </w:rPr>
        <w:t>.</w:t>
      </w:r>
    </w:p>
    <w:p w14:paraId="1734DB4A" w14:textId="093F2E33" w:rsidR="00794F0E" w:rsidRPr="00AA6528" w:rsidRDefault="00216319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94F0E" w:rsidRPr="00AA6528">
        <w:rPr>
          <w:rFonts w:ascii="Times New Roman" w:hAnsi="Times New Roman" w:cs="Times New Roman"/>
          <w:sz w:val="28"/>
          <w:szCs w:val="28"/>
        </w:rPr>
        <w:t>.4. Размер субсидий не может превышать 250000 (двести пятьдесят тысяч) рублей в финансовый год, но не более одного раза в течение действия Программы.</w:t>
      </w:r>
    </w:p>
    <w:p w14:paraId="085D606D" w14:textId="212BB483" w:rsidR="008158BC" w:rsidRPr="00AA6528" w:rsidRDefault="00794F0E" w:rsidP="00EF355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По действующему договору аренды субсидии предоставляются единовременно по уплаченным на дату подачи заявления арендным платежам.</w:t>
      </w:r>
    </w:p>
    <w:p w14:paraId="61DC5B87" w14:textId="43555129" w:rsidR="00EF3551" w:rsidRDefault="00216319" w:rsidP="00EF355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Финансовая поддержка в виде субсидий субъектам малого </w:t>
      </w:r>
      <w:r w:rsidR="005F0553" w:rsidRPr="00AA6528">
        <w:rPr>
          <w:rFonts w:ascii="Times New Roman" w:hAnsi="Times New Roman"/>
          <w:sz w:val="28"/>
          <w:szCs w:val="28"/>
        </w:rPr>
        <w:t>и среднего</w:t>
      </w:r>
      <w:r w:rsidR="005F0553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="00BA28AD" w:rsidRPr="00AA6528">
        <w:rPr>
          <w:rFonts w:ascii="Times New Roman" w:hAnsi="Times New Roman" w:cs="Times New Roman"/>
          <w:sz w:val="28"/>
          <w:szCs w:val="28"/>
        </w:rPr>
        <w:t>оказывающим услуги по уходу и присмотру за детьми</w:t>
      </w:r>
      <w:r w:rsidR="00221487" w:rsidRPr="00AA6528">
        <w:rPr>
          <w:rFonts w:ascii="Times New Roman" w:hAnsi="Times New Roman" w:cs="Times New Roman"/>
          <w:sz w:val="28"/>
          <w:szCs w:val="28"/>
        </w:rPr>
        <w:t>, на возмещение части затрат,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221487" w:rsidRPr="00AA6528">
        <w:rPr>
          <w:rFonts w:ascii="Times New Roman" w:hAnsi="Times New Roman" w:cs="Times New Roman"/>
          <w:sz w:val="28"/>
          <w:szCs w:val="28"/>
        </w:rPr>
        <w:t xml:space="preserve">связанных с регистрацией юридического лица, индивидуального предпринимателя, началом предпринимательской деятельности,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оставляется на конкурсной основе на основании приложения к настоящему Порядку.</w:t>
      </w:r>
    </w:p>
    <w:p w14:paraId="6DC94292" w14:textId="3BABBB1D" w:rsidR="00794F0E" w:rsidRPr="00AA6528" w:rsidRDefault="00216319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Субъекты малого </w:t>
      </w:r>
      <w:r w:rsidR="005F0553" w:rsidRPr="00AA6528">
        <w:rPr>
          <w:rFonts w:ascii="Times New Roman" w:hAnsi="Times New Roman"/>
          <w:sz w:val="28"/>
          <w:szCs w:val="28"/>
        </w:rPr>
        <w:t>и среднего</w:t>
      </w:r>
      <w:r w:rsidR="005F0553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, отвечающие требованиям, предусмотренным пунктом 2.1</w:t>
      </w:r>
      <w:r w:rsidR="00E23155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настоящего Порядка, представляют в мун</w:t>
      </w:r>
      <w:r w:rsidR="007149C8" w:rsidRPr="00AA6528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="00794F0E" w:rsidRPr="00AA6528">
        <w:rPr>
          <w:rFonts w:ascii="Times New Roman" w:hAnsi="Times New Roman" w:cs="Times New Roman"/>
          <w:sz w:val="28"/>
          <w:szCs w:val="28"/>
        </w:rPr>
        <w:t>Цент</w:t>
      </w:r>
      <w:r w:rsidR="007149C8" w:rsidRPr="00AA6528">
        <w:rPr>
          <w:rFonts w:ascii="Times New Roman" w:hAnsi="Times New Roman" w:cs="Times New Roman"/>
          <w:sz w:val="28"/>
          <w:szCs w:val="28"/>
        </w:rPr>
        <w:t xml:space="preserve">р развития предпринимательства» 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(место фактического нахождения: г. </w:t>
      </w:r>
      <w:r w:rsidR="003C2F53" w:rsidRPr="00AA6528">
        <w:rPr>
          <w:rFonts w:ascii="Times New Roman" w:hAnsi="Times New Roman" w:cs="Times New Roman"/>
          <w:sz w:val="28"/>
          <w:szCs w:val="28"/>
        </w:rPr>
        <w:t xml:space="preserve">Владивосток, </w:t>
      </w:r>
      <w:r w:rsidR="00E23155">
        <w:rPr>
          <w:rFonts w:ascii="Times New Roman" w:hAnsi="Times New Roman" w:cs="Times New Roman"/>
          <w:sz w:val="28"/>
          <w:szCs w:val="28"/>
        </w:rPr>
        <w:t xml:space="preserve"> </w:t>
      </w:r>
      <w:r w:rsidR="003C2F53" w:rsidRPr="00AA6528">
        <w:rPr>
          <w:rFonts w:ascii="Times New Roman" w:hAnsi="Times New Roman" w:cs="Times New Roman"/>
          <w:sz w:val="28"/>
          <w:szCs w:val="28"/>
        </w:rPr>
        <w:t>ул.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>Запорожская</w:t>
      </w:r>
      <w:proofErr w:type="gramEnd"/>
      <w:r w:rsidR="00794F0E" w:rsidRPr="00AA6528">
        <w:rPr>
          <w:rFonts w:ascii="Times New Roman" w:hAnsi="Times New Roman" w:cs="Times New Roman"/>
          <w:sz w:val="28"/>
          <w:szCs w:val="28"/>
        </w:rPr>
        <w:t>, д. 77, офис 810) следующие документы:</w:t>
      </w:r>
    </w:p>
    <w:p w14:paraId="5D0BBF4B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опись представляемых документов согласно форме 1;</w:t>
      </w:r>
    </w:p>
    <w:p w14:paraId="26B67B96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заявление на получение субсидии согласно форме 2 (2 экземпляра);</w:t>
      </w:r>
    </w:p>
    <w:p w14:paraId="41AFED14" w14:textId="5C6DFA4E" w:rsidR="00794F0E" w:rsidRPr="00AA6528" w:rsidRDefault="00E6228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F0E" w:rsidRPr="00AA6528">
        <w:rPr>
          <w:rFonts w:ascii="Times New Roman" w:hAnsi="Times New Roman" w:cs="Times New Roman"/>
          <w:sz w:val="28"/>
          <w:szCs w:val="28"/>
        </w:rPr>
        <w:t>подтверждение субъектом малого</w:t>
      </w:r>
      <w:r w:rsidR="00E03778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E03778" w:rsidRPr="00AA6528">
        <w:rPr>
          <w:rFonts w:ascii="Times New Roman" w:hAnsi="Times New Roman"/>
          <w:sz w:val="28"/>
          <w:szCs w:val="28"/>
        </w:rPr>
        <w:t>и среднего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соответствия статье 4 </w:t>
      </w:r>
      <w:r w:rsidR="00E23155" w:rsidRPr="00E23155">
        <w:rPr>
          <w:rFonts w:ascii="Times New Roman" w:hAnsi="Times New Roman" w:cs="Times New Roman"/>
          <w:sz w:val="28"/>
          <w:szCs w:val="28"/>
        </w:rPr>
        <w:t>Федерального закона от 24.07.2007 № 209-ФЗ «О развитии малого и среднего предпринимательства в Российской Федерации»</w:t>
      </w:r>
      <w:r w:rsidR="00E23155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согласно форме 3;</w:t>
      </w:r>
    </w:p>
    <w:p w14:paraId="1526EBF7" w14:textId="52DCD720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lastRenderedPageBreak/>
        <w:t>- справку об отсутствии расчетных документов, не опла</w:t>
      </w:r>
      <w:r w:rsidR="007149C8" w:rsidRPr="00AA6528">
        <w:rPr>
          <w:rFonts w:ascii="Times New Roman" w:hAnsi="Times New Roman" w:cs="Times New Roman"/>
          <w:sz w:val="28"/>
          <w:szCs w:val="28"/>
        </w:rPr>
        <w:t xml:space="preserve">ченных в срок субъектом малого </w:t>
      </w:r>
      <w:r w:rsidR="00E03778" w:rsidRPr="00AA6528">
        <w:rPr>
          <w:rFonts w:ascii="Times New Roman" w:hAnsi="Times New Roman"/>
          <w:sz w:val="28"/>
          <w:szCs w:val="28"/>
        </w:rPr>
        <w:t>и среднего</w:t>
      </w:r>
      <w:r w:rsidR="00E03778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>предпринимательства, заверенную кредитной организацией;</w:t>
      </w:r>
    </w:p>
    <w:p w14:paraId="11371217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в налоговом органе, заверенную руководителем организации (индивидуальным предпринимателем);</w:t>
      </w:r>
    </w:p>
    <w:p w14:paraId="08BDA80B" w14:textId="0805F6B1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копию паспорта (для индивидуальных предпринимателей) или копии учредительных документов (устав, учредительный договор) (для юридических лиц), заверенн</w:t>
      </w:r>
      <w:r w:rsidR="00FE4AEF" w:rsidRPr="00AA6528">
        <w:rPr>
          <w:rFonts w:ascii="Times New Roman" w:hAnsi="Times New Roman" w:cs="Times New Roman"/>
          <w:sz w:val="28"/>
          <w:szCs w:val="28"/>
        </w:rPr>
        <w:t>ые</w:t>
      </w:r>
      <w:r w:rsidRPr="00AA6528">
        <w:rPr>
          <w:rFonts w:ascii="Times New Roman" w:hAnsi="Times New Roman" w:cs="Times New Roman"/>
          <w:sz w:val="28"/>
          <w:szCs w:val="28"/>
        </w:rPr>
        <w:t xml:space="preserve"> руководителем организации (индивидуальным предпринимателем);</w:t>
      </w:r>
    </w:p>
    <w:p w14:paraId="6EE45D80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копию уведомления налогового органа о постановке на учет в качестве плательщика выбранной системы налогообложения или копию патента (для плательщиков патентной системы), заверенную руководителем организации (индивидуальным предпринимателем);</w:t>
      </w:r>
    </w:p>
    <w:p w14:paraId="49E3D77C" w14:textId="4BC23A93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528">
        <w:rPr>
          <w:rFonts w:ascii="Times New Roman" w:hAnsi="Times New Roman" w:cs="Times New Roman"/>
          <w:sz w:val="28"/>
          <w:szCs w:val="28"/>
        </w:rPr>
        <w:t>- налоговую и бухгалтерскую отчетность в соответствии с применяемой системой налогообложения: бухгалтерский баланс по форме 1; отчет о прибылях и убытках по форме 2; налоговая декларация по единому налогу на вмененный доход для отдельных видов деятельности; налоговая декларация по налогу, уплачиваемому в связи с применением упрощенной системы налогообложения; налоговая декларация по налогу на доходы физических лиц;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0C395C">
        <w:rPr>
          <w:rFonts w:ascii="Times New Roman" w:hAnsi="Times New Roman" w:cs="Times New Roman"/>
          <w:sz w:val="28"/>
          <w:szCs w:val="28"/>
        </w:rPr>
        <w:t>ая</w:t>
      </w:r>
      <w:r w:rsidRPr="00AA6528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0C395C">
        <w:rPr>
          <w:rFonts w:ascii="Times New Roman" w:hAnsi="Times New Roman" w:cs="Times New Roman"/>
          <w:sz w:val="28"/>
          <w:szCs w:val="28"/>
        </w:rPr>
        <w:t>я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о налогу на прибыль организаций, а так же копи</w:t>
      </w:r>
      <w:r w:rsidR="000C395C">
        <w:rPr>
          <w:rFonts w:ascii="Times New Roman" w:hAnsi="Times New Roman" w:cs="Times New Roman"/>
          <w:sz w:val="28"/>
          <w:szCs w:val="28"/>
        </w:rPr>
        <w:t>я</w:t>
      </w:r>
      <w:r w:rsidRPr="00AA6528">
        <w:rPr>
          <w:rFonts w:ascii="Times New Roman" w:hAnsi="Times New Roman" w:cs="Times New Roman"/>
          <w:sz w:val="28"/>
          <w:szCs w:val="28"/>
        </w:rPr>
        <w:t xml:space="preserve"> электронной квитанции о приеме налоговой и бухгалтерской отчетности за последний отчетный год и за последний отчетный период, заверенн</w:t>
      </w:r>
      <w:r w:rsidR="000C395C">
        <w:rPr>
          <w:rFonts w:ascii="Times New Roman" w:hAnsi="Times New Roman" w:cs="Times New Roman"/>
          <w:sz w:val="28"/>
          <w:szCs w:val="28"/>
        </w:rPr>
        <w:t>ая</w:t>
      </w:r>
      <w:r w:rsidRPr="00AA6528">
        <w:rPr>
          <w:rFonts w:ascii="Times New Roman" w:hAnsi="Times New Roman" w:cs="Times New Roman"/>
          <w:sz w:val="28"/>
          <w:szCs w:val="28"/>
        </w:rPr>
        <w:t xml:space="preserve"> руководителем организации (индивидуальным предпринимателем);</w:t>
      </w:r>
    </w:p>
    <w:p w14:paraId="28DCDF56" w14:textId="754E0359" w:rsidR="00105AB2" w:rsidRDefault="00794F0E" w:rsidP="00105A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сведения о среднесписочной численности работников за предшествующий календарный год, заверенные руководителем организации (индивидуальным предпринимателем)</w:t>
      </w:r>
      <w:r w:rsidR="000C395C">
        <w:rPr>
          <w:rFonts w:ascii="Times New Roman" w:hAnsi="Times New Roman" w:cs="Times New Roman"/>
          <w:sz w:val="28"/>
          <w:szCs w:val="28"/>
        </w:rPr>
        <w:t>,</w:t>
      </w:r>
      <w:r w:rsidRPr="00AA6528">
        <w:rPr>
          <w:rFonts w:ascii="Times New Roman" w:hAnsi="Times New Roman" w:cs="Times New Roman"/>
          <w:sz w:val="28"/>
          <w:szCs w:val="28"/>
        </w:rPr>
        <w:t xml:space="preserve"> с копией электронной квитанции о приеме. Индивидуальные предприниматели, не привлекавшие в предшествующем календарном году наемных работников, представляют информационное письмо об отсутствии наемных работников в указанный период.</w:t>
      </w:r>
    </w:p>
    <w:p w14:paraId="40BAF016" w14:textId="35D7B5A5" w:rsidR="00794F0E" w:rsidRPr="00AA6528" w:rsidRDefault="00794F0E" w:rsidP="00105AB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lastRenderedPageBreak/>
        <w:t>- копии документов</w:t>
      </w:r>
      <w:r w:rsidR="00245063">
        <w:rPr>
          <w:rFonts w:ascii="Times New Roman" w:hAnsi="Times New Roman" w:cs="Times New Roman"/>
          <w:sz w:val="28"/>
          <w:szCs w:val="28"/>
        </w:rPr>
        <w:t>,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одтверждающих наличие детей в группах дневного пребывания </w:t>
      </w:r>
      <w:r w:rsidR="00713900">
        <w:rPr>
          <w:rFonts w:ascii="Times New Roman" w:hAnsi="Times New Roman" w:cs="Times New Roman"/>
          <w:sz w:val="28"/>
          <w:szCs w:val="28"/>
        </w:rPr>
        <w:t xml:space="preserve">численностью не менее 5 человек в возрасте до 3 лет </w:t>
      </w:r>
      <w:r w:rsidRPr="00AA6528">
        <w:rPr>
          <w:rFonts w:ascii="Times New Roman" w:hAnsi="Times New Roman" w:cs="Times New Roman"/>
          <w:sz w:val="28"/>
          <w:szCs w:val="28"/>
        </w:rPr>
        <w:t>(действующий договор</w:t>
      </w:r>
      <w:r w:rsidR="004B4A60" w:rsidRPr="00AA6528">
        <w:rPr>
          <w:rFonts w:ascii="Times New Roman" w:hAnsi="Times New Roman" w:cs="Times New Roman"/>
          <w:sz w:val="28"/>
          <w:szCs w:val="28"/>
        </w:rPr>
        <w:t xml:space="preserve"> на оказание услуг, в том числе с указанием возраста ребенка</w:t>
      </w:r>
      <w:r w:rsidR="00A03190">
        <w:rPr>
          <w:rFonts w:ascii="Times New Roman" w:hAnsi="Times New Roman" w:cs="Times New Roman"/>
          <w:sz w:val="28"/>
          <w:szCs w:val="28"/>
        </w:rPr>
        <w:t>)</w:t>
      </w:r>
      <w:r w:rsidR="007249BA" w:rsidRPr="00AA6528">
        <w:rPr>
          <w:rFonts w:ascii="Times New Roman" w:hAnsi="Times New Roman" w:cs="Times New Roman"/>
          <w:sz w:val="28"/>
          <w:szCs w:val="28"/>
        </w:rPr>
        <w:t>,</w:t>
      </w:r>
      <w:r w:rsidR="00C17CC0" w:rsidRPr="00AA6528">
        <w:rPr>
          <w:rFonts w:ascii="Times New Roman" w:hAnsi="Times New Roman" w:cs="Times New Roman"/>
          <w:sz w:val="28"/>
          <w:szCs w:val="28"/>
        </w:rPr>
        <w:t xml:space="preserve"> заверенные руководителем организации (индивидуальным предпринимателем)</w:t>
      </w:r>
      <w:r w:rsidR="003C3F72">
        <w:rPr>
          <w:rFonts w:ascii="Times New Roman" w:hAnsi="Times New Roman" w:cs="Times New Roman"/>
          <w:sz w:val="28"/>
          <w:szCs w:val="28"/>
        </w:rPr>
        <w:t>;</w:t>
      </w:r>
    </w:p>
    <w:p w14:paraId="08031C7D" w14:textId="0743A4FF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в случае создания нового рабочего места в текущем финансовом году до даты оказания финансовой поддержки - соответ</w:t>
      </w:r>
      <w:r w:rsidR="00C63939" w:rsidRPr="00AA6528">
        <w:rPr>
          <w:rFonts w:ascii="Times New Roman" w:hAnsi="Times New Roman" w:cs="Times New Roman"/>
          <w:sz w:val="28"/>
          <w:szCs w:val="28"/>
        </w:rPr>
        <w:t xml:space="preserve">ствующий отчет согласно форме 7 </w:t>
      </w:r>
      <w:r w:rsidRPr="00AA6528">
        <w:rPr>
          <w:rFonts w:ascii="Times New Roman" w:hAnsi="Times New Roman" w:cs="Times New Roman"/>
          <w:sz w:val="28"/>
          <w:szCs w:val="28"/>
        </w:rPr>
        <w:t>с прилож</w:t>
      </w:r>
      <w:r w:rsidR="003C3F72">
        <w:rPr>
          <w:rFonts w:ascii="Times New Roman" w:hAnsi="Times New Roman" w:cs="Times New Roman"/>
          <w:sz w:val="28"/>
          <w:szCs w:val="28"/>
        </w:rPr>
        <w:t>ением подтверждающих документов;</w:t>
      </w:r>
    </w:p>
    <w:p w14:paraId="7A6898EF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в случае отсутствия факта создания нового рабочего места в текущем финансовом году - соответствующе</w:t>
      </w:r>
      <w:r w:rsidR="00C63939" w:rsidRPr="00AA6528">
        <w:rPr>
          <w:rFonts w:ascii="Times New Roman" w:hAnsi="Times New Roman" w:cs="Times New Roman"/>
          <w:sz w:val="28"/>
          <w:szCs w:val="28"/>
        </w:rPr>
        <w:t>е обязательство согласно форме 6</w:t>
      </w:r>
      <w:r w:rsidRPr="00AA6528">
        <w:rPr>
          <w:rFonts w:ascii="Times New Roman" w:hAnsi="Times New Roman" w:cs="Times New Roman"/>
          <w:sz w:val="28"/>
          <w:szCs w:val="28"/>
        </w:rPr>
        <w:t>, а также соотве</w:t>
      </w:r>
      <w:r w:rsidR="00C63939" w:rsidRPr="00AA6528">
        <w:rPr>
          <w:rFonts w:ascii="Times New Roman" w:hAnsi="Times New Roman" w:cs="Times New Roman"/>
          <w:sz w:val="28"/>
          <w:szCs w:val="28"/>
        </w:rPr>
        <w:t>тствующий отчет согласно форме 7</w:t>
      </w:r>
      <w:r w:rsidRPr="00AA6528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 (не позднее 31 декабря года оказания фин</w:t>
      </w:r>
      <w:r w:rsidR="009D7FA2" w:rsidRPr="00AA6528">
        <w:rPr>
          <w:rFonts w:ascii="Times New Roman" w:hAnsi="Times New Roman" w:cs="Times New Roman"/>
          <w:sz w:val="28"/>
          <w:szCs w:val="28"/>
        </w:rPr>
        <w:t>ансовой поддержки);</w:t>
      </w:r>
    </w:p>
    <w:p w14:paraId="19C00B80" w14:textId="26325721" w:rsidR="009D7FA2" w:rsidRPr="00AA6528" w:rsidRDefault="009D7FA2" w:rsidP="009D7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в случае созда</w:t>
      </w:r>
      <w:r w:rsidR="00713900">
        <w:rPr>
          <w:rFonts w:ascii="Times New Roman" w:hAnsi="Times New Roman" w:cs="Times New Roman"/>
          <w:sz w:val="28"/>
          <w:szCs w:val="28"/>
        </w:rPr>
        <w:t>ния группы дневного пребывания численностью не менее 5 человек в возрасте до 3 лет</w:t>
      </w:r>
      <w:r w:rsidRPr="00AA6528">
        <w:rPr>
          <w:rFonts w:ascii="Times New Roman" w:hAnsi="Times New Roman" w:cs="Times New Roman"/>
          <w:sz w:val="28"/>
          <w:szCs w:val="28"/>
        </w:rPr>
        <w:t xml:space="preserve">, в текущем финансовом году до даты оказания финансовой поддержки </w:t>
      </w:r>
      <w:proofErr w:type="gramStart"/>
      <w:r w:rsidRPr="00AA6528">
        <w:rPr>
          <w:rFonts w:ascii="Times New Roman" w:hAnsi="Times New Roman" w:cs="Times New Roman"/>
          <w:sz w:val="28"/>
          <w:szCs w:val="28"/>
        </w:rPr>
        <w:t>предоставить соответствующий отчет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 xml:space="preserve"> согласно форме 11 с приложением подтверждающих документов;</w:t>
      </w:r>
    </w:p>
    <w:p w14:paraId="7785FEF2" w14:textId="4CE36764" w:rsidR="009D7FA2" w:rsidRDefault="009D7FA2" w:rsidP="009D7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- в случае </w:t>
      </w:r>
      <w:proofErr w:type="gramStart"/>
      <w:r w:rsidRPr="00AA6528">
        <w:rPr>
          <w:rFonts w:ascii="Times New Roman" w:hAnsi="Times New Roman" w:cs="Times New Roman"/>
          <w:sz w:val="28"/>
          <w:szCs w:val="28"/>
        </w:rPr>
        <w:t>отсутствия факта создания группы дневного пребывания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B54A04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Pr="00AA6528">
        <w:rPr>
          <w:rFonts w:ascii="Times New Roman" w:hAnsi="Times New Roman" w:cs="Times New Roman"/>
          <w:sz w:val="28"/>
          <w:szCs w:val="28"/>
        </w:rPr>
        <w:t xml:space="preserve">не менее 5 человек </w:t>
      </w:r>
      <w:r w:rsidR="00713900">
        <w:rPr>
          <w:rFonts w:ascii="Times New Roman" w:hAnsi="Times New Roman" w:cs="Times New Roman"/>
          <w:sz w:val="28"/>
          <w:szCs w:val="28"/>
        </w:rPr>
        <w:t xml:space="preserve">в возрасте до 3 лет </w:t>
      </w:r>
      <w:r w:rsidRPr="00AA6528">
        <w:rPr>
          <w:rFonts w:ascii="Times New Roman" w:hAnsi="Times New Roman" w:cs="Times New Roman"/>
          <w:sz w:val="28"/>
          <w:szCs w:val="28"/>
        </w:rPr>
        <w:t>в текущем финансовом году предоставить соответствующее обязательство согласно форме 10, а также соответствующий отчет согласно форме 11 с приложением подтверждающих документов (не позднее 31 декабря года оказания финансовой поддержки).</w:t>
      </w:r>
    </w:p>
    <w:p w14:paraId="0165DFDA" w14:textId="70970D31" w:rsidR="003C3F72" w:rsidRPr="00AA6528" w:rsidRDefault="003C3F72" w:rsidP="0024506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 Уполномоченный орган </w:t>
      </w:r>
      <w:r w:rsidR="00245063">
        <w:rPr>
          <w:rFonts w:ascii="Times New Roman" w:hAnsi="Times New Roman" w:cs="Times New Roman"/>
          <w:sz w:val="28"/>
          <w:szCs w:val="28"/>
        </w:rPr>
        <w:t xml:space="preserve">запрашивает следующие документы </w:t>
      </w:r>
      <w:r w:rsidRPr="00AA6528">
        <w:rPr>
          <w:rFonts w:ascii="Times New Roman" w:hAnsi="Times New Roman" w:cs="Times New Roman"/>
          <w:sz w:val="28"/>
          <w:szCs w:val="28"/>
        </w:rPr>
        <w:t>в районных инспекциях Федеральной налоговой службы России города Владивостока:</w:t>
      </w:r>
    </w:p>
    <w:p w14:paraId="3C496F02" w14:textId="77777777" w:rsidR="003C3F72" w:rsidRPr="00AA6528" w:rsidRDefault="003C3F72" w:rsidP="003C3F7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14:paraId="68347E23" w14:textId="77777777" w:rsidR="003C3F72" w:rsidRPr="00AA6528" w:rsidRDefault="003C3F72" w:rsidP="003C3F7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сведения о среднесписочной численности работников за предшествующий календарный год;</w:t>
      </w:r>
    </w:p>
    <w:p w14:paraId="45F6C67D" w14:textId="35761444" w:rsidR="003C3F72" w:rsidRPr="00AA6528" w:rsidRDefault="003C3F72" w:rsidP="003C3F7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528">
        <w:rPr>
          <w:rFonts w:ascii="Times New Roman" w:hAnsi="Times New Roman" w:cs="Times New Roman"/>
          <w:sz w:val="28"/>
          <w:szCs w:val="28"/>
        </w:rPr>
        <w:t>- 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.</w:t>
      </w:r>
      <w:proofErr w:type="gramEnd"/>
    </w:p>
    <w:p w14:paraId="6A9274C2" w14:textId="6001EC79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lastRenderedPageBreak/>
        <w:t xml:space="preserve">Субъекты малого </w:t>
      </w:r>
      <w:r w:rsidR="00E03778" w:rsidRPr="00AA6528">
        <w:rPr>
          <w:rFonts w:ascii="Times New Roman" w:hAnsi="Times New Roman"/>
          <w:sz w:val="28"/>
          <w:szCs w:val="28"/>
        </w:rPr>
        <w:t>и среднего</w:t>
      </w:r>
      <w:r w:rsidR="00E03778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 xml:space="preserve">предпринимательства вправе представить документы, запрашиваемые Уполномоченным органом в рамках межведомственного информационного взаимодействия, указанные в настоящем пункте настоящего Порядка, самостоятельно, срок действия указанных документов и справок на момент подачи заявления не должен превышать 30 дней с момента выдачи. Кроме того, субъекты малого </w:t>
      </w:r>
      <w:r w:rsidR="00E03778" w:rsidRPr="00AA6528">
        <w:rPr>
          <w:rFonts w:ascii="Times New Roman" w:hAnsi="Times New Roman"/>
          <w:sz w:val="28"/>
          <w:szCs w:val="28"/>
        </w:rPr>
        <w:t>и среднего</w:t>
      </w:r>
      <w:r w:rsidR="00E03778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>предпринимательства для получения субсидий предоставляют:</w:t>
      </w:r>
    </w:p>
    <w:p w14:paraId="0F963795" w14:textId="260CED27" w:rsidR="00794F0E" w:rsidRPr="00AA6528" w:rsidRDefault="0024506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для получения субсидий на возмещение части затрат, связанных с уплатой арендных платежей, предусмотренных пунктом </w:t>
      </w:r>
      <w:r w:rsidR="00216319">
        <w:rPr>
          <w:rFonts w:ascii="Times New Roman" w:hAnsi="Times New Roman" w:cs="Times New Roman"/>
          <w:sz w:val="28"/>
          <w:szCs w:val="28"/>
        </w:rPr>
        <w:t xml:space="preserve">2.6 </w:t>
      </w:r>
      <w:r w:rsidR="00794F0E" w:rsidRPr="00AA6528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14:paraId="10DF0156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расчет размера субсидий согласно форме 4 (3 экземпляра);</w:t>
      </w:r>
    </w:p>
    <w:p w14:paraId="5642E82E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копию договора аренды недвижимого имущества, находящегося в частной собственности, заверенную арендодателем и руководителем организации (индивидуальным предпринимателем);</w:t>
      </w:r>
    </w:p>
    <w:p w14:paraId="5FD1FF6E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копии платежных поручений, подтверждающих внесение платежей за пользование арендуемым недвижимым имуществом, заверенные банком;</w:t>
      </w:r>
    </w:p>
    <w:p w14:paraId="16410D2F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прав на недвижимое имущество и сделок с ним (ЕГРП), заверенную руководителем организации (индивидуальным предпринимателем);</w:t>
      </w:r>
    </w:p>
    <w:p w14:paraId="58A37EF7" w14:textId="17F1208B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- акт сверки расчетов по арендной плате, подписанный арендодателем и арендатором, или справку об отсутствии задолженности по арендным платежам за расчетный период, заверенную </w:t>
      </w:r>
      <w:r w:rsidR="000C395C">
        <w:rPr>
          <w:rFonts w:ascii="Times New Roman" w:hAnsi="Times New Roman" w:cs="Times New Roman"/>
          <w:sz w:val="28"/>
          <w:szCs w:val="28"/>
        </w:rPr>
        <w:t>арендодателем;</w:t>
      </w:r>
    </w:p>
    <w:p w14:paraId="134AC118" w14:textId="566D5116" w:rsidR="00794F0E" w:rsidRPr="00AA6528" w:rsidRDefault="0024506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для получения субсидий на возмещение части фактически произведенных затрат, связанных с регистрацией юридического лица, индивидуального предпринимателя, началом пр</w:t>
      </w:r>
      <w:r w:rsidR="00283164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216319">
        <w:rPr>
          <w:rFonts w:ascii="Times New Roman" w:hAnsi="Times New Roman" w:cs="Times New Roman"/>
          <w:sz w:val="28"/>
          <w:szCs w:val="28"/>
        </w:rPr>
        <w:t>2.7 настоящего Порядка</w:t>
      </w:r>
      <w:r w:rsidR="000C395C">
        <w:rPr>
          <w:rFonts w:ascii="Times New Roman" w:hAnsi="Times New Roman" w:cs="Times New Roman"/>
          <w:sz w:val="28"/>
          <w:szCs w:val="28"/>
        </w:rPr>
        <w:t xml:space="preserve"> (</w:t>
      </w:r>
      <w:r w:rsidR="00216319">
        <w:rPr>
          <w:rFonts w:ascii="Times New Roman" w:hAnsi="Times New Roman" w:cs="Times New Roman"/>
          <w:sz w:val="28"/>
          <w:szCs w:val="28"/>
        </w:rPr>
        <w:t>согласно пункту 3.2</w:t>
      </w:r>
      <w:r w:rsidR="000C395C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="00216319">
        <w:rPr>
          <w:rFonts w:ascii="Times New Roman" w:hAnsi="Times New Roman" w:cs="Times New Roman"/>
          <w:sz w:val="28"/>
          <w:szCs w:val="28"/>
        </w:rPr>
        <w:t xml:space="preserve"> приложения к Порядку</w:t>
      </w:r>
      <w:r w:rsidR="000C395C">
        <w:rPr>
          <w:rFonts w:ascii="Times New Roman" w:hAnsi="Times New Roman" w:cs="Times New Roman"/>
          <w:sz w:val="28"/>
          <w:szCs w:val="28"/>
        </w:rPr>
        <w:t>)</w:t>
      </w:r>
      <w:r w:rsidR="00216319">
        <w:rPr>
          <w:rFonts w:ascii="Times New Roman" w:hAnsi="Times New Roman" w:cs="Times New Roman"/>
          <w:sz w:val="28"/>
          <w:szCs w:val="28"/>
        </w:rPr>
        <w:t>.</w:t>
      </w:r>
    </w:p>
    <w:p w14:paraId="35DE76C2" w14:textId="54A58D00" w:rsidR="00794F0E" w:rsidRPr="00AA6528" w:rsidRDefault="002049CC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Копии документов, указанные в подпунктах </w:t>
      </w:r>
      <w:r w:rsidR="00245063">
        <w:rPr>
          <w:rFonts w:ascii="Times New Roman" w:hAnsi="Times New Roman" w:cs="Times New Roman"/>
          <w:sz w:val="28"/>
          <w:szCs w:val="28"/>
        </w:rPr>
        <w:t>1, 2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C395C">
        <w:rPr>
          <w:rFonts w:ascii="Times New Roman" w:hAnsi="Times New Roman" w:cs="Times New Roman"/>
          <w:sz w:val="28"/>
          <w:szCs w:val="28"/>
        </w:rPr>
        <w:t>Порядка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, предоставляются согласно описи </w:t>
      </w:r>
      <w:r w:rsidR="00245063">
        <w:rPr>
          <w:rFonts w:ascii="Times New Roman" w:hAnsi="Times New Roman" w:cs="Times New Roman"/>
          <w:sz w:val="28"/>
          <w:szCs w:val="28"/>
        </w:rPr>
        <w:t>(</w:t>
      </w:r>
      <w:r w:rsidR="00794F0E" w:rsidRPr="00AA6528">
        <w:rPr>
          <w:rFonts w:ascii="Times New Roman" w:hAnsi="Times New Roman" w:cs="Times New Roman"/>
          <w:sz w:val="28"/>
          <w:szCs w:val="28"/>
        </w:rPr>
        <w:t>форм</w:t>
      </w:r>
      <w:r w:rsidR="00245063">
        <w:rPr>
          <w:rFonts w:ascii="Times New Roman" w:hAnsi="Times New Roman" w:cs="Times New Roman"/>
          <w:sz w:val="28"/>
          <w:szCs w:val="28"/>
        </w:rPr>
        <w:t>а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1</w:t>
      </w:r>
      <w:r w:rsidR="00245063">
        <w:rPr>
          <w:rFonts w:ascii="Times New Roman" w:hAnsi="Times New Roman" w:cs="Times New Roman"/>
          <w:sz w:val="28"/>
          <w:szCs w:val="28"/>
        </w:rPr>
        <w:t>)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вместе с оригиналами, составленными в соответствии с действующим законодательством Российской </w:t>
      </w:r>
      <w:r w:rsidR="00794F0E" w:rsidRPr="00AA6528">
        <w:rPr>
          <w:rFonts w:ascii="Times New Roman" w:hAnsi="Times New Roman" w:cs="Times New Roman"/>
          <w:sz w:val="28"/>
          <w:szCs w:val="28"/>
        </w:rPr>
        <w:lastRenderedPageBreak/>
        <w:t>Федерации. Заявление согласно форме 2 не принима</w:t>
      </w:r>
      <w:r w:rsidR="00245063">
        <w:rPr>
          <w:rFonts w:ascii="Times New Roman" w:hAnsi="Times New Roman" w:cs="Times New Roman"/>
          <w:sz w:val="28"/>
          <w:szCs w:val="28"/>
        </w:rPr>
        <w:t>е</w:t>
      </w:r>
      <w:r w:rsidR="00794F0E" w:rsidRPr="00AA6528">
        <w:rPr>
          <w:rFonts w:ascii="Times New Roman" w:hAnsi="Times New Roman" w:cs="Times New Roman"/>
          <w:sz w:val="28"/>
          <w:szCs w:val="28"/>
        </w:rPr>
        <w:t>тся без предъявления оригиналов документов, которые возвращаются после сверки.</w:t>
      </w:r>
    </w:p>
    <w:p w14:paraId="327EBD6E" w14:textId="7E0DF870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Документы, представленные субъектами малого</w:t>
      </w:r>
      <w:r w:rsidR="00E03778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E03778" w:rsidRPr="00AA6528">
        <w:rPr>
          <w:rFonts w:ascii="Times New Roman" w:hAnsi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, возврату не подлежат.</w:t>
      </w:r>
    </w:p>
    <w:p w14:paraId="4335ED58" w14:textId="6E1F1024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Копии документов заверяются печатью и словами «Копия верна» с указанием наименования организации, должности, Ф.И.О. и подписи руководителя или лица</w:t>
      </w:r>
      <w:r w:rsidR="000C395C">
        <w:rPr>
          <w:rFonts w:ascii="Times New Roman" w:hAnsi="Times New Roman" w:cs="Times New Roman"/>
          <w:sz w:val="28"/>
          <w:szCs w:val="28"/>
        </w:rPr>
        <w:t>,</w:t>
      </w:r>
      <w:r w:rsidRPr="00AA6528">
        <w:rPr>
          <w:rFonts w:ascii="Times New Roman" w:hAnsi="Times New Roman" w:cs="Times New Roman"/>
          <w:sz w:val="28"/>
          <w:szCs w:val="28"/>
        </w:rPr>
        <w:t xml:space="preserve"> действующего по доверенности организации.</w:t>
      </w:r>
    </w:p>
    <w:p w14:paraId="06DF0E48" w14:textId="6C1AD9ED" w:rsidR="00794F0E" w:rsidRPr="00AA6528" w:rsidRDefault="002049CC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Заявление на получение субсидий с приложенным пакетом документов предоставляется руководителем субъекта малого </w:t>
      </w:r>
      <w:r w:rsidR="00E03778" w:rsidRPr="00AA6528">
        <w:rPr>
          <w:rFonts w:ascii="Times New Roman" w:hAnsi="Times New Roman"/>
          <w:sz w:val="28"/>
          <w:szCs w:val="28"/>
        </w:rPr>
        <w:t>и среднего</w:t>
      </w:r>
      <w:r w:rsidR="00E03778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 или представителем субъекта малого и среднего предпринимательства по доверенности, выданной и удостоверенной в соответствии с действующим законодательством Российской Федерации, а также копия документа, удостоверяющего личность, заверенная представителем.</w:t>
      </w:r>
    </w:p>
    <w:p w14:paraId="3633944F" w14:textId="7DDE76D2" w:rsidR="00794F0E" w:rsidRPr="00AA6528" w:rsidRDefault="002049CC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794F0E" w:rsidRPr="00AA6528">
        <w:rPr>
          <w:rFonts w:ascii="Times New Roman" w:hAnsi="Times New Roman" w:cs="Times New Roman"/>
          <w:sz w:val="28"/>
          <w:szCs w:val="28"/>
        </w:rPr>
        <w:t>. Наличие в документах подчисток, приписок, зачеркнутых слов и иных исправлений, а также повреждений, не позволяющих однозначно трактовать их содержание, не допускается.</w:t>
      </w:r>
    </w:p>
    <w:p w14:paraId="73CD5E5B" w14:textId="0DC680B7" w:rsidR="00794F0E" w:rsidRPr="00AA6528" w:rsidRDefault="002049CC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794F0E" w:rsidRPr="00AA6528">
        <w:rPr>
          <w:rFonts w:ascii="Times New Roman" w:hAnsi="Times New Roman" w:cs="Times New Roman"/>
          <w:sz w:val="28"/>
          <w:szCs w:val="28"/>
        </w:rPr>
        <w:t>. Подача заявления на предоставление финансовой поддержки с пакетом документов по почте не предусмотрена.</w:t>
      </w:r>
    </w:p>
    <w:p w14:paraId="28A9CA16" w14:textId="7CC441B4" w:rsidR="00794F0E" w:rsidRPr="00AA6528" w:rsidRDefault="002049CC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Ответственность за полноту и достоверность сведений, документов, предоставленных для получения субсидий, несут субъекты малого </w:t>
      </w:r>
      <w:r w:rsidR="00E03778" w:rsidRPr="00AA6528">
        <w:rPr>
          <w:rFonts w:ascii="Times New Roman" w:hAnsi="Times New Roman"/>
          <w:sz w:val="28"/>
          <w:szCs w:val="28"/>
        </w:rPr>
        <w:t>и среднего</w:t>
      </w:r>
      <w:r w:rsidR="00E03778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14:paraId="4DC7C7EC" w14:textId="51050771" w:rsidR="00794F0E" w:rsidRPr="00AA6528" w:rsidRDefault="002049CC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Субъект малого </w:t>
      </w:r>
      <w:r w:rsidR="00E03778" w:rsidRPr="00AA6528">
        <w:rPr>
          <w:rFonts w:ascii="Times New Roman" w:hAnsi="Times New Roman"/>
          <w:sz w:val="28"/>
          <w:szCs w:val="28"/>
        </w:rPr>
        <w:t>и среднего</w:t>
      </w:r>
      <w:r w:rsidR="00E03778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 представляет заявление с пакетом документо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м 2.8 </w:t>
      </w:r>
      <w:r w:rsidR="000F308B" w:rsidRPr="00AA6528">
        <w:rPr>
          <w:rFonts w:ascii="Times New Roman" w:hAnsi="Times New Roman" w:cs="Times New Roman"/>
          <w:sz w:val="28"/>
          <w:szCs w:val="28"/>
        </w:rPr>
        <w:t>настоящего Порядка, в муниципальное казенное учреждение «Центр развития предпринимательства» (далее - Учреждение)</w:t>
      </w:r>
      <w:r w:rsidR="003C3F72">
        <w:rPr>
          <w:rFonts w:ascii="Times New Roman" w:hAnsi="Times New Roman" w:cs="Times New Roman"/>
          <w:sz w:val="28"/>
          <w:szCs w:val="28"/>
        </w:rPr>
        <w:t>.</w:t>
      </w:r>
    </w:p>
    <w:p w14:paraId="044D74DE" w14:textId="7CA52E9D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Прием заявлений с пакетом документов осуществляется Учреждением с </w:t>
      </w:r>
      <w:r w:rsidR="00EB21E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0C395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A6528">
        <w:rPr>
          <w:rFonts w:ascii="Times New Roman" w:hAnsi="Times New Roman" w:cs="Times New Roman"/>
          <w:sz w:val="28"/>
          <w:szCs w:val="28"/>
        </w:rPr>
        <w:t>1 по 15 число с апреля по ноябрь.</w:t>
      </w:r>
    </w:p>
    <w:p w14:paraId="2A890ABE" w14:textId="67FA4A7F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Прием заявлений с пакетами документов на предоставление финансовой поддержки, указанной в пункте </w:t>
      </w:r>
      <w:r w:rsidR="00FA6CCA">
        <w:rPr>
          <w:rFonts w:ascii="Times New Roman" w:hAnsi="Times New Roman" w:cs="Times New Roman"/>
          <w:sz w:val="28"/>
          <w:szCs w:val="28"/>
        </w:rPr>
        <w:t xml:space="preserve">2.7 </w:t>
      </w:r>
      <w:r w:rsidRPr="00AA6528">
        <w:rPr>
          <w:rFonts w:ascii="Times New Roman" w:hAnsi="Times New Roman" w:cs="Times New Roman"/>
          <w:sz w:val="28"/>
          <w:szCs w:val="28"/>
        </w:rPr>
        <w:t xml:space="preserve">настоящего Порядка, осуществляется </w:t>
      </w:r>
      <w:r w:rsidR="00CA0F10" w:rsidRPr="00AA6528">
        <w:rPr>
          <w:rFonts w:ascii="Times New Roman" w:hAnsi="Times New Roman" w:cs="Times New Roman"/>
          <w:sz w:val="28"/>
          <w:szCs w:val="28"/>
        </w:rPr>
        <w:t xml:space="preserve">с </w:t>
      </w:r>
      <w:r w:rsidR="000C395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0F10" w:rsidRPr="00AA6528">
        <w:rPr>
          <w:rFonts w:ascii="Times New Roman" w:hAnsi="Times New Roman" w:cs="Times New Roman"/>
          <w:sz w:val="28"/>
          <w:szCs w:val="28"/>
        </w:rPr>
        <w:t xml:space="preserve">1 </w:t>
      </w:r>
      <w:r w:rsidR="0070125D" w:rsidRPr="00AA6528">
        <w:rPr>
          <w:rFonts w:ascii="Times New Roman" w:hAnsi="Times New Roman" w:cs="Times New Roman"/>
          <w:sz w:val="28"/>
          <w:szCs w:val="28"/>
        </w:rPr>
        <w:t>апреля по</w:t>
      </w:r>
      <w:r w:rsidR="00CA0F10" w:rsidRPr="00AA6528">
        <w:rPr>
          <w:rFonts w:ascii="Times New Roman" w:hAnsi="Times New Roman" w:cs="Times New Roman"/>
          <w:sz w:val="28"/>
          <w:szCs w:val="28"/>
        </w:rPr>
        <w:t xml:space="preserve"> 3</w:t>
      </w:r>
      <w:r w:rsidR="003E3A20">
        <w:rPr>
          <w:rFonts w:ascii="Times New Roman" w:hAnsi="Times New Roman" w:cs="Times New Roman"/>
          <w:sz w:val="28"/>
          <w:szCs w:val="28"/>
        </w:rPr>
        <w:t>0</w:t>
      </w:r>
      <w:r w:rsidR="00CA0F10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3E3A20">
        <w:rPr>
          <w:rFonts w:ascii="Times New Roman" w:hAnsi="Times New Roman" w:cs="Times New Roman"/>
          <w:sz w:val="28"/>
          <w:szCs w:val="28"/>
        </w:rPr>
        <w:t>июня</w:t>
      </w:r>
      <w:r w:rsidR="00FA6CCA">
        <w:rPr>
          <w:rFonts w:ascii="Times New Roman" w:hAnsi="Times New Roman" w:cs="Times New Roman"/>
          <w:sz w:val="28"/>
          <w:szCs w:val="28"/>
        </w:rPr>
        <w:t xml:space="preserve"> </w:t>
      </w:r>
      <w:r w:rsidR="0070125D" w:rsidRPr="00AA6528">
        <w:rPr>
          <w:rFonts w:ascii="Times New Roman" w:hAnsi="Times New Roman" w:cs="Times New Roman"/>
          <w:sz w:val="28"/>
          <w:szCs w:val="28"/>
        </w:rPr>
        <w:t>ежегодно в период действия Программы</w:t>
      </w:r>
      <w:r w:rsidR="00CA0F10" w:rsidRPr="00AA6528">
        <w:rPr>
          <w:rFonts w:ascii="Times New Roman" w:hAnsi="Times New Roman" w:cs="Times New Roman"/>
          <w:sz w:val="28"/>
          <w:szCs w:val="28"/>
        </w:rPr>
        <w:t>.</w:t>
      </w:r>
    </w:p>
    <w:p w14:paraId="666DE74C" w14:textId="6E2850A2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5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Учреждение осуществляет в день приема заявлений, поступающих от субъектов малого </w:t>
      </w:r>
      <w:r w:rsidR="00E03778" w:rsidRPr="00AA6528">
        <w:rPr>
          <w:rFonts w:ascii="Times New Roman" w:hAnsi="Times New Roman"/>
          <w:sz w:val="28"/>
          <w:szCs w:val="28"/>
        </w:rPr>
        <w:t>и среднего</w:t>
      </w:r>
      <w:r w:rsidR="00E03778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, их регистрацию в журнале регистрации заявлений субъектов малого</w:t>
      </w:r>
      <w:r w:rsidR="006B4B00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AA6528">
        <w:rPr>
          <w:rFonts w:ascii="Times New Roman" w:hAnsi="Times New Roman"/>
          <w:sz w:val="28"/>
          <w:szCs w:val="28"/>
        </w:rPr>
        <w:t>и среднего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="002450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94F0E" w:rsidRPr="00AA6528">
        <w:rPr>
          <w:rFonts w:ascii="Times New Roman" w:hAnsi="Times New Roman" w:cs="Times New Roman"/>
          <w:sz w:val="28"/>
          <w:szCs w:val="28"/>
        </w:rPr>
        <w:t>(далее - журнал), который должен быть пронумерован, прошнурован и скреплен печатью Учреждения.</w:t>
      </w:r>
    </w:p>
    <w:p w14:paraId="214F4B5E" w14:textId="5E2E26C1" w:rsidR="00794F0E" w:rsidRPr="00AA6528" w:rsidRDefault="00864D73" w:rsidP="00E66A5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</w:t>
      </w:r>
      <w:r w:rsidR="00E66A5F" w:rsidRPr="00AA6528">
        <w:rPr>
          <w:rFonts w:ascii="Times New Roman" w:hAnsi="Times New Roman" w:cs="Times New Roman"/>
          <w:sz w:val="28"/>
          <w:szCs w:val="28"/>
        </w:rPr>
        <w:t>Учреждение в течение 5 рабочих дней, с</w:t>
      </w:r>
      <w:r w:rsidR="006956E2" w:rsidRPr="00AA6528">
        <w:rPr>
          <w:rFonts w:ascii="Times New Roman" w:hAnsi="Times New Roman" w:cs="Times New Roman"/>
          <w:sz w:val="28"/>
          <w:szCs w:val="28"/>
        </w:rPr>
        <w:t xml:space="preserve"> первого рабочего</w:t>
      </w:r>
      <w:r w:rsidR="00E66A5F" w:rsidRPr="00AA6528">
        <w:rPr>
          <w:rFonts w:ascii="Times New Roman" w:hAnsi="Times New Roman" w:cs="Times New Roman"/>
          <w:sz w:val="28"/>
          <w:szCs w:val="28"/>
        </w:rPr>
        <w:t xml:space="preserve"> дня, следующего за днем окончания приема документов, представляемых субъектами малого </w:t>
      </w:r>
      <w:r w:rsidR="00ED231A" w:rsidRPr="00AA6528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E66A5F" w:rsidRPr="00AA6528">
        <w:rPr>
          <w:rFonts w:ascii="Times New Roman" w:hAnsi="Times New Roman" w:cs="Times New Roman"/>
          <w:sz w:val="28"/>
          <w:szCs w:val="28"/>
        </w:rPr>
        <w:t>предпринимательства на получение субсидий:</w:t>
      </w:r>
    </w:p>
    <w:p w14:paraId="7A0B192E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1) осуществляет проверку документов заявителей на соответствие условиям и требованиям настоящего Порядка;</w:t>
      </w:r>
    </w:p>
    <w:p w14:paraId="16D1F738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2) передает заявления и пакеты документов в Уполномоченный орган.</w:t>
      </w:r>
    </w:p>
    <w:p w14:paraId="1005DC6A" w14:textId="1F96CC59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Уполномоченный орган в день получения от Учреждения заявлений с пакетами документов осуществляет их регистрацию в автоматизированной системе</w:t>
      </w:r>
      <w:r w:rsidR="00EB21E9" w:rsidRPr="00AA652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«</w:t>
      </w:r>
      <w:r w:rsidR="00794F0E" w:rsidRPr="00AA6528">
        <w:rPr>
          <w:rFonts w:ascii="Times New Roman" w:hAnsi="Times New Roman" w:cs="Times New Roman"/>
          <w:sz w:val="28"/>
          <w:szCs w:val="28"/>
        </w:rPr>
        <w:t>Дело</w:t>
      </w:r>
      <w:r w:rsidR="00EB21E9" w:rsidRPr="00AA6528">
        <w:rPr>
          <w:rFonts w:ascii="Times New Roman" w:hAnsi="Times New Roman" w:cs="Times New Roman"/>
          <w:sz w:val="28"/>
          <w:szCs w:val="28"/>
        </w:rPr>
        <w:t>» в группе документов «</w:t>
      </w:r>
      <w:r w:rsidR="00794F0E" w:rsidRPr="00AA6528">
        <w:rPr>
          <w:rFonts w:ascii="Times New Roman" w:hAnsi="Times New Roman" w:cs="Times New Roman"/>
          <w:sz w:val="28"/>
          <w:szCs w:val="28"/>
        </w:rPr>
        <w:t>З</w:t>
      </w:r>
      <w:r w:rsidR="00EB21E9" w:rsidRPr="00AA6528">
        <w:rPr>
          <w:rFonts w:ascii="Times New Roman" w:hAnsi="Times New Roman" w:cs="Times New Roman"/>
          <w:sz w:val="28"/>
          <w:szCs w:val="28"/>
        </w:rPr>
        <w:t>аявление о предоставлении услуг»</w:t>
      </w:r>
      <w:r w:rsidR="00794F0E" w:rsidRPr="00AA6528">
        <w:rPr>
          <w:rFonts w:ascii="Times New Roman" w:hAnsi="Times New Roman" w:cs="Times New Roman"/>
          <w:sz w:val="28"/>
          <w:szCs w:val="28"/>
        </w:rPr>
        <w:t>.</w:t>
      </w:r>
    </w:p>
    <w:p w14:paraId="4BE58368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Уполномоченный орган в течение 15 рабочих дней со дня регистрации заявлений в автоматизированной системе э</w:t>
      </w:r>
      <w:r w:rsidR="00EB21E9" w:rsidRPr="00AA6528">
        <w:rPr>
          <w:rFonts w:ascii="Times New Roman" w:hAnsi="Times New Roman" w:cs="Times New Roman"/>
          <w:sz w:val="28"/>
          <w:szCs w:val="28"/>
        </w:rPr>
        <w:t>лектронного документооборота «</w:t>
      </w:r>
      <w:r w:rsidRPr="00AA6528">
        <w:rPr>
          <w:rFonts w:ascii="Times New Roman" w:hAnsi="Times New Roman" w:cs="Times New Roman"/>
          <w:sz w:val="28"/>
          <w:szCs w:val="28"/>
        </w:rPr>
        <w:t>Дело</w:t>
      </w:r>
      <w:r w:rsidR="00EB21E9" w:rsidRPr="00AA6528">
        <w:rPr>
          <w:rFonts w:ascii="Times New Roman" w:hAnsi="Times New Roman" w:cs="Times New Roman"/>
          <w:sz w:val="28"/>
          <w:szCs w:val="28"/>
        </w:rPr>
        <w:t>»</w:t>
      </w:r>
      <w:r w:rsidRPr="00AA6528">
        <w:rPr>
          <w:rFonts w:ascii="Times New Roman" w:hAnsi="Times New Roman" w:cs="Times New Roman"/>
          <w:sz w:val="28"/>
          <w:szCs w:val="28"/>
        </w:rPr>
        <w:t xml:space="preserve"> организует работу по проверке документов заявителей на соответствие условиям и требованиям настоящего Порядка, в том числе путем направления официальных запросов в:</w:t>
      </w:r>
    </w:p>
    <w:p w14:paraId="3EEF0FC3" w14:textId="77777777" w:rsidR="00794F0E" w:rsidRPr="003C3F72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F72">
        <w:rPr>
          <w:rFonts w:ascii="Times New Roman" w:hAnsi="Times New Roman" w:cs="Times New Roman"/>
          <w:sz w:val="28"/>
          <w:szCs w:val="28"/>
        </w:rPr>
        <w:t>- департамент экономики</w:t>
      </w:r>
      <w:r w:rsidR="002B2E1B" w:rsidRPr="003C3F72">
        <w:rPr>
          <w:rFonts w:ascii="Times New Roman" w:hAnsi="Times New Roman" w:cs="Times New Roman"/>
          <w:sz w:val="28"/>
          <w:szCs w:val="28"/>
        </w:rPr>
        <w:t xml:space="preserve"> и развития предпринимательства </w:t>
      </w:r>
      <w:r w:rsidRPr="003C3F72">
        <w:rPr>
          <w:rFonts w:ascii="Times New Roman" w:hAnsi="Times New Roman" w:cs="Times New Roman"/>
          <w:sz w:val="28"/>
          <w:szCs w:val="28"/>
        </w:rPr>
        <w:t>Приморского края - по оказанию аналогичной поддержки;</w:t>
      </w:r>
    </w:p>
    <w:p w14:paraId="743C83A7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департамент лицензирования и торговли Приморского края - по выдаче лицензий на розничную продажу алкогольной продукцией;</w:t>
      </w:r>
    </w:p>
    <w:p w14:paraId="50939960" w14:textId="5FA1BD3D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районные инспекции Федеральной налого</w:t>
      </w:r>
      <w:r w:rsidR="008701CB">
        <w:rPr>
          <w:rFonts w:ascii="Times New Roman" w:hAnsi="Times New Roman" w:cs="Times New Roman"/>
          <w:sz w:val="28"/>
          <w:szCs w:val="28"/>
        </w:rPr>
        <w:t xml:space="preserve">вой службы города Владивостока </w:t>
      </w:r>
      <w:r w:rsidRPr="00AA6528">
        <w:rPr>
          <w:rFonts w:ascii="Times New Roman" w:hAnsi="Times New Roman" w:cs="Times New Roman"/>
          <w:sz w:val="28"/>
          <w:szCs w:val="28"/>
        </w:rPr>
        <w:t>- по выдаче справок об отсутствии задолженности по налоговым и иным обязательным платежам в бюджеты бюджетной системы Российской Федерации по Приморскому краю;</w:t>
      </w:r>
    </w:p>
    <w:p w14:paraId="496FCD85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Краевое госуд</w:t>
      </w:r>
      <w:r w:rsidR="00EB21E9" w:rsidRPr="00AA6528">
        <w:rPr>
          <w:rFonts w:ascii="Times New Roman" w:hAnsi="Times New Roman" w:cs="Times New Roman"/>
          <w:sz w:val="28"/>
          <w:szCs w:val="28"/>
        </w:rPr>
        <w:t>арственное казенное учреждение «</w:t>
      </w:r>
      <w:r w:rsidRPr="00AA6528">
        <w:rPr>
          <w:rFonts w:ascii="Times New Roman" w:hAnsi="Times New Roman" w:cs="Times New Roman"/>
          <w:sz w:val="28"/>
          <w:szCs w:val="28"/>
        </w:rPr>
        <w:t>Центр занятост</w:t>
      </w:r>
      <w:r w:rsidR="00EB21E9" w:rsidRPr="00AA6528">
        <w:rPr>
          <w:rFonts w:ascii="Times New Roman" w:hAnsi="Times New Roman" w:cs="Times New Roman"/>
          <w:sz w:val="28"/>
          <w:szCs w:val="28"/>
        </w:rPr>
        <w:t>и населения города Владивостока»</w:t>
      </w:r>
      <w:r w:rsidRPr="00AA6528">
        <w:rPr>
          <w:rFonts w:ascii="Times New Roman" w:hAnsi="Times New Roman" w:cs="Times New Roman"/>
          <w:sz w:val="28"/>
          <w:szCs w:val="28"/>
        </w:rPr>
        <w:t xml:space="preserve"> - по заявителям, получавшим поддержку в </w:t>
      </w:r>
      <w:r w:rsidRPr="00AA6528">
        <w:rPr>
          <w:rFonts w:ascii="Times New Roman" w:hAnsi="Times New Roman" w:cs="Times New Roman"/>
          <w:sz w:val="28"/>
          <w:szCs w:val="28"/>
        </w:rPr>
        <w:lastRenderedPageBreak/>
        <w:t>рамках программы дополнительных мер снижения напряженности на рынке труда Приморского края.</w:t>
      </w:r>
    </w:p>
    <w:p w14:paraId="612C3265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В случае наличия в документах заявителей противоречий запросы направляются Уполномоченным органом в организации всех организационно-правовых форм.</w:t>
      </w:r>
    </w:p>
    <w:p w14:paraId="779626AD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По итогам проверки Уполномоченный орган составляет письменное заключение о предоставлении субсидий или об отказе в предоставлении субсидий по каждому пакету документов.</w:t>
      </w:r>
    </w:p>
    <w:p w14:paraId="5656C0D2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При ненадлежащем оформлении или некомплектности документов заявителей Уполномоченным органом составляется письменное заключение об устранении замечаний.</w:t>
      </w:r>
    </w:p>
    <w:p w14:paraId="5930096F" w14:textId="668BA1B6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Уполномоченный орган после завершения работы по проверке документов заявителей передает их для дальнейшего рассмотрения членам комиссии по вопросам предоставле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города Владивостока, созданной распоряжением администрации города Владивостока от 01.11.2010 № 935-р (далее - Комиссия). Члены Комиссии в течение 15 рабочих дней (5 рабочих дней - каждому члену Комиссии) со дня передачи Уполномоченным органом сформированных пакетов документов заявителей рассматривают представленные документы и составляют письменные заключения о предоставлении субсидий либо об о</w:t>
      </w:r>
      <w:r w:rsidR="00245063">
        <w:rPr>
          <w:rFonts w:ascii="Times New Roman" w:hAnsi="Times New Roman" w:cs="Times New Roman"/>
          <w:sz w:val="28"/>
          <w:szCs w:val="28"/>
        </w:rPr>
        <w:t>тказе в предоставлении субсидий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либо письменные заключения об устранении замечаний по каждому пакету документов.</w:t>
      </w:r>
    </w:p>
    <w:p w14:paraId="22E6DCAA" w14:textId="3B4B7469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794F0E" w:rsidRPr="00AA6528">
        <w:rPr>
          <w:rFonts w:ascii="Times New Roman" w:hAnsi="Times New Roman" w:cs="Times New Roman"/>
          <w:sz w:val="28"/>
          <w:szCs w:val="28"/>
        </w:rPr>
        <w:t>. Уполномоченный орган в течение 3-х рабочих дней со дня получения от членов Комиссии письменных заключений с приложенными пакетами документов организует общее заседание Комиссии для принятия коллегиального решения о возможности предоставления субсидий либо решения об отсутствии возможности предоставления субсидий либо решения об устранении замечаний.</w:t>
      </w:r>
    </w:p>
    <w:p w14:paraId="0DAC2A78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, который подписывается всеми членами Комиссии.</w:t>
      </w:r>
    </w:p>
    <w:p w14:paraId="20E606BA" w14:textId="0FD7710F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со дня принятия Комиссией решения направляет членам Координационного совета по развитию малого и среднего предпринимательства в городе Владивостоке, созданного в соответствии с постановлением главы гор</w:t>
      </w:r>
      <w:r w:rsidR="00A84D56" w:rsidRPr="00AA6528">
        <w:rPr>
          <w:rFonts w:ascii="Times New Roman" w:hAnsi="Times New Roman" w:cs="Times New Roman"/>
          <w:sz w:val="28"/>
          <w:szCs w:val="28"/>
        </w:rPr>
        <w:t>ода Владивостока от 02.10.2008 №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379 (далее - Координационный совет), письменные уведомления о принятом Комиссией решении или вносит данную информацию в повестку очередного заседания Координационного совета.</w:t>
      </w:r>
      <w:proofErr w:type="gramEnd"/>
    </w:p>
    <w:p w14:paraId="339CCBD6" w14:textId="1C088CCF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>В случае принятия Комиссией решения о возможности предоставления субсидий Уполномоченный орган в течение 10 рабочих дней со дня принятия Комиссией решения готовит проект постановления администрации города Владивостока об оказании финансовой поддержки</w:t>
      </w:r>
      <w:r w:rsidR="0017072B" w:rsidRPr="00AA6528">
        <w:rPr>
          <w:rFonts w:ascii="Times New Roman" w:hAnsi="Times New Roman" w:cs="Times New Roman"/>
          <w:sz w:val="28"/>
          <w:szCs w:val="28"/>
        </w:rPr>
        <w:t xml:space="preserve">, направляет на подписание главе города Владивостока в течение 5 рабочих дней </w:t>
      </w:r>
      <w:r w:rsidR="0017072B" w:rsidRPr="00AA6528">
        <w:rPr>
          <w:rFonts w:ascii="Times New Roman" w:hAnsi="Times New Roman"/>
          <w:sz w:val="28"/>
          <w:szCs w:val="28"/>
        </w:rPr>
        <w:t xml:space="preserve">после его согласования органами администрации города Владивостока 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8C54C9">
        <w:rPr>
          <w:rFonts w:ascii="Times New Roman" w:hAnsi="Times New Roman" w:cs="Times New Roman"/>
          <w:sz w:val="28"/>
          <w:szCs w:val="28"/>
        </w:rPr>
        <w:t>5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постановления направляет</w:t>
      </w:r>
      <w:proofErr w:type="gramEnd"/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каждому заявителю уведомление о предоставлении субсидий согласно форме 5.</w:t>
      </w:r>
    </w:p>
    <w:p w14:paraId="2144A869" w14:textId="7E8BE5F1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>В случае принятия Комиссией решения об отсутствии возможности предоставления субсидий на основании пунктов 2.1 и 2.2</w:t>
      </w:r>
      <w:r w:rsidR="00245063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настоящего Порядка Уполномоченный орган направляет каждому заявителю уведомление об отказе в предоставлении субсидий (с указанием причин отказа) согласно форме 5 в течение 5 рабочих дней со дня принятия Комиссией решения об отсутствии возможности предоставления субсидий.</w:t>
      </w:r>
      <w:proofErr w:type="gramEnd"/>
    </w:p>
    <w:p w14:paraId="61FD8B8D" w14:textId="167FEC3D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>В случае принятия Комиссией решения об устранении замечаний Уполномоченный орган в течение 3-х рабочих дней со дня принятия Комиссией решения готовит требование об устранении замечаний и направляет каждому заявителю почтовой связью, посредством использования факсимильной связи или посредством электронного сообщения на адрес электронной почты, указанн</w:t>
      </w:r>
      <w:r w:rsidR="00245063">
        <w:rPr>
          <w:rFonts w:ascii="Times New Roman" w:hAnsi="Times New Roman" w:cs="Times New Roman"/>
          <w:sz w:val="28"/>
          <w:szCs w:val="28"/>
        </w:rPr>
        <w:t>ы</w:t>
      </w:r>
      <w:r w:rsidR="00794F0E" w:rsidRPr="00AA6528">
        <w:rPr>
          <w:rFonts w:ascii="Times New Roman" w:hAnsi="Times New Roman" w:cs="Times New Roman"/>
          <w:sz w:val="28"/>
          <w:szCs w:val="28"/>
        </w:rPr>
        <w:t>й заявителем в заявлении на получение субсидий согласно форме 2.</w:t>
      </w:r>
      <w:proofErr w:type="gramEnd"/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Заявители в </w:t>
      </w:r>
      <w:r w:rsidR="00794F0E" w:rsidRPr="00AA6528">
        <w:rPr>
          <w:rFonts w:ascii="Times New Roman" w:hAnsi="Times New Roman" w:cs="Times New Roman"/>
          <w:sz w:val="28"/>
          <w:szCs w:val="28"/>
        </w:rPr>
        <w:lastRenderedPageBreak/>
        <w:t>течение 10 рабочих дней повторно предоставляют в Учреждение документы после устранения замечаний (далее - документы с устраненными замечаниями).</w:t>
      </w:r>
    </w:p>
    <w:p w14:paraId="56DF7E08" w14:textId="7ABAF4BB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Учреждение осуществляет в день приема документов с устраненными замечаниями, поступающих от субъектов малого</w:t>
      </w:r>
      <w:r w:rsidR="006B4B00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AA6528">
        <w:rPr>
          <w:rFonts w:ascii="Times New Roman" w:hAnsi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, их регистрацию в журнале.</w:t>
      </w:r>
    </w:p>
    <w:p w14:paraId="56F2E2A1" w14:textId="38FE58FF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Учреждение в течение 2-х рабочих дней со дня регистрации документов с устраненными замечаниями, поступающих от субъектов малого </w:t>
      </w:r>
      <w:r w:rsidR="006B4B00" w:rsidRPr="00AA6528">
        <w:rPr>
          <w:rFonts w:ascii="Times New Roman" w:hAnsi="Times New Roman"/>
          <w:sz w:val="28"/>
          <w:szCs w:val="28"/>
        </w:rPr>
        <w:t>и среднего</w:t>
      </w:r>
      <w:r w:rsidR="006B4B00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>предпринимательства:</w:t>
      </w:r>
    </w:p>
    <w:p w14:paraId="3EED1FA4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1) проверяет документы с устраненными замечаниями;</w:t>
      </w:r>
    </w:p>
    <w:p w14:paraId="29E3B8A9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2) передает их в Уполномоченный орган.</w:t>
      </w:r>
    </w:p>
    <w:p w14:paraId="202FFC52" w14:textId="420D66C6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Уполномоченный орган в день получения от Учреждения документов с устраненными замечаниями осуществляет их регистрацию в автоматизированной системе</w:t>
      </w:r>
      <w:r w:rsidR="00A84D56" w:rsidRPr="00AA6528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 «Дело» в группе документов «</w:t>
      </w:r>
      <w:r w:rsidRPr="00AA6528">
        <w:rPr>
          <w:rFonts w:ascii="Times New Roman" w:hAnsi="Times New Roman" w:cs="Times New Roman"/>
          <w:sz w:val="28"/>
          <w:szCs w:val="28"/>
        </w:rPr>
        <w:t>Заявление о предоставле</w:t>
      </w:r>
      <w:r w:rsidR="00A84D56" w:rsidRPr="00AA6528">
        <w:rPr>
          <w:rFonts w:ascii="Times New Roman" w:hAnsi="Times New Roman" w:cs="Times New Roman"/>
          <w:sz w:val="28"/>
          <w:szCs w:val="28"/>
        </w:rPr>
        <w:t>нии услуг»</w:t>
      </w:r>
      <w:r w:rsidRPr="00AA6528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AA6528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AA6528">
        <w:rPr>
          <w:rFonts w:ascii="Times New Roman" w:hAnsi="Times New Roman" w:cs="Times New Roman"/>
          <w:sz w:val="28"/>
          <w:szCs w:val="28"/>
        </w:rPr>
        <w:t xml:space="preserve"> замечаний субъектом малого</w:t>
      </w:r>
      <w:r w:rsidR="006B4B00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AA6528">
        <w:rPr>
          <w:rFonts w:ascii="Times New Roman" w:hAnsi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Комиссией принимается решение об отсутствии возможности предоставления субсидий.</w:t>
      </w:r>
    </w:p>
    <w:p w14:paraId="6BEF8FDB" w14:textId="42D4EDC0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r w:rsidR="00794F0E" w:rsidRPr="00AA6528">
        <w:rPr>
          <w:rFonts w:ascii="Times New Roman" w:hAnsi="Times New Roman" w:cs="Times New Roman"/>
          <w:sz w:val="28"/>
          <w:szCs w:val="28"/>
        </w:rPr>
        <w:t>. Члены Комиссии в течение 8 рабочих дней со дня регистрации Уполномоченным органом представленных заявителем по требованию об устранении замечаний документов повторно рассматривают пакет документов.</w:t>
      </w:r>
    </w:p>
    <w:p w14:paraId="606EBBFE" w14:textId="47E5C0F1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794F0E" w:rsidRPr="00AA6528">
        <w:rPr>
          <w:rFonts w:ascii="Times New Roman" w:hAnsi="Times New Roman" w:cs="Times New Roman"/>
          <w:sz w:val="28"/>
          <w:szCs w:val="28"/>
        </w:rPr>
        <w:t>. Уполномоченный орган в течение 3-х рабочих дней со дня получения от членов Комиссии письменных заключений с приложенными пакетами документов (в случае повторного рассмотрения членами Комиссией документов) организует общее заседание Комиссии для принятия повторного коллегиального решения о возможности предоставления субсидий или решения об отсутствии возможности предоставления субсидий.</w:t>
      </w:r>
    </w:p>
    <w:p w14:paraId="132EEDCC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всеми членами Комиссии.</w:t>
      </w:r>
    </w:p>
    <w:p w14:paraId="0A655B84" w14:textId="30CA798A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5 рабочих дней со дня принятия Комиссией повторного решения направляет членам Координационного совета </w:t>
      </w:r>
      <w:r w:rsidR="00794F0E" w:rsidRPr="00AA6528">
        <w:rPr>
          <w:rFonts w:ascii="Times New Roman" w:hAnsi="Times New Roman" w:cs="Times New Roman"/>
          <w:sz w:val="28"/>
          <w:szCs w:val="28"/>
        </w:rPr>
        <w:lastRenderedPageBreak/>
        <w:t>письменные уведомления о принятом Комиссией решении или вносит данную информацию в повестку очередного заседания Координационного совета.</w:t>
      </w:r>
    </w:p>
    <w:p w14:paraId="6D749777" w14:textId="5F909B2A" w:rsidR="00426697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7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 возможности предоставления субсидий </w:t>
      </w:r>
      <w:r w:rsidR="00426697" w:rsidRPr="00AA6528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0 рабочих дней со дня принятия Комиссией решения готовит проект постановления администрации города Владивостока об оказании финансовой поддержки, направляет на подписание главе города Владивостока в течение 5 рабочих дней </w:t>
      </w:r>
      <w:r w:rsidR="00426697" w:rsidRPr="00AA6528">
        <w:rPr>
          <w:rFonts w:ascii="Times New Roman" w:hAnsi="Times New Roman"/>
          <w:sz w:val="28"/>
          <w:szCs w:val="28"/>
        </w:rPr>
        <w:t xml:space="preserve">после его согласования органами администрации города Владивостока </w:t>
      </w:r>
      <w:r w:rsidR="00426697" w:rsidRPr="00AA6528">
        <w:rPr>
          <w:rFonts w:ascii="Times New Roman" w:hAnsi="Times New Roman" w:cs="Times New Roman"/>
          <w:sz w:val="28"/>
          <w:szCs w:val="28"/>
        </w:rPr>
        <w:t xml:space="preserve">и в течение </w:t>
      </w:r>
      <w:r w:rsidR="00FE1521">
        <w:rPr>
          <w:rFonts w:ascii="Times New Roman" w:hAnsi="Times New Roman" w:cs="Times New Roman"/>
          <w:sz w:val="28"/>
          <w:szCs w:val="28"/>
        </w:rPr>
        <w:t>5</w:t>
      </w:r>
      <w:r w:rsidR="00426697" w:rsidRPr="00AA6528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постановления направляет</w:t>
      </w:r>
      <w:proofErr w:type="gramEnd"/>
      <w:r w:rsidR="00426697" w:rsidRPr="00AA6528">
        <w:rPr>
          <w:rFonts w:ascii="Times New Roman" w:hAnsi="Times New Roman" w:cs="Times New Roman"/>
          <w:sz w:val="28"/>
          <w:szCs w:val="28"/>
        </w:rPr>
        <w:t xml:space="preserve"> каждому заявителю уведомление о предоставлении субсидий согласно форме 5.</w:t>
      </w:r>
    </w:p>
    <w:p w14:paraId="2CE39922" w14:textId="5EF57F63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</w:t>
      </w:r>
      <w:r w:rsidR="00794F0E" w:rsidRPr="00AA6528">
        <w:rPr>
          <w:rFonts w:ascii="Times New Roman" w:hAnsi="Times New Roman" w:cs="Times New Roman"/>
          <w:sz w:val="28"/>
          <w:szCs w:val="28"/>
        </w:rPr>
        <w:t>. В случае принятия Комиссией решения об отсутствии возможности предоставления субсидий Уполномоченный орган направляет каждому заявителю письменное уведомление об отказе в предоставлении субсидий (с указанием причин отказа) согласно форме 5 в течение 5 рабочих дней со дня принятия Комиссией решения об отказе в предоставлении субсидий.</w:t>
      </w:r>
    </w:p>
    <w:p w14:paraId="32766C38" w14:textId="259A9A4F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 xml:space="preserve">Информация о субъектах малого </w:t>
      </w:r>
      <w:r w:rsidR="006B4B00" w:rsidRPr="00AA6528">
        <w:rPr>
          <w:rFonts w:ascii="Times New Roman" w:hAnsi="Times New Roman"/>
          <w:sz w:val="28"/>
          <w:szCs w:val="28"/>
        </w:rPr>
        <w:t>и среднего</w:t>
      </w:r>
      <w:r w:rsidR="006B4B00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предпринимательства, которым оказана финансовая поддержка, в течение 30 </w:t>
      </w:r>
      <w:r w:rsidR="005C15F5" w:rsidRPr="00AA6528">
        <w:rPr>
          <w:rFonts w:ascii="Times New Roman" w:hAnsi="Times New Roman" w:cs="Times New Roman"/>
          <w:sz w:val="28"/>
          <w:szCs w:val="28"/>
        </w:rPr>
        <w:t>календарных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дней со дня принятия постановления администрации города Владивостока об оказании финансовой поддержки вносится Уполномоченным органом в реестр субъектов малого и среднего предпринимательства - получателей поддержки в соответствии с </w:t>
      </w:r>
      <w:r w:rsidR="005C15F5" w:rsidRPr="00AA6528">
        <w:rPr>
          <w:rFonts w:ascii="Times New Roman" w:hAnsi="Times New Roman" w:cs="Times New Roman"/>
          <w:sz w:val="28"/>
          <w:szCs w:val="28"/>
        </w:rPr>
        <w:t>распоряжением администрации города Владивостока от 23.08.2017 № 611-р</w:t>
      </w:r>
      <w:r w:rsidR="0073381C" w:rsidRPr="00AA6528">
        <w:rPr>
          <w:rFonts w:ascii="Times New Roman" w:hAnsi="Times New Roman" w:cs="Times New Roman"/>
          <w:sz w:val="28"/>
          <w:szCs w:val="28"/>
        </w:rPr>
        <w:t xml:space="preserve">  «</w:t>
      </w:r>
      <w:r w:rsidR="00794F0E" w:rsidRPr="00AA6528">
        <w:rPr>
          <w:rFonts w:ascii="Times New Roman" w:hAnsi="Times New Roman" w:cs="Times New Roman"/>
          <w:sz w:val="28"/>
          <w:szCs w:val="28"/>
        </w:rPr>
        <w:t>О реестре субъектов малого и среднего предпринимательства города Влади</w:t>
      </w:r>
      <w:r w:rsidR="0073381C" w:rsidRPr="00AA6528">
        <w:rPr>
          <w:rFonts w:ascii="Times New Roman" w:hAnsi="Times New Roman" w:cs="Times New Roman"/>
          <w:sz w:val="28"/>
          <w:szCs w:val="28"/>
        </w:rPr>
        <w:t>востока - получателей поддержки»</w:t>
      </w:r>
      <w:r w:rsidR="00794F0E" w:rsidRPr="00AA65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4226309" w14:textId="0808E7F2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>Общий срок</w:t>
      </w:r>
      <w:r w:rsidR="00C52081" w:rsidRPr="00AA6528">
        <w:rPr>
          <w:rFonts w:ascii="Times New Roman" w:hAnsi="Times New Roman" w:cs="Times New Roman"/>
          <w:sz w:val="28"/>
          <w:szCs w:val="28"/>
        </w:rPr>
        <w:t xml:space="preserve"> с</w:t>
      </w:r>
      <w:r w:rsidR="0053734E" w:rsidRPr="00AA6528">
        <w:rPr>
          <w:rFonts w:ascii="Times New Roman" w:hAnsi="Times New Roman" w:cs="Times New Roman"/>
          <w:sz w:val="28"/>
          <w:szCs w:val="28"/>
        </w:rPr>
        <w:t xml:space="preserve"> первого рабочего</w:t>
      </w:r>
      <w:r w:rsidR="00C52081" w:rsidRPr="00AA6528">
        <w:rPr>
          <w:rFonts w:ascii="Times New Roman" w:hAnsi="Times New Roman" w:cs="Times New Roman"/>
          <w:sz w:val="28"/>
          <w:szCs w:val="28"/>
        </w:rPr>
        <w:t xml:space="preserve"> дня,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C52081" w:rsidRPr="00AA6528">
        <w:rPr>
          <w:rFonts w:ascii="Times New Roman" w:hAnsi="Times New Roman" w:cs="Times New Roman"/>
          <w:sz w:val="28"/>
          <w:szCs w:val="28"/>
        </w:rPr>
        <w:t>следующего за днем окончания приема документов</w:t>
      </w:r>
      <w:r w:rsidR="004E51E4" w:rsidRPr="00AA6528">
        <w:rPr>
          <w:rFonts w:ascii="Times New Roman" w:hAnsi="Times New Roman" w:cs="Times New Roman"/>
          <w:sz w:val="28"/>
          <w:szCs w:val="28"/>
        </w:rPr>
        <w:t>, представляемых субъектом малого</w:t>
      </w:r>
      <w:r w:rsidR="006B4B00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6B4B00" w:rsidRPr="00AA6528">
        <w:rPr>
          <w:rFonts w:ascii="Times New Roman" w:hAnsi="Times New Roman"/>
          <w:sz w:val="28"/>
          <w:szCs w:val="28"/>
        </w:rPr>
        <w:t>и среднего</w:t>
      </w:r>
      <w:r w:rsidR="004E51E4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на получение субсидий</w:t>
      </w:r>
      <w:r w:rsidR="00C52081" w:rsidRPr="00AA6528">
        <w:rPr>
          <w:rFonts w:ascii="Times New Roman" w:hAnsi="Times New Roman" w:cs="Times New Roman"/>
          <w:sz w:val="28"/>
          <w:szCs w:val="28"/>
        </w:rPr>
        <w:t xml:space="preserve"> в текущем месяце</w:t>
      </w:r>
      <w:r w:rsidR="00794F0E" w:rsidRPr="00AA6528">
        <w:rPr>
          <w:rFonts w:ascii="Times New Roman" w:hAnsi="Times New Roman" w:cs="Times New Roman"/>
          <w:sz w:val="28"/>
          <w:szCs w:val="28"/>
        </w:rPr>
        <w:t>, до дня вынесения Комиссией положительного решения о возможности предоставления субсидий составляет не более 38 рабочих дней и не более 63 рабочих дней в случае устранения субъектом малого</w:t>
      </w:r>
      <w:r w:rsidR="0048226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48226F" w:rsidRPr="00AA6528">
        <w:rPr>
          <w:rFonts w:ascii="Times New Roman" w:hAnsi="Times New Roman"/>
          <w:sz w:val="28"/>
          <w:szCs w:val="28"/>
        </w:rPr>
        <w:t>и среднего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замечаний </w:t>
      </w:r>
      <w:r w:rsidR="00794F0E" w:rsidRPr="00AA6528">
        <w:rPr>
          <w:rFonts w:ascii="Times New Roman" w:hAnsi="Times New Roman" w:cs="Times New Roman"/>
          <w:sz w:val="28"/>
          <w:szCs w:val="28"/>
        </w:rPr>
        <w:lastRenderedPageBreak/>
        <w:t>по требованию Уполномоченного органа и</w:t>
      </w:r>
      <w:proofErr w:type="gramEnd"/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инятия Комиссией повторного положительного решения о возможности предоставления субсидий.</w:t>
      </w:r>
    </w:p>
    <w:p w14:paraId="363DF6B5" w14:textId="022EC666" w:rsidR="00794F0E" w:rsidRPr="00AA6528" w:rsidRDefault="00864D73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>Администрация города Владивостока в течение 4 рабочих дней со дня принятия постановления администрации города Владивостока об оказании финансовой поддержки заключает с субъектом малого</w:t>
      </w:r>
      <w:r w:rsidR="0048226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48226F" w:rsidRPr="00AA6528">
        <w:rPr>
          <w:rFonts w:ascii="Times New Roman" w:hAnsi="Times New Roman"/>
          <w:sz w:val="28"/>
          <w:szCs w:val="28"/>
        </w:rPr>
        <w:t>и среднего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договор о предоставлении субсидий в соответствии с условиями настоящего Порядка, которым определяются периодичность предоставления субсидий, ответственность сторон, иные особенности возмещения части затрат, связанные с условиями оказания финансовой поддержки.</w:t>
      </w:r>
      <w:proofErr w:type="gramEnd"/>
    </w:p>
    <w:p w14:paraId="47EE87DD" w14:textId="5B60C306" w:rsidR="00794F0E" w:rsidRPr="00AA6528" w:rsidRDefault="002F6EDA" w:rsidP="00C53F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794F0E" w:rsidRPr="00AA6528">
        <w:rPr>
          <w:rFonts w:ascii="Times New Roman" w:hAnsi="Times New Roman" w:cs="Times New Roman"/>
          <w:sz w:val="28"/>
          <w:szCs w:val="28"/>
        </w:rPr>
        <w:t>.1.</w:t>
      </w:r>
      <w:r w:rsidR="00C53F8B" w:rsidRPr="00AA6528">
        <w:rPr>
          <w:rFonts w:ascii="Times New Roman" w:hAnsi="Times New Roman" w:cs="Times New Roman"/>
          <w:sz w:val="28"/>
          <w:szCs w:val="28"/>
        </w:rPr>
        <w:t xml:space="preserve"> При заключении договора о предоставлении субсидий на возмещение части затрат по уплаченным арендным платежам после заключения договора перечисление субсидий производится единовременно по начисленным и уплаченным арендным платежам в полном объеме в соответствии с договором аренды.</w:t>
      </w:r>
    </w:p>
    <w:p w14:paraId="24DF030E" w14:textId="0076E4ED" w:rsidR="00794F0E" w:rsidRPr="00AA6528" w:rsidRDefault="002F6EDA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 xml:space="preserve">В день заключения договора о предоставлении субсидий субъект малого </w:t>
      </w:r>
      <w:r w:rsidR="0048226F" w:rsidRPr="00AA6528">
        <w:rPr>
          <w:rFonts w:ascii="Times New Roman" w:hAnsi="Times New Roman"/>
          <w:sz w:val="28"/>
          <w:szCs w:val="28"/>
        </w:rPr>
        <w:t>и среднего</w:t>
      </w:r>
      <w:r w:rsidR="0048226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 обязан предоставлять в Уполномоченный орган анкету получ</w:t>
      </w:r>
      <w:r w:rsidR="00C63939" w:rsidRPr="00AA6528">
        <w:rPr>
          <w:rFonts w:ascii="Times New Roman" w:hAnsi="Times New Roman" w:cs="Times New Roman"/>
          <w:sz w:val="28"/>
          <w:szCs w:val="28"/>
        </w:rPr>
        <w:t xml:space="preserve">ателя поддержки согласно форме </w:t>
      </w:r>
      <w:r w:rsidR="00FD3977" w:rsidRPr="00AA6528">
        <w:rPr>
          <w:rFonts w:ascii="Times New Roman" w:hAnsi="Times New Roman" w:cs="Times New Roman"/>
          <w:sz w:val="28"/>
          <w:szCs w:val="28"/>
        </w:rPr>
        <w:t>12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о состоянию на 1 января года, предшествующего году оказания поддержки, а также ежегодно в течение последующих двух календарных лет за соответствующий отчетный период (январь - декабрь) - до 1 апреля года, следующего за отчетным.</w:t>
      </w:r>
      <w:proofErr w:type="gramEnd"/>
    </w:p>
    <w:p w14:paraId="1A84EB6F" w14:textId="21679E29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В случае непредставления сведений в установленные сроки субъект малого</w:t>
      </w:r>
      <w:r w:rsidR="0048226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48226F" w:rsidRPr="00AA6528">
        <w:rPr>
          <w:rFonts w:ascii="Times New Roman" w:hAnsi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признается нарушившим порядок и условия оказания поддержки без права обращения за поддержкой в течение трех лет.</w:t>
      </w:r>
    </w:p>
    <w:p w14:paraId="7848AF67" w14:textId="6CE00017" w:rsidR="00794F0E" w:rsidRPr="00AA6528" w:rsidRDefault="002F6EDA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A511BA">
        <w:rPr>
          <w:rFonts w:ascii="Times New Roman" w:hAnsi="Times New Roman" w:cs="Times New Roman"/>
          <w:sz w:val="28"/>
          <w:szCs w:val="28"/>
        </w:rPr>
        <w:t>В случае предоставления субсидий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субъект малого </w:t>
      </w:r>
      <w:r w:rsidR="0048226F" w:rsidRPr="00AA6528">
        <w:rPr>
          <w:rFonts w:ascii="Times New Roman" w:hAnsi="Times New Roman"/>
          <w:sz w:val="28"/>
          <w:szCs w:val="28"/>
        </w:rPr>
        <w:t>и среднего</w:t>
      </w:r>
      <w:r w:rsidR="0048226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 обязан предоставлять в Уполномоченный орган до</w:t>
      </w:r>
      <w:r w:rsidR="00A84D56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1 апреля года</w:t>
      </w:r>
      <w:r w:rsidR="00F357F7">
        <w:rPr>
          <w:rFonts w:ascii="Times New Roman" w:hAnsi="Times New Roman" w:cs="Times New Roman"/>
          <w:sz w:val="28"/>
          <w:szCs w:val="28"/>
        </w:rPr>
        <w:t>,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следующего за годом оказания финансовой поддержки</w:t>
      </w:r>
      <w:r w:rsidR="00FC1ABA" w:rsidRPr="00AA6528">
        <w:rPr>
          <w:rFonts w:ascii="Times New Roman" w:hAnsi="Times New Roman" w:cs="Times New Roman"/>
          <w:sz w:val="28"/>
          <w:szCs w:val="28"/>
        </w:rPr>
        <w:t>,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CA2B5E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A2B5E" w:rsidRPr="00AA6528">
        <w:rPr>
          <w:rFonts w:ascii="Times New Roman" w:hAnsi="Times New Roman" w:cs="Times New Roman"/>
          <w:sz w:val="28"/>
          <w:szCs w:val="28"/>
        </w:rPr>
        <w:t>сведени</w:t>
      </w:r>
      <w:r w:rsidR="00CA2B5E">
        <w:rPr>
          <w:rFonts w:ascii="Times New Roman" w:hAnsi="Times New Roman" w:cs="Times New Roman"/>
          <w:sz w:val="28"/>
          <w:szCs w:val="28"/>
        </w:rPr>
        <w:t>й</w:t>
      </w:r>
      <w:r w:rsidR="00CA2B5E" w:rsidRPr="00AA6528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 за предшеству</w:t>
      </w:r>
      <w:r w:rsidR="00630DFF">
        <w:rPr>
          <w:rFonts w:ascii="Times New Roman" w:hAnsi="Times New Roman" w:cs="Times New Roman"/>
          <w:sz w:val="28"/>
          <w:szCs w:val="28"/>
        </w:rPr>
        <w:t xml:space="preserve">ющий календарный год  </w:t>
      </w:r>
      <w:r w:rsidR="00CA2B5E">
        <w:rPr>
          <w:rFonts w:ascii="Times New Roman" w:hAnsi="Times New Roman" w:cs="Times New Roman"/>
          <w:sz w:val="28"/>
          <w:szCs w:val="28"/>
        </w:rPr>
        <w:t xml:space="preserve">и </w:t>
      </w:r>
      <w:r w:rsidR="00794F0E" w:rsidRPr="00AA6528">
        <w:rPr>
          <w:rFonts w:ascii="Times New Roman" w:hAnsi="Times New Roman" w:cs="Times New Roman"/>
          <w:sz w:val="28"/>
          <w:szCs w:val="28"/>
        </w:rPr>
        <w:t>копи</w:t>
      </w:r>
      <w:r w:rsidR="001D7EA4" w:rsidRPr="00AA6528">
        <w:rPr>
          <w:rFonts w:ascii="Times New Roman" w:hAnsi="Times New Roman" w:cs="Times New Roman"/>
          <w:sz w:val="28"/>
          <w:szCs w:val="28"/>
        </w:rPr>
        <w:t>ю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1D7EA4" w:rsidRPr="00AA6528">
        <w:rPr>
          <w:rFonts w:ascii="Times New Roman" w:hAnsi="Times New Roman" w:cs="Times New Roman"/>
          <w:sz w:val="28"/>
          <w:szCs w:val="28"/>
        </w:rPr>
        <w:t>р</w:t>
      </w:r>
      <w:r w:rsidR="00794F0E" w:rsidRPr="00AA6528">
        <w:rPr>
          <w:rFonts w:ascii="Times New Roman" w:hAnsi="Times New Roman" w:cs="Times New Roman"/>
          <w:sz w:val="28"/>
          <w:szCs w:val="28"/>
        </w:rPr>
        <w:t>асчет</w:t>
      </w:r>
      <w:r w:rsidR="001D7EA4" w:rsidRPr="00AA6528">
        <w:rPr>
          <w:rFonts w:ascii="Times New Roman" w:hAnsi="Times New Roman" w:cs="Times New Roman"/>
          <w:sz w:val="28"/>
          <w:szCs w:val="28"/>
        </w:rPr>
        <w:t>а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о страховым взносам</w:t>
      </w:r>
      <w:r w:rsidR="001D7EA4" w:rsidRPr="00AA6528">
        <w:rPr>
          <w:rFonts w:ascii="Times New Roman" w:hAnsi="Times New Roman" w:cs="Times New Roman"/>
          <w:sz w:val="28"/>
          <w:szCs w:val="28"/>
        </w:rPr>
        <w:t xml:space="preserve"> за последний квартал года оказания </w:t>
      </w:r>
      <w:r w:rsidR="001D7EA4" w:rsidRPr="00AA6528">
        <w:rPr>
          <w:rFonts w:ascii="Times New Roman" w:hAnsi="Times New Roman" w:cs="Times New Roman"/>
          <w:sz w:val="28"/>
          <w:szCs w:val="28"/>
        </w:rPr>
        <w:lastRenderedPageBreak/>
        <w:t>финансовой поддержки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о форме КНД 115111 (за исключением раздела 3)</w:t>
      </w:r>
      <w:r w:rsidR="001D7EA4" w:rsidRPr="00AA6528">
        <w:rPr>
          <w:rFonts w:ascii="Times New Roman" w:hAnsi="Times New Roman" w:cs="Times New Roman"/>
          <w:sz w:val="28"/>
          <w:szCs w:val="28"/>
        </w:rPr>
        <w:t>, заверенн</w:t>
      </w:r>
      <w:r w:rsidR="00630DFF">
        <w:rPr>
          <w:rFonts w:ascii="Times New Roman" w:hAnsi="Times New Roman" w:cs="Times New Roman"/>
          <w:sz w:val="28"/>
          <w:szCs w:val="28"/>
        </w:rPr>
        <w:t>ые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руководителем организации (индивидуальным предпринимателем). </w:t>
      </w:r>
      <w:proofErr w:type="gramEnd"/>
    </w:p>
    <w:p w14:paraId="177DF775" w14:textId="33DE6534" w:rsidR="00794F0E" w:rsidRPr="00AA6528" w:rsidRDefault="002F6EDA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Уполномоченный орган на основании заключенного с субъектом малого </w:t>
      </w:r>
      <w:r w:rsidR="0048226F" w:rsidRPr="00AA6528">
        <w:rPr>
          <w:rFonts w:ascii="Times New Roman" w:hAnsi="Times New Roman"/>
          <w:sz w:val="28"/>
          <w:szCs w:val="28"/>
        </w:rPr>
        <w:t>и среднего</w:t>
      </w:r>
      <w:r w:rsidR="0048226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 договора о предоставлении субсидий в течение 2-х рабочих дней со дня заключения договора формирует заявку на перечисление субсидий и направляет ее в управление бухгалтерии администрации города Владивостока.</w:t>
      </w:r>
    </w:p>
    <w:p w14:paraId="568B12DA" w14:textId="7A11B70B" w:rsidR="00794F0E" w:rsidRPr="00AA6528" w:rsidRDefault="002F6EDA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Главный распорядитель бюджетных средств - администрация города Владивостока в лице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>управления бухгалтерии администрации города Владивостока</w:t>
      </w:r>
      <w:proofErr w:type="gramEnd"/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направляет соответствующую заявку на финансирование в Управление финансов администраци</w:t>
      </w:r>
      <w:r w:rsidR="009557CB">
        <w:rPr>
          <w:rFonts w:ascii="Times New Roman" w:hAnsi="Times New Roman" w:cs="Times New Roman"/>
          <w:sz w:val="28"/>
          <w:szCs w:val="28"/>
        </w:rPr>
        <w:t>и города Владивостока (далее - У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авление финансов) или возвращает в Уполномоченный орган с указанием причины возврата.</w:t>
      </w:r>
    </w:p>
    <w:p w14:paraId="305F1CBF" w14:textId="30A8BED3" w:rsidR="00794F0E" w:rsidRPr="00AA6528" w:rsidRDefault="002F6EDA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4</w:t>
      </w:r>
      <w:r w:rsidR="009557CB">
        <w:rPr>
          <w:rFonts w:ascii="Times New Roman" w:hAnsi="Times New Roman" w:cs="Times New Roman"/>
          <w:sz w:val="28"/>
          <w:szCs w:val="28"/>
        </w:rPr>
        <w:t xml:space="preserve">. Управление финансов </w:t>
      </w:r>
      <w:r w:rsidR="00794F0E" w:rsidRPr="00AA6528">
        <w:rPr>
          <w:rFonts w:ascii="Times New Roman" w:hAnsi="Times New Roman" w:cs="Times New Roman"/>
          <w:sz w:val="28"/>
          <w:szCs w:val="28"/>
        </w:rPr>
        <w:t>осуществляет финансирование на лицевой счет главного распорядителя бюджетных средств - администрации города Владивостока в соответствии с порядком, уст</w:t>
      </w:r>
      <w:r w:rsidR="009557CB">
        <w:rPr>
          <w:rFonts w:ascii="Times New Roman" w:hAnsi="Times New Roman" w:cs="Times New Roman"/>
          <w:sz w:val="28"/>
          <w:szCs w:val="28"/>
        </w:rPr>
        <w:t>ановленным Управлением финансов.</w:t>
      </w:r>
    </w:p>
    <w:p w14:paraId="4BDEA646" w14:textId="1E535F87" w:rsidR="00794F0E" w:rsidRPr="00AA6528" w:rsidRDefault="00A511BA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й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осуществляется не позднее десятого рабочего дня после принятия постановления администрации города Владивостока об оказании финансовой поддержки, предусмотренного пунктами </w:t>
      </w:r>
      <w:r w:rsidR="002F6EDA">
        <w:rPr>
          <w:rFonts w:ascii="Times New Roman" w:hAnsi="Times New Roman" w:cs="Times New Roman"/>
          <w:sz w:val="28"/>
          <w:szCs w:val="28"/>
        </w:rPr>
        <w:t xml:space="preserve">2.21, 2.27 </w:t>
      </w:r>
      <w:r w:rsidR="0076680D" w:rsidRPr="00AA6528">
        <w:rPr>
          <w:rFonts w:ascii="Times New Roman" w:hAnsi="Times New Roman" w:cs="Times New Roman"/>
          <w:sz w:val="28"/>
          <w:szCs w:val="28"/>
        </w:rPr>
        <w:t>настоящего раздела</w:t>
      </w:r>
      <w:r w:rsidR="00794F0E" w:rsidRPr="00AA6528">
        <w:rPr>
          <w:rFonts w:ascii="Times New Roman" w:hAnsi="Times New Roman" w:cs="Times New Roman"/>
          <w:sz w:val="28"/>
          <w:szCs w:val="28"/>
        </w:rPr>
        <w:t>.</w:t>
      </w:r>
    </w:p>
    <w:p w14:paraId="379DB1EF" w14:textId="18E5A0D7" w:rsidR="00794F0E" w:rsidRDefault="002F6EDA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</w:t>
      </w:r>
      <w:r w:rsidR="00794F0E" w:rsidRPr="00AA6528">
        <w:rPr>
          <w:rFonts w:ascii="Times New Roman" w:hAnsi="Times New Roman" w:cs="Times New Roman"/>
          <w:sz w:val="28"/>
          <w:szCs w:val="28"/>
        </w:rPr>
        <w:t>. Перечисление субсидий осуществляется в соответствии с условиями договора о предоставлении субсидий на расчетные счета, открытые получателям</w:t>
      </w:r>
      <w:r w:rsidR="005D2566" w:rsidRPr="00AA6528">
        <w:rPr>
          <w:rFonts w:ascii="Times New Roman" w:hAnsi="Times New Roman" w:cs="Times New Roman"/>
          <w:sz w:val="28"/>
          <w:szCs w:val="28"/>
        </w:rPr>
        <w:t>и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субсидий в учреждениях Центрального банка Российской Федерации или кредитных организациях.</w:t>
      </w:r>
    </w:p>
    <w:p w14:paraId="306B2D14" w14:textId="03C10139" w:rsidR="006C7507" w:rsidRPr="00AA6528" w:rsidRDefault="006C7507" w:rsidP="006C75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6</w:t>
      </w:r>
      <w:r w:rsidRPr="00AA6528">
        <w:rPr>
          <w:rFonts w:ascii="Times New Roman" w:hAnsi="Times New Roman" w:cs="Times New Roman"/>
          <w:sz w:val="28"/>
          <w:szCs w:val="28"/>
        </w:rPr>
        <w:t xml:space="preserve">. В случае приостановления действия отдельных пунктов Программы в отношении отдельных видов финансовой поддержки субъектам малого </w:t>
      </w:r>
      <w:r w:rsidRPr="00AA6528">
        <w:rPr>
          <w:rFonts w:ascii="Times New Roman" w:hAnsi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города Владивостока муниципальным правовым актом Владивостокского городского округа может устанавливаться отдельный порядок принятия решения об оказании финансовой поддержки.</w:t>
      </w:r>
    </w:p>
    <w:p w14:paraId="1AAD1CD4" w14:textId="7B644A91" w:rsidR="006C7507" w:rsidRDefault="006C7507" w:rsidP="006C75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7</w:t>
      </w:r>
      <w:r w:rsidRPr="00AA65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6528">
        <w:rPr>
          <w:rFonts w:ascii="Times New Roman" w:hAnsi="Times New Roman" w:cs="Times New Roman"/>
          <w:sz w:val="28"/>
          <w:szCs w:val="28"/>
        </w:rPr>
        <w:t xml:space="preserve">В случае отсутствия в текущем финансовом году в бюджете Владивостокского городского округа средств на предоставление субсидий по мероприятиям Программы, предоставление субсидий субъектам малого </w:t>
      </w:r>
      <w:r w:rsidRPr="00AA6528">
        <w:rPr>
          <w:rFonts w:ascii="Times New Roman" w:hAnsi="Times New Roman"/>
          <w:sz w:val="28"/>
          <w:szCs w:val="28"/>
        </w:rPr>
        <w:t>и среднего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, в отношении которых в текущем финансовом году было принято решение о возможности предоставления субсидий, осуществляется за счет средств бюджета Владивостокского городского округа на финансовый год, следующий за годом принятия Комиссией решения о возможности предоставления</w:t>
      </w:r>
      <w:proofErr w:type="gramEnd"/>
      <w:r w:rsidRPr="00AA6528">
        <w:rPr>
          <w:rFonts w:ascii="Times New Roman" w:hAnsi="Times New Roman" w:cs="Times New Roman"/>
          <w:sz w:val="28"/>
          <w:szCs w:val="28"/>
        </w:rPr>
        <w:t xml:space="preserve"> субсидий в порядке очередности в зависимости от даты подачи заявлений на получение субсидии.</w:t>
      </w:r>
    </w:p>
    <w:p w14:paraId="66C4C139" w14:textId="77777777" w:rsidR="002F6EDA" w:rsidRDefault="002F6EDA" w:rsidP="006C750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A8341" w14:textId="725A0F6E" w:rsidR="002F6EDA" w:rsidRDefault="002F6EDA" w:rsidP="000C395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14:paraId="253597BA" w14:textId="77777777" w:rsidR="002F6EDA" w:rsidRPr="00AA6528" w:rsidRDefault="002F6EDA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FE3E2" w14:textId="63B395CC" w:rsidR="00794F0E" w:rsidRPr="00AA6528" w:rsidRDefault="002F6EDA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94F0E" w:rsidRPr="00AA6528">
        <w:rPr>
          <w:rFonts w:ascii="Times New Roman" w:hAnsi="Times New Roman" w:cs="Times New Roman"/>
          <w:sz w:val="28"/>
          <w:szCs w:val="28"/>
        </w:rPr>
        <w:t>. Уполномоченный орган осуществляет проверку документов субъекта малого</w:t>
      </w:r>
      <w:r w:rsidR="0048226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48226F" w:rsidRPr="00AA6528">
        <w:rPr>
          <w:rFonts w:ascii="Times New Roman" w:hAnsi="Times New Roman"/>
          <w:sz w:val="28"/>
          <w:szCs w:val="28"/>
        </w:rPr>
        <w:t>и среднего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едпри</w:t>
      </w:r>
      <w:r w:rsidR="006C7507">
        <w:rPr>
          <w:rFonts w:ascii="Times New Roman" w:hAnsi="Times New Roman" w:cs="Times New Roman"/>
          <w:sz w:val="28"/>
          <w:szCs w:val="28"/>
        </w:rPr>
        <w:t>нимательства согласно пункту 2.17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0C395C">
        <w:rPr>
          <w:rFonts w:ascii="Times New Roman" w:hAnsi="Times New Roman" w:cs="Times New Roman"/>
          <w:sz w:val="28"/>
          <w:szCs w:val="28"/>
        </w:rPr>
        <w:t xml:space="preserve"> 2 настоящего Порядка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и осуществляет </w:t>
      </w:r>
      <w:proofErr w:type="gramStart"/>
      <w:r w:rsidR="00794F0E" w:rsidRPr="00AA65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4F0E" w:rsidRPr="00AA6528">
        <w:rPr>
          <w:rFonts w:ascii="Times New Roman" w:hAnsi="Times New Roman" w:cs="Times New Roman"/>
          <w:sz w:val="28"/>
          <w:szCs w:val="28"/>
        </w:rPr>
        <w:t xml:space="preserve"> реализацией настоящего Порядка.</w:t>
      </w:r>
    </w:p>
    <w:p w14:paraId="57962892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органы муниципального финансового контроля проверяют соблюдение условий, целей и порядка предоставления субсидий их получателями в соответствии с действующим законодательством Российской Федерации и муниципальными правовыми актами Владивостокского городского округа.</w:t>
      </w:r>
    </w:p>
    <w:p w14:paraId="369F5037" w14:textId="620EE4CA" w:rsidR="00794F0E" w:rsidRDefault="006C7507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Правовое управление администрации города Владивостока осуществляет правовую экспертизу документов, представленных субъектами малого </w:t>
      </w:r>
      <w:r w:rsidR="0048226F" w:rsidRPr="00AA6528">
        <w:rPr>
          <w:rFonts w:ascii="Times New Roman" w:hAnsi="Times New Roman"/>
          <w:sz w:val="28"/>
          <w:szCs w:val="28"/>
        </w:rPr>
        <w:t>и среднего</w:t>
      </w:r>
      <w:r w:rsidR="0048226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, на соответствие требованиям и условиям, установленным настоящим Порядком.</w:t>
      </w:r>
    </w:p>
    <w:p w14:paraId="706C0A5F" w14:textId="11832CE6" w:rsidR="006C7507" w:rsidRPr="00AA6528" w:rsidRDefault="006C7507" w:rsidP="006C750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C7507">
        <w:rPr>
          <w:rFonts w:ascii="Times New Roman" w:hAnsi="Times New Roman" w:cs="Times New Roman"/>
          <w:sz w:val="28"/>
          <w:szCs w:val="28"/>
        </w:rPr>
        <w:t xml:space="preserve">Обязательным условием договоров о предоставлении субсидий является наличие согласия получателей субсидий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</w:t>
      </w:r>
      <w:r w:rsidRPr="006C7507">
        <w:rPr>
          <w:rFonts w:ascii="Times New Roman" w:hAnsi="Times New Roman" w:cs="Times New Roman"/>
          <w:sz w:val="28"/>
          <w:szCs w:val="28"/>
        </w:rPr>
        <w:lastRenderedPageBreak/>
        <w:t>таких товариществ и обществ в их уставных (складочных) капиталах) на осуществление администрацией города Владивостока и органами муниципального финансового контроля города Владивостока проверок соблюдения получателями субсидий условий, целей и</w:t>
      </w:r>
      <w:proofErr w:type="gramEnd"/>
      <w:r w:rsidRPr="006C7507">
        <w:rPr>
          <w:rFonts w:ascii="Times New Roman" w:hAnsi="Times New Roman" w:cs="Times New Roman"/>
          <w:sz w:val="28"/>
          <w:szCs w:val="28"/>
        </w:rPr>
        <w:t xml:space="preserve"> порядка их предоставления.</w:t>
      </w:r>
    </w:p>
    <w:p w14:paraId="18D52C65" w14:textId="3405D7E1" w:rsidR="00794F0E" w:rsidRPr="00AA6528" w:rsidRDefault="006C7507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794F0E" w:rsidRPr="00AA6528">
        <w:rPr>
          <w:rFonts w:ascii="Times New Roman" w:hAnsi="Times New Roman" w:cs="Times New Roman"/>
          <w:sz w:val="28"/>
          <w:szCs w:val="28"/>
        </w:rPr>
        <w:t>. В случае нарушения субъектом малого</w:t>
      </w:r>
      <w:r w:rsidR="0048226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48226F" w:rsidRPr="00AA6528">
        <w:rPr>
          <w:rFonts w:ascii="Times New Roman" w:hAnsi="Times New Roman"/>
          <w:sz w:val="28"/>
          <w:szCs w:val="28"/>
        </w:rPr>
        <w:t>и среднего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условий, установленных договором о предоставлении субсидий (далее - нарушение), Уполномоченный орган принимает решение в виде заключения о приостановлении или прекращении предоставления субсидий или выносит требование о возврате субсидий.</w:t>
      </w:r>
    </w:p>
    <w:p w14:paraId="4514CD12" w14:textId="6FEC7228" w:rsidR="00794F0E" w:rsidRPr="00AA6528" w:rsidRDefault="006C7507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94F0E" w:rsidRPr="00AA6528">
        <w:rPr>
          <w:rFonts w:ascii="Times New Roman" w:hAnsi="Times New Roman" w:cs="Times New Roman"/>
          <w:sz w:val="28"/>
          <w:szCs w:val="28"/>
        </w:rPr>
        <w:t>. Субъекты малого</w:t>
      </w:r>
      <w:r w:rsidR="0048226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48226F" w:rsidRPr="00AA6528">
        <w:rPr>
          <w:rFonts w:ascii="Times New Roman" w:hAnsi="Times New Roman"/>
          <w:sz w:val="28"/>
          <w:szCs w:val="28"/>
        </w:rPr>
        <w:t>и среднего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предпринимательства обязаны осуществить возврат субсидий в бюджет Владивостокского городского округа в следующих случаях и размерах:</w:t>
      </w:r>
    </w:p>
    <w:p w14:paraId="4A0C1616" w14:textId="72C07F12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- при выявлении фактов предоставления субъектом малого </w:t>
      </w:r>
      <w:r w:rsidR="00B6694F" w:rsidRPr="00AA6528">
        <w:rPr>
          <w:rFonts w:ascii="Times New Roman" w:hAnsi="Times New Roman"/>
          <w:sz w:val="28"/>
          <w:szCs w:val="28"/>
        </w:rPr>
        <w:t>и среднего</w:t>
      </w:r>
      <w:r w:rsidR="00B6694F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Pr="00AA6528">
        <w:rPr>
          <w:rFonts w:ascii="Times New Roman" w:hAnsi="Times New Roman" w:cs="Times New Roman"/>
          <w:sz w:val="28"/>
          <w:szCs w:val="28"/>
        </w:rPr>
        <w:t>предпринимательства недостоверных сведений и документов - в полном объеме;</w:t>
      </w:r>
    </w:p>
    <w:p w14:paraId="4CB82F12" w14:textId="77777777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при получении субсидий в рамках оказания аналогичной поддержки за счет средств бюджетов другого уровня - в полном объеме;</w:t>
      </w:r>
    </w:p>
    <w:p w14:paraId="50F2A0A7" w14:textId="06DF6205" w:rsidR="00794F0E" w:rsidRPr="00630DFF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FF">
        <w:rPr>
          <w:rFonts w:ascii="Times New Roman" w:hAnsi="Times New Roman" w:cs="Times New Roman"/>
          <w:sz w:val="28"/>
          <w:szCs w:val="28"/>
        </w:rPr>
        <w:t>- при нецелевом использовании субсидий субъектом малого</w:t>
      </w:r>
      <w:r w:rsidR="001522F9" w:rsidRPr="00630DFF">
        <w:rPr>
          <w:rFonts w:ascii="Times New Roman" w:hAnsi="Times New Roman"/>
          <w:sz w:val="28"/>
          <w:szCs w:val="28"/>
        </w:rPr>
        <w:t xml:space="preserve"> и среднего</w:t>
      </w:r>
      <w:r w:rsidRPr="00630DFF">
        <w:rPr>
          <w:rFonts w:ascii="Times New Roman" w:hAnsi="Times New Roman" w:cs="Times New Roman"/>
          <w:sz w:val="28"/>
          <w:szCs w:val="28"/>
        </w:rPr>
        <w:t xml:space="preserve"> предпринимательства - в размере суммы нецелевого использования;</w:t>
      </w:r>
    </w:p>
    <w:p w14:paraId="0709FBB7" w14:textId="335B05EE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в случае непредставления отчета о создании нового рабочего места до истечения фин</w:t>
      </w:r>
      <w:r w:rsidR="00B51226">
        <w:rPr>
          <w:rFonts w:ascii="Times New Roman" w:hAnsi="Times New Roman" w:cs="Times New Roman"/>
          <w:sz w:val="28"/>
          <w:szCs w:val="28"/>
        </w:rPr>
        <w:t>ансового года получения субсидий</w:t>
      </w:r>
      <w:r w:rsidRPr="00AA6528">
        <w:rPr>
          <w:rFonts w:ascii="Times New Roman" w:hAnsi="Times New Roman" w:cs="Times New Roman"/>
          <w:sz w:val="28"/>
          <w:szCs w:val="28"/>
        </w:rPr>
        <w:t>, а также предоставления недостоверных сведений о создании нового р</w:t>
      </w:r>
      <w:r w:rsidR="00A32FD5">
        <w:rPr>
          <w:rFonts w:ascii="Times New Roman" w:hAnsi="Times New Roman" w:cs="Times New Roman"/>
          <w:sz w:val="28"/>
          <w:szCs w:val="28"/>
        </w:rPr>
        <w:t>абочего места - в полном объеме;</w:t>
      </w:r>
    </w:p>
    <w:p w14:paraId="250A552D" w14:textId="4BF6DF69" w:rsidR="00794F0E" w:rsidRPr="00AA6528" w:rsidRDefault="00794F0E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CA2B5E" w:rsidRPr="00AA6528">
        <w:rPr>
          <w:rFonts w:ascii="Times New Roman" w:hAnsi="Times New Roman" w:cs="Times New Roman"/>
          <w:sz w:val="28"/>
          <w:szCs w:val="28"/>
        </w:rPr>
        <w:t>непредставления</w:t>
      </w:r>
      <w:r w:rsidR="00CA2B5E">
        <w:rPr>
          <w:rFonts w:ascii="Times New Roman" w:hAnsi="Times New Roman" w:cs="Times New Roman"/>
          <w:sz w:val="28"/>
          <w:szCs w:val="28"/>
        </w:rPr>
        <w:t xml:space="preserve"> </w:t>
      </w:r>
      <w:r w:rsidR="00CA2B5E" w:rsidRPr="00AA6528">
        <w:rPr>
          <w:rFonts w:ascii="Times New Roman" w:hAnsi="Times New Roman" w:cs="Times New Roman"/>
          <w:sz w:val="28"/>
          <w:szCs w:val="28"/>
        </w:rPr>
        <w:t>расчетов</w:t>
      </w:r>
      <w:r w:rsidRPr="00AA6528">
        <w:rPr>
          <w:rFonts w:ascii="Times New Roman" w:hAnsi="Times New Roman" w:cs="Times New Roman"/>
          <w:sz w:val="28"/>
          <w:szCs w:val="28"/>
        </w:rPr>
        <w:t xml:space="preserve"> по страховым взносам по форме КНД 1151111</w:t>
      </w:r>
      <w:r w:rsidR="00DB636E">
        <w:rPr>
          <w:rFonts w:ascii="Times New Roman" w:hAnsi="Times New Roman" w:cs="Times New Roman"/>
          <w:sz w:val="28"/>
          <w:szCs w:val="28"/>
        </w:rPr>
        <w:t xml:space="preserve"> и копи</w:t>
      </w:r>
      <w:r w:rsidR="00F357F7">
        <w:rPr>
          <w:rFonts w:ascii="Times New Roman" w:hAnsi="Times New Roman" w:cs="Times New Roman"/>
          <w:sz w:val="28"/>
          <w:szCs w:val="28"/>
        </w:rPr>
        <w:t>и</w:t>
      </w:r>
      <w:r w:rsidR="00DB636E">
        <w:rPr>
          <w:rFonts w:ascii="Times New Roman" w:hAnsi="Times New Roman" w:cs="Times New Roman"/>
          <w:sz w:val="28"/>
          <w:szCs w:val="28"/>
        </w:rPr>
        <w:t xml:space="preserve"> </w:t>
      </w:r>
      <w:r w:rsidR="00DB636E" w:rsidRPr="00AA6528">
        <w:rPr>
          <w:rFonts w:ascii="Times New Roman" w:hAnsi="Times New Roman" w:cs="Times New Roman"/>
          <w:sz w:val="28"/>
          <w:szCs w:val="28"/>
        </w:rPr>
        <w:t>сведени</w:t>
      </w:r>
      <w:r w:rsidR="00DB636E">
        <w:rPr>
          <w:rFonts w:ascii="Times New Roman" w:hAnsi="Times New Roman" w:cs="Times New Roman"/>
          <w:sz w:val="28"/>
          <w:szCs w:val="28"/>
        </w:rPr>
        <w:t>й</w:t>
      </w:r>
      <w:r w:rsidR="00DB636E" w:rsidRPr="00AA6528">
        <w:rPr>
          <w:rFonts w:ascii="Times New Roman" w:hAnsi="Times New Roman" w:cs="Times New Roman"/>
          <w:sz w:val="28"/>
          <w:szCs w:val="28"/>
        </w:rPr>
        <w:t xml:space="preserve"> о среднесписочной численности работников за предшествующий календарный год</w:t>
      </w:r>
      <w:r w:rsidR="00DB636E">
        <w:rPr>
          <w:rFonts w:ascii="Times New Roman" w:hAnsi="Times New Roman" w:cs="Times New Roman"/>
          <w:sz w:val="28"/>
          <w:szCs w:val="28"/>
        </w:rPr>
        <w:t xml:space="preserve"> </w:t>
      </w:r>
      <w:r w:rsidR="00DB636E" w:rsidRPr="00AA6528">
        <w:rPr>
          <w:rFonts w:ascii="Times New Roman" w:hAnsi="Times New Roman" w:cs="Times New Roman"/>
          <w:sz w:val="28"/>
          <w:szCs w:val="28"/>
        </w:rPr>
        <w:t>и</w:t>
      </w:r>
      <w:r w:rsidRPr="00AA6528">
        <w:rPr>
          <w:rFonts w:ascii="Times New Roman" w:hAnsi="Times New Roman" w:cs="Times New Roman"/>
          <w:sz w:val="28"/>
          <w:szCs w:val="28"/>
        </w:rPr>
        <w:t xml:space="preserve"> (или) выявления неисполнения обязательства о создании нового рабочего</w:t>
      </w:r>
      <w:r w:rsidR="00B51226">
        <w:rPr>
          <w:rFonts w:ascii="Times New Roman" w:hAnsi="Times New Roman" w:cs="Times New Roman"/>
          <w:sz w:val="28"/>
          <w:szCs w:val="28"/>
        </w:rPr>
        <w:t xml:space="preserve"> места в году получения субсидий</w:t>
      </w:r>
      <w:r w:rsidR="00630DFF">
        <w:rPr>
          <w:rFonts w:ascii="Times New Roman" w:hAnsi="Times New Roman" w:cs="Times New Roman"/>
          <w:sz w:val="28"/>
          <w:szCs w:val="28"/>
        </w:rPr>
        <w:t xml:space="preserve"> - </w:t>
      </w:r>
      <w:r w:rsidR="00630DFF" w:rsidRPr="00AA6528">
        <w:rPr>
          <w:rFonts w:ascii="Times New Roman" w:hAnsi="Times New Roman" w:cs="Times New Roman"/>
          <w:sz w:val="28"/>
          <w:szCs w:val="28"/>
        </w:rPr>
        <w:t>в полном объеме</w:t>
      </w:r>
      <w:r w:rsidR="00630DFF">
        <w:rPr>
          <w:rFonts w:ascii="Times New Roman" w:hAnsi="Times New Roman" w:cs="Times New Roman"/>
          <w:sz w:val="28"/>
          <w:szCs w:val="28"/>
        </w:rPr>
        <w:t>;</w:t>
      </w:r>
      <w:r w:rsidRPr="00AA6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273F2" w14:textId="4F2CA40E" w:rsidR="00A94867" w:rsidRPr="00AA6528" w:rsidRDefault="00A94867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- в случае непредставления</w:t>
      </w:r>
      <w:r w:rsidR="00B54A04">
        <w:rPr>
          <w:rFonts w:ascii="Times New Roman" w:hAnsi="Times New Roman" w:cs="Times New Roman"/>
          <w:sz w:val="28"/>
          <w:szCs w:val="28"/>
        </w:rPr>
        <w:t xml:space="preserve"> </w:t>
      </w:r>
      <w:r w:rsidR="00B54A04" w:rsidRPr="00AA6528">
        <w:rPr>
          <w:rFonts w:ascii="Times New Roman" w:hAnsi="Times New Roman" w:cs="Times New Roman"/>
          <w:sz w:val="28"/>
          <w:szCs w:val="28"/>
        </w:rPr>
        <w:t>до истечения фина</w:t>
      </w:r>
      <w:r w:rsidR="00B51226">
        <w:rPr>
          <w:rFonts w:ascii="Times New Roman" w:hAnsi="Times New Roman" w:cs="Times New Roman"/>
          <w:sz w:val="28"/>
          <w:szCs w:val="28"/>
        </w:rPr>
        <w:t>нсового года получения субсидий</w:t>
      </w:r>
      <w:r w:rsidRPr="00AA6528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D0536D" w:rsidRPr="00AA6528">
        <w:rPr>
          <w:rFonts w:ascii="Times New Roman" w:hAnsi="Times New Roman" w:cs="Times New Roman"/>
          <w:sz w:val="28"/>
          <w:szCs w:val="28"/>
        </w:rPr>
        <w:t xml:space="preserve">о создании группы дневного пребывания </w:t>
      </w:r>
      <w:r w:rsidR="00B54A04">
        <w:rPr>
          <w:rFonts w:ascii="Times New Roman" w:hAnsi="Times New Roman" w:cs="Times New Roman"/>
          <w:sz w:val="28"/>
          <w:szCs w:val="28"/>
        </w:rPr>
        <w:t>численностью</w:t>
      </w:r>
      <w:r w:rsidR="00D0536D" w:rsidRPr="00AA6528">
        <w:rPr>
          <w:rFonts w:ascii="Times New Roman" w:hAnsi="Times New Roman" w:cs="Times New Roman"/>
          <w:sz w:val="28"/>
          <w:szCs w:val="28"/>
        </w:rPr>
        <w:t xml:space="preserve"> не менее 5 человек</w:t>
      </w:r>
      <w:r w:rsidR="00713900">
        <w:rPr>
          <w:rFonts w:ascii="Times New Roman" w:hAnsi="Times New Roman" w:cs="Times New Roman"/>
          <w:sz w:val="28"/>
          <w:szCs w:val="28"/>
        </w:rPr>
        <w:t xml:space="preserve"> в возрасте до 3 лет,</w:t>
      </w:r>
      <w:r w:rsidRPr="00AA6528">
        <w:rPr>
          <w:rFonts w:ascii="Times New Roman" w:hAnsi="Times New Roman" w:cs="Times New Roman"/>
          <w:sz w:val="28"/>
          <w:szCs w:val="28"/>
        </w:rPr>
        <w:t xml:space="preserve"> а также предоставления недостове</w:t>
      </w:r>
      <w:r w:rsidR="00E87D7A">
        <w:rPr>
          <w:rFonts w:ascii="Times New Roman" w:hAnsi="Times New Roman" w:cs="Times New Roman"/>
          <w:sz w:val="28"/>
          <w:szCs w:val="28"/>
        </w:rPr>
        <w:t>рных сведений - в полном объеме.</w:t>
      </w:r>
    </w:p>
    <w:p w14:paraId="79D6C129" w14:textId="08516FCC" w:rsidR="00794F0E" w:rsidRPr="00AA6528" w:rsidRDefault="006C7507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Требование о возврате субсидий в бюджет Владивостокского городского округа (далее - требование) субъектам малого </w:t>
      </w:r>
      <w:r w:rsidR="001522F9" w:rsidRPr="00AA6528">
        <w:rPr>
          <w:rFonts w:ascii="Times New Roman" w:hAnsi="Times New Roman"/>
          <w:sz w:val="28"/>
          <w:szCs w:val="28"/>
        </w:rPr>
        <w:t>и среднего</w:t>
      </w:r>
      <w:r w:rsidR="001522F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 направляется Уполномоченным органом в пятидневный срок со дня установления нарушения.</w:t>
      </w:r>
    </w:p>
    <w:p w14:paraId="3EBD2F37" w14:textId="1ABB1ECB" w:rsidR="00794F0E" w:rsidRPr="00AA6528" w:rsidRDefault="006C7507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Возврат субсидий производится субъектами малого </w:t>
      </w:r>
      <w:r w:rsidR="001522F9" w:rsidRPr="00AA6528">
        <w:rPr>
          <w:rFonts w:ascii="Times New Roman" w:hAnsi="Times New Roman"/>
          <w:sz w:val="28"/>
          <w:szCs w:val="28"/>
        </w:rPr>
        <w:t>и среднего</w:t>
      </w:r>
      <w:r w:rsidR="001522F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 в течение пяти рабочих дней со дня получения требования по реквизитам и коду классификации доходов бюджетов Российской Федерации, указанным в требовании.</w:t>
      </w:r>
    </w:p>
    <w:p w14:paraId="7AC92B6A" w14:textId="3ECA8FE8" w:rsidR="00794F0E" w:rsidRPr="00AA6528" w:rsidRDefault="006C7507" w:rsidP="00C6393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. В случае неисполнения субъектом малого </w:t>
      </w:r>
      <w:r w:rsidR="001522F9" w:rsidRPr="00AA6528">
        <w:rPr>
          <w:rFonts w:ascii="Times New Roman" w:hAnsi="Times New Roman"/>
          <w:sz w:val="28"/>
          <w:szCs w:val="28"/>
        </w:rPr>
        <w:t>и среднего</w:t>
      </w:r>
      <w:r w:rsidR="001522F9" w:rsidRPr="00AA6528">
        <w:rPr>
          <w:rFonts w:ascii="Times New Roman" w:hAnsi="Times New Roman" w:cs="Times New Roman"/>
          <w:sz w:val="28"/>
          <w:szCs w:val="28"/>
        </w:rPr>
        <w:t xml:space="preserve"> </w:t>
      </w:r>
      <w:r w:rsidR="00794F0E" w:rsidRPr="00AA6528">
        <w:rPr>
          <w:rFonts w:ascii="Times New Roman" w:hAnsi="Times New Roman" w:cs="Times New Roman"/>
          <w:sz w:val="28"/>
          <w:szCs w:val="28"/>
        </w:rPr>
        <w:t>предпринимательства обязанн</w:t>
      </w:r>
      <w:r>
        <w:rPr>
          <w:rFonts w:ascii="Times New Roman" w:hAnsi="Times New Roman" w:cs="Times New Roman"/>
          <w:sz w:val="28"/>
          <w:szCs w:val="28"/>
        </w:rPr>
        <w:t>ости, предусмотренной пунктом 3.7</w:t>
      </w:r>
      <w:r w:rsidR="00794F0E" w:rsidRPr="00AA6528">
        <w:rPr>
          <w:rFonts w:ascii="Times New Roman" w:hAnsi="Times New Roman" w:cs="Times New Roman"/>
          <w:sz w:val="28"/>
          <w:szCs w:val="28"/>
        </w:rPr>
        <w:t xml:space="preserve"> настоящего раздела, возврат субсидий осуществляется в судебном порядке.</w:t>
      </w:r>
    </w:p>
    <w:p w14:paraId="230D6311" w14:textId="77777777" w:rsidR="00B545C0" w:rsidRPr="00AA6528" w:rsidRDefault="00B545C0" w:rsidP="00C63939">
      <w:pPr>
        <w:tabs>
          <w:tab w:val="left" w:pos="851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9E50E0" w14:textId="77777777" w:rsidR="004F0FA4" w:rsidRPr="00AA6528" w:rsidRDefault="004F0FA4" w:rsidP="006C7507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18913" w14:textId="77777777" w:rsidR="008F2A0D" w:rsidRPr="00AA6528" w:rsidRDefault="00AC3123" w:rsidP="00C639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Н</w:t>
      </w:r>
      <w:r w:rsidR="008F2A0D" w:rsidRPr="00AA6528">
        <w:rPr>
          <w:rFonts w:ascii="Times New Roman" w:hAnsi="Times New Roman" w:cs="Times New Roman"/>
          <w:sz w:val="28"/>
          <w:szCs w:val="28"/>
        </w:rPr>
        <w:t>ачальник управления по реализации проектов</w:t>
      </w:r>
    </w:p>
    <w:p w14:paraId="448C69B1" w14:textId="77777777" w:rsidR="00F357F7" w:rsidRDefault="008F2A0D" w:rsidP="00C639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528">
        <w:rPr>
          <w:rFonts w:ascii="Times New Roman" w:hAnsi="Times New Roman" w:cs="Times New Roman"/>
          <w:sz w:val="28"/>
          <w:szCs w:val="28"/>
        </w:rPr>
        <w:t>и поддержке гражданских инициатив</w:t>
      </w:r>
    </w:p>
    <w:p w14:paraId="194486BB" w14:textId="731F547B" w:rsidR="008F2A0D" w:rsidRPr="008F2A0D" w:rsidRDefault="00F357F7" w:rsidP="00C6393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ладивостока</w:t>
      </w:r>
      <w:r w:rsidR="008F2A0D" w:rsidRPr="00AA6528">
        <w:rPr>
          <w:rFonts w:ascii="Times New Roman" w:hAnsi="Times New Roman" w:cs="Times New Roman"/>
          <w:sz w:val="28"/>
          <w:szCs w:val="28"/>
        </w:rPr>
        <w:tab/>
      </w:r>
      <w:r w:rsidR="008F2A0D" w:rsidRPr="00AA6528">
        <w:rPr>
          <w:rFonts w:ascii="Times New Roman" w:hAnsi="Times New Roman" w:cs="Times New Roman"/>
          <w:sz w:val="28"/>
          <w:szCs w:val="28"/>
        </w:rPr>
        <w:tab/>
      </w:r>
      <w:r w:rsidR="008F2A0D" w:rsidRPr="00AA6528">
        <w:rPr>
          <w:rFonts w:ascii="Times New Roman" w:hAnsi="Times New Roman" w:cs="Times New Roman"/>
          <w:sz w:val="28"/>
          <w:szCs w:val="28"/>
        </w:rPr>
        <w:tab/>
      </w:r>
      <w:r w:rsidR="008F2A0D" w:rsidRPr="00AA6528">
        <w:rPr>
          <w:rFonts w:ascii="Times New Roman" w:hAnsi="Times New Roman" w:cs="Times New Roman"/>
          <w:sz w:val="28"/>
          <w:szCs w:val="28"/>
        </w:rPr>
        <w:tab/>
      </w:r>
      <w:r w:rsidR="008F2A0D" w:rsidRPr="00AA652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C3123" w:rsidRPr="00AA6528">
        <w:rPr>
          <w:rFonts w:ascii="Times New Roman" w:hAnsi="Times New Roman" w:cs="Times New Roman"/>
          <w:sz w:val="28"/>
          <w:szCs w:val="28"/>
        </w:rPr>
        <w:t>К.О.Батанов</w:t>
      </w:r>
      <w:proofErr w:type="spellEnd"/>
    </w:p>
    <w:sectPr w:rsidR="008F2A0D" w:rsidRPr="008F2A0D" w:rsidSect="002C02C1">
      <w:headerReference w:type="default" r:id="rId8"/>
      <w:pgSz w:w="11906" w:h="16838"/>
      <w:pgMar w:top="1134" w:right="851" w:bottom="1134" w:left="1134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0334D" w14:textId="77777777" w:rsidR="008C4411" w:rsidRDefault="008C4411" w:rsidP="00BC0D54">
      <w:pPr>
        <w:spacing w:after="0" w:line="240" w:lineRule="auto"/>
      </w:pPr>
      <w:r>
        <w:separator/>
      </w:r>
    </w:p>
  </w:endnote>
  <w:endnote w:type="continuationSeparator" w:id="0">
    <w:p w14:paraId="287A12F3" w14:textId="77777777" w:rsidR="008C4411" w:rsidRDefault="008C4411" w:rsidP="00BC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74BE0" w14:textId="77777777" w:rsidR="008C4411" w:rsidRDefault="008C4411" w:rsidP="00BC0D54">
      <w:pPr>
        <w:spacing w:after="0" w:line="240" w:lineRule="auto"/>
      </w:pPr>
      <w:r>
        <w:separator/>
      </w:r>
    </w:p>
  </w:footnote>
  <w:footnote w:type="continuationSeparator" w:id="0">
    <w:p w14:paraId="6C384AFB" w14:textId="77777777" w:rsidR="008C4411" w:rsidRDefault="008C4411" w:rsidP="00BC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688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90CB65" w14:textId="6C0BE052" w:rsidR="00626300" w:rsidRPr="003D5D14" w:rsidRDefault="00626300">
        <w:pPr>
          <w:pStyle w:val="a5"/>
          <w:jc w:val="center"/>
          <w:rPr>
            <w:rFonts w:ascii="Times New Roman" w:hAnsi="Times New Roman" w:cs="Times New Roman"/>
          </w:rPr>
        </w:pPr>
        <w:r w:rsidRPr="003D5D14">
          <w:rPr>
            <w:rFonts w:ascii="Times New Roman" w:hAnsi="Times New Roman" w:cs="Times New Roman"/>
          </w:rPr>
          <w:fldChar w:fldCharType="begin"/>
        </w:r>
        <w:r w:rsidRPr="003D5D14">
          <w:rPr>
            <w:rFonts w:ascii="Times New Roman" w:hAnsi="Times New Roman" w:cs="Times New Roman"/>
          </w:rPr>
          <w:instrText>PAGE   \* MERGEFORMAT</w:instrText>
        </w:r>
        <w:r w:rsidRPr="003D5D14">
          <w:rPr>
            <w:rFonts w:ascii="Times New Roman" w:hAnsi="Times New Roman" w:cs="Times New Roman"/>
          </w:rPr>
          <w:fldChar w:fldCharType="separate"/>
        </w:r>
        <w:r w:rsidR="00AF1387">
          <w:rPr>
            <w:rFonts w:ascii="Times New Roman" w:hAnsi="Times New Roman" w:cs="Times New Roman"/>
            <w:noProof/>
          </w:rPr>
          <w:t>77</w:t>
        </w:r>
        <w:r w:rsidRPr="003D5D14">
          <w:rPr>
            <w:rFonts w:ascii="Times New Roman" w:hAnsi="Times New Roman" w:cs="Times New Roman"/>
          </w:rPr>
          <w:fldChar w:fldCharType="end"/>
        </w:r>
      </w:p>
    </w:sdtContent>
  </w:sdt>
  <w:p w14:paraId="37D7D9CD" w14:textId="77777777" w:rsidR="00626300" w:rsidRDefault="0062630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0E"/>
    <w:rsid w:val="0001403D"/>
    <w:rsid w:val="00014A9B"/>
    <w:rsid w:val="00022245"/>
    <w:rsid w:val="00036D34"/>
    <w:rsid w:val="000636A4"/>
    <w:rsid w:val="00077E93"/>
    <w:rsid w:val="000A2C80"/>
    <w:rsid w:val="000B24AD"/>
    <w:rsid w:val="000C395C"/>
    <w:rsid w:val="000F308B"/>
    <w:rsid w:val="00105AB2"/>
    <w:rsid w:val="00151620"/>
    <w:rsid w:val="001522F9"/>
    <w:rsid w:val="00152F5F"/>
    <w:rsid w:val="00155978"/>
    <w:rsid w:val="0017072B"/>
    <w:rsid w:val="00182442"/>
    <w:rsid w:val="001A332F"/>
    <w:rsid w:val="001A60AD"/>
    <w:rsid w:val="001A77E6"/>
    <w:rsid w:val="001B52A4"/>
    <w:rsid w:val="001D1B30"/>
    <w:rsid w:val="001D7EA4"/>
    <w:rsid w:val="001E4B2A"/>
    <w:rsid w:val="00201E6C"/>
    <w:rsid w:val="00203FE6"/>
    <w:rsid w:val="002049CC"/>
    <w:rsid w:val="00216319"/>
    <w:rsid w:val="00221487"/>
    <w:rsid w:val="002249B7"/>
    <w:rsid w:val="002313B4"/>
    <w:rsid w:val="00245063"/>
    <w:rsid w:val="0024603D"/>
    <w:rsid w:val="0027474D"/>
    <w:rsid w:val="0028013B"/>
    <w:rsid w:val="00283164"/>
    <w:rsid w:val="002845D4"/>
    <w:rsid w:val="002A1210"/>
    <w:rsid w:val="002B2E1B"/>
    <w:rsid w:val="002C02C1"/>
    <w:rsid w:val="002C38B9"/>
    <w:rsid w:val="002E3B09"/>
    <w:rsid w:val="002E6D8A"/>
    <w:rsid w:val="002F6EDA"/>
    <w:rsid w:val="00322021"/>
    <w:rsid w:val="00335416"/>
    <w:rsid w:val="00351F0C"/>
    <w:rsid w:val="003775A1"/>
    <w:rsid w:val="00390FF4"/>
    <w:rsid w:val="003B65DA"/>
    <w:rsid w:val="003B6859"/>
    <w:rsid w:val="003C2F53"/>
    <w:rsid w:val="003C3F72"/>
    <w:rsid w:val="003D5D14"/>
    <w:rsid w:val="003E3A20"/>
    <w:rsid w:val="003E6E9C"/>
    <w:rsid w:val="00416F7F"/>
    <w:rsid w:val="00422B4D"/>
    <w:rsid w:val="00426697"/>
    <w:rsid w:val="00444E52"/>
    <w:rsid w:val="0045145C"/>
    <w:rsid w:val="00454AB1"/>
    <w:rsid w:val="0047138A"/>
    <w:rsid w:val="00472B99"/>
    <w:rsid w:val="00477720"/>
    <w:rsid w:val="0048226F"/>
    <w:rsid w:val="004929FD"/>
    <w:rsid w:val="004B4A60"/>
    <w:rsid w:val="004C76DF"/>
    <w:rsid w:val="004E51E4"/>
    <w:rsid w:val="004F032E"/>
    <w:rsid w:val="004F0FA4"/>
    <w:rsid w:val="005132DA"/>
    <w:rsid w:val="00531D5A"/>
    <w:rsid w:val="0053734E"/>
    <w:rsid w:val="0058184B"/>
    <w:rsid w:val="0059721A"/>
    <w:rsid w:val="005A0545"/>
    <w:rsid w:val="005C15F5"/>
    <w:rsid w:val="005D2566"/>
    <w:rsid w:val="005E0DA8"/>
    <w:rsid w:val="005F0553"/>
    <w:rsid w:val="00626300"/>
    <w:rsid w:val="00630DFF"/>
    <w:rsid w:val="00674036"/>
    <w:rsid w:val="006956E2"/>
    <w:rsid w:val="006A3CE1"/>
    <w:rsid w:val="006A68FA"/>
    <w:rsid w:val="006B11DD"/>
    <w:rsid w:val="006B4B00"/>
    <w:rsid w:val="006C274A"/>
    <w:rsid w:val="006C7507"/>
    <w:rsid w:val="006D7222"/>
    <w:rsid w:val="006E040E"/>
    <w:rsid w:val="0070125D"/>
    <w:rsid w:val="00713900"/>
    <w:rsid w:val="007149C8"/>
    <w:rsid w:val="00714AEF"/>
    <w:rsid w:val="007249BA"/>
    <w:rsid w:val="0072736F"/>
    <w:rsid w:val="0073381C"/>
    <w:rsid w:val="00736282"/>
    <w:rsid w:val="0076680D"/>
    <w:rsid w:val="007740BD"/>
    <w:rsid w:val="0077468A"/>
    <w:rsid w:val="00781352"/>
    <w:rsid w:val="00786C30"/>
    <w:rsid w:val="00794F0E"/>
    <w:rsid w:val="007B6055"/>
    <w:rsid w:val="007E323F"/>
    <w:rsid w:val="007E5F52"/>
    <w:rsid w:val="008158BC"/>
    <w:rsid w:val="0082081D"/>
    <w:rsid w:val="0083245C"/>
    <w:rsid w:val="008433C6"/>
    <w:rsid w:val="00864D73"/>
    <w:rsid w:val="008701CB"/>
    <w:rsid w:val="0087650F"/>
    <w:rsid w:val="008800A9"/>
    <w:rsid w:val="00881465"/>
    <w:rsid w:val="00885728"/>
    <w:rsid w:val="008C4411"/>
    <w:rsid w:val="008C54C9"/>
    <w:rsid w:val="008C7390"/>
    <w:rsid w:val="008D367B"/>
    <w:rsid w:val="008F2A0D"/>
    <w:rsid w:val="008F4115"/>
    <w:rsid w:val="0090331C"/>
    <w:rsid w:val="00905DB5"/>
    <w:rsid w:val="0094372F"/>
    <w:rsid w:val="00950339"/>
    <w:rsid w:val="009557CB"/>
    <w:rsid w:val="0098726A"/>
    <w:rsid w:val="009A0DA9"/>
    <w:rsid w:val="009A2E40"/>
    <w:rsid w:val="009D3F89"/>
    <w:rsid w:val="009D7FA2"/>
    <w:rsid w:val="009F19E4"/>
    <w:rsid w:val="009F3C16"/>
    <w:rsid w:val="00A03190"/>
    <w:rsid w:val="00A04583"/>
    <w:rsid w:val="00A12432"/>
    <w:rsid w:val="00A219FF"/>
    <w:rsid w:val="00A2735C"/>
    <w:rsid w:val="00A32FD5"/>
    <w:rsid w:val="00A511BA"/>
    <w:rsid w:val="00A52942"/>
    <w:rsid w:val="00A63AA5"/>
    <w:rsid w:val="00A70C30"/>
    <w:rsid w:val="00A70DD8"/>
    <w:rsid w:val="00A84D56"/>
    <w:rsid w:val="00A94867"/>
    <w:rsid w:val="00AA6528"/>
    <w:rsid w:val="00AB61AF"/>
    <w:rsid w:val="00AC3123"/>
    <w:rsid w:val="00AC6CCD"/>
    <w:rsid w:val="00AC6E85"/>
    <w:rsid w:val="00AC73BD"/>
    <w:rsid w:val="00AE33CE"/>
    <w:rsid w:val="00AF1387"/>
    <w:rsid w:val="00B51226"/>
    <w:rsid w:val="00B5415E"/>
    <w:rsid w:val="00B545C0"/>
    <w:rsid w:val="00B54A04"/>
    <w:rsid w:val="00B6694F"/>
    <w:rsid w:val="00B7191C"/>
    <w:rsid w:val="00B8020A"/>
    <w:rsid w:val="00B9154E"/>
    <w:rsid w:val="00BA28AD"/>
    <w:rsid w:val="00BB4824"/>
    <w:rsid w:val="00BB54F4"/>
    <w:rsid w:val="00BC0D54"/>
    <w:rsid w:val="00BD2605"/>
    <w:rsid w:val="00BD4946"/>
    <w:rsid w:val="00BF22E5"/>
    <w:rsid w:val="00C010BB"/>
    <w:rsid w:val="00C1125D"/>
    <w:rsid w:val="00C17CC0"/>
    <w:rsid w:val="00C52081"/>
    <w:rsid w:val="00C53F8B"/>
    <w:rsid w:val="00C63939"/>
    <w:rsid w:val="00C65362"/>
    <w:rsid w:val="00CA0F10"/>
    <w:rsid w:val="00CA2B5E"/>
    <w:rsid w:val="00CC407E"/>
    <w:rsid w:val="00CD68F5"/>
    <w:rsid w:val="00CD75D8"/>
    <w:rsid w:val="00CF12D5"/>
    <w:rsid w:val="00D0536D"/>
    <w:rsid w:val="00D22F36"/>
    <w:rsid w:val="00D43CC9"/>
    <w:rsid w:val="00D578DA"/>
    <w:rsid w:val="00D609B4"/>
    <w:rsid w:val="00D619E6"/>
    <w:rsid w:val="00D65A8E"/>
    <w:rsid w:val="00DA6455"/>
    <w:rsid w:val="00DA761A"/>
    <w:rsid w:val="00DB636E"/>
    <w:rsid w:val="00DD5644"/>
    <w:rsid w:val="00E00CA4"/>
    <w:rsid w:val="00E03778"/>
    <w:rsid w:val="00E161ED"/>
    <w:rsid w:val="00E23155"/>
    <w:rsid w:val="00E2785C"/>
    <w:rsid w:val="00E3004F"/>
    <w:rsid w:val="00E37561"/>
    <w:rsid w:val="00E6228E"/>
    <w:rsid w:val="00E6467E"/>
    <w:rsid w:val="00E66A5F"/>
    <w:rsid w:val="00E87D7A"/>
    <w:rsid w:val="00E95C3D"/>
    <w:rsid w:val="00EB21E9"/>
    <w:rsid w:val="00EB5AC7"/>
    <w:rsid w:val="00EC024F"/>
    <w:rsid w:val="00ED231A"/>
    <w:rsid w:val="00EF3551"/>
    <w:rsid w:val="00EF42DF"/>
    <w:rsid w:val="00F357F7"/>
    <w:rsid w:val="00F51CC8"/>
    <w:rsid w:val="00F85429"/>
    <w:rsid w:val="00FA6CCA"/>
    <w:rsid w:val="00FC1ABA"/>
    <w:rsid w:val="00FD3977"/>
    <w:rsid w:val="00FE1521"/>
    <w:rsid w:val="00FE24F0"/>
    <w:rsid w:val="00FE4AEF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D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6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D54"/>
  </w:style>
  <w:style w:type="paragraph" w:styleId="a7">
    <w:name w:val="footer"/>
    <w:basedOn w:val="a"/>
    <w:link w:val="a8"/>
    <w:uiPriority w:val="99"/>
    <w:unhideWhenUsed/>
    <w:rsid w:val="00BC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D54"/>
  </w:style>
  <w:style w:type="character" w:styleId="a9">
    <w:name w:val="annotation reference"/>
    <w:basedOn w:val="a0"/>
    <w:uiPriority w:val="99"/>
    <w:semiHidden/>
    <w:unhideWhenUsed/>
    <w:rsid w:val="00D578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78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78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78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78D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140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36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D54"/>
  </w:style>
  <w:style w:type="paragraph" w:styleId="a7">
    <w:name w:val="footer"/>
    <w:basedOn w:val="a"/>
    <w:link w:val="a8"/>
    <w:uiPriority w:val="99"/>
    <w:unhideWhenUsed/>
    <w:rsid w:val="00BC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D54"/>
  </w:style>
  <w:style w:type="character" w:styleId="a9">
    <w:name w:val="annotation reference"/>
    <w:basedOn w:val="a0"/>
    <w:uiPriority w:val="99"/>
    <w:semiHidden/>
    <w:unhideWhenUsed/>
    <w:rsid w:val="00D578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578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578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578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578DA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14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4F97-8A16-40F6-8CA7-3442C24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на Эдуардовна Вагина</cp:lastModifiedBy>
  <cp:revision>7</cp:revision>
  <cp:lastPrinted>2019-01-22T05:01:00Z</cp:lastPrinted>
  <dcterms:created xsi:type="dcterms:W3CDTF">2019-01-25T00:56:00Z</dcterms:created>
  <dcterms:modified xsi:type="dcterms:W3CDTF">2019-02-13T01:50:00Z</dcterms:modified>
</cp:coreProperties>
</file>